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2AA" w14:textId="604A34B5" w:rsidR="00215774" w:rsidRPr="00A1536A" w:rsidRDefault="001B5725" w:rsidP="00340013">
      <w:pPr>
        <w:rPr>
          <w:color w:val="333333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94" behindDoc="1" locked="0" layoutInCell="0" allowOverlap="1" wp14:anchorId="79095F2E" wp14:editId="19D4F0C7">
            <wp:simplePos x="0" y="0"/>
            <wp:positionH relativeFrom="page">
              <wp:posOffset>-99060</wp:posOffset>
            </wp:positionH>
            <wp:positionV relativeFrom="page">
              <wp:posOffset>15240</wp:posOffset>
            </wp:positionV>
            <wp:extent cx="4292600" cy="519303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19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E64" w:rsidRPr="00A1536A">
        <w:rPr>
          <w:noProof/>
        </w:rPr>
        <w:drawing>
          <wp:anchor distT="0" distB="0" distL="114300" distR="114300" simplePos="0" relativeHeight="251658244" behindDoc="1" locked="0" layoutInCell="1" allowOverlap="1" wp14:anchorId="340EBDDB" wp14:editId="5CE0A574">
            <wp:simplePos x="0" y="0"/>
            <wp:positionH relativeFrom="column">
              <wp:posOffset>-1012508</wp:posOffset>
            </wp:positionH>
            <wp:positionV relativeFrom="paragraph">
              <wp:posOffset>-899795</wp:posOffset>
            </wp:positionV>
            <wp:extent cx="2651460" cy="3300412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60" cy="33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07F5C" w14:textId="5FF46BF7" w:rsidR="00215774" w:rsidRPr="00A1536A" w:rsidRDefault="00215774" w:rsidP="00340013">
      <w:pPr>
        <w:rPr>
          <w:color w:val="333333"/>
        </w:rPr>
      </w:pPr>
      <w:bookmarkStart w:id="0" w:name="page1"/>
      <w:bookmarkEnd w:id="0"/>
    </w:p>
    <w:p w14:paraId="3AD2999B" w14:textId="647DBB50" w:rsidR="00215774" w:rsidRPr="00A1536A" w:rsidRDefault="00215774" w:rsidP="00340013">
      <w:pPr>
        <w:rPr>
          <w:color w:val="333333"/>
        </w:rPr>
      </w:pPr>
    </w:p>
    <w:p w14:paraId="3C5B9717" w14:textId="6DF34B2D" w:rsidR="00215774" w:rsidRPr="00A1536A" w:rsidRDefault="00215774" w:rsidP="00340013">
      <w:pPr>
        <w:rPr>
          <w:color w:val="333333"/>
        </w:rPr>
      </w:pPr>
    </w:p>
    <w:p w14:paraId="20C027A5" w14:textId="7A82672A" w:rsidR="00215774" w:rsidRPr="00A1536A" w:rsidRDefault="00285E64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05E1A" wp14:editId="03478040">
                <wp:simplePos x="0" y="0"/>
                <wp:positionH relativeFrom="column">
                  <wp:posOffset>-213360</wp:posOffset>
                </wp:positionH>
                <wp:positionV relativeFrom="paragraph">
                  <wp:posOffset>143510</wp:posOffset>
                </wp:positionV>
                <wp:extent cx="3744000" cy="155349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5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76C4" w14:textId="77777777" w:rsidR="00285E64" w:rsidRDefault="00285E64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7A407212" w14:textId="77777777" w:rsidR="005C66DA" w:rsidRDefault="005C66DA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379568E2" w14:textId="77777777" w:rsidR="005C66DA" w:rsidRPr="00F42056" w:rsidRDefault="005C66DA" w:rsidP="005C66DA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b/>
                                <w:sz w:val="32"/>
                                <w:szCs w:val="32"/>
                              </w:rPr>
                              <w:t>Progetto Centri Vaccinali</w:t>
                            </w:r>
                          </w:p>
                          <w:p w14:paraId="2BEDF9C5" w14:textId="1363FFF2" w:rsidR="00215774" w:rsidRPr="00F42056" w:rsidRDefault="00B15007" w:rsidP="006B2243">
                            <w:pPr>
                              <w:spacing w:after="0"/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 xml:space="preserve">Laboratorio Interdisciplinare </w:t>
                            </w:r>
                            <w:r w:rsidR="00395D0D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CEDBDC1" w14:textId="77777777" w:rsidR="005C66DA" w:rsidRPr="00F42056" w:rsidRDefault="005C66DA" w:rsidP="006B2243">
                            <w:pPr>
                              <w:spacing w:after="0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19B11AD2" w14:textId="77777777" w:rsidR="00217B45" w:rsidRPr="00F42056" w:rsidRDefault="0021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5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8pt;margin-top:11.3pt;width:294.8pt;height:1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" filled="f" stroked="f" strokeweight=".5pt">
                <v:textbox>
                  <w:txbxContent>
                    <w:p w14:paraId="097476C4" w14:textId="77777777" w:rsidR="00285E64" w:rsidRDefault="00285E64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7A407212" w14:textId="77777777" w:rsidR="005C66DA" w:rsidRDefault="005C66DA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379568E2" w14:textId="77777777" w:rsidR="005C66DA" w:rsidRPr="00F42056" w:rsidRDefault="005C66DA" w:rsidP="005C66DA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42056">
                        <w:rPr>
                          <w:rStyle w:val="dynamic-token"/>
                          <w:b/>
                          <w:sz w:val="32"/>
                          <w:szCs w:val="32"/>
                        </w:rPr>
                        <w:t>Progetto Centri Vaccinali</w:t>
                      </w:r>
                    </w:p>
                    <w:p w14:paraId="2BEDF9C5" w14:textId="1363FFF2" w:rsidR="00215774" w:rsidRPr="00F42056" w:rsidRDefault="00B15007" w:rsidP="006B2243">
                      <w:pPr>
                        <w:spacing w:after="0"/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</w:pPr>
                      <w:r w:rsidRPr="00F42056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 xml:space="preserve">Laboratorio Interdisciplinare </w:t>
                      </w:r>
                      <w:r w:rsidR="00395D0D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>B</w:t>
                      </w:r>
                    </w:p>
                    <w:p w14:paraId="2CEDBDC1" w14:textId="77777777" w:rsidR="005C66DA" w:rsidRPr="00F42056" w:rsidRDefault="005C66DA" w:rsidP="006B2243">
                      <w:pPr>
                        <w:spacing w:after="0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19B11AD2" w14:textId="77777777" w:rsidR="00217B45" w:rsidRPr="00F42056" w:rsidRDefault="00217B45"/>
                  </w:txbxContent>
                </v:textbox>
              </v:shape>
            </w:pict>
          </mc:Fallback>
        </mc:AlternateContent>
      </w:r>
    </w:p>
    <w:p w14:paraId="06BDBA10" w14:textId="0B31A579" w:rsidR="00215774" w:rsidRPr="00A1536A" w:rsidRDefault="00215774" w:rsidP="00340013">
      <w:pPr>
        <w:rPr>
          <w:color w:val="333333"/>
        </w:rPr>
      </w:pPr>
    </w:p>
    <w:p w14:paraId="3797B87A" w14:textId="582E4DA7" w:rsidR="00215774" w:rsidRPr="00A1536A" w:rsidRDefault="00215774" w:rsidP="00340013">
      <w:pPr>
        <w:rPr>
          <w:color w:val="333333"/>
        </w:rPr>
      </w:pPr>
    </w:p>
    <w:p w14:paraId="528CF0CB" w14:textId="45AB05EC" w:rsidR="00215774" w:rsidRPr="00A1536A" w:rsidRDefault="00215774" w:rsidP="00340013">
      <w:pPr>
        <w:rPr>
          <w:color w:val="333333"/>
        </w:rPr>
      </w:pPr>
    </w:p>
    <w:p w14:paraId="03FE78BC" w14:textId="5BACD842" w:rsidR="00215774" w:rsidRPr="00A1536A" w:rsidRDefault="00215774" w:rsidP="00340013">
      <w:pPr>
        <w:rPr>
          <w:color w:val="333333"/>
        </w:rPr>
      </w:pPr>
    </w:p>
    <w:p w14:paraId="546A87BB" w14:textId="76A8D84E" w:rsidR="00215774" w:rsidRPr="00A1536A" w:rsidRDefault="00404FFB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DC00A4" wp14:editId="467825AA">
                <wp:simplePos x="0" y="0"/>
                <wp:positionH relativeFrom="column">
                  <wp:posOffset>-219456</wp:posOffset>
                </wp:positionH>
                <wp:positionV relativeFrom="paragraph">
                  <wp:posOffset>273304</wp:posOffset>
                </wp:positionV>
                <wp:extent cx="5259705" cy="1837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1837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FC1D" w14:textId="18E53027" w:rsidR="00057297" w:rsidRPr="00404FFB" w:rsidRDefault="00CA1222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Portale Cittadini</w:t>
                            </w:r>
                          </w:p>
                          <w:p w14:paraId="396BC672" w14:textId="77777777" w:rsidR="00B15007" w:rsidRPr="00404FFB" w:rsidRDefault="00B15007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e 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</w:t>
                            </w:r>
                            <w:r w:rsidR="00404FFB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0A4" id="Text Box 1" o:spid="_x0000_s1027" type="#_x0000_t202" style="position:absolute;margin-left:-17.3pt;margin-top:21.5pt;width:414.15pt;height:144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" fillcolor="#5b9bd5 [3204]" stroked="f" strokeweight=".5pt">
                <v:textbox>
                  <w:txbxContent>
                    <w:p w14:paraId="4CFCFC1D" w14:textId="18E53027" w:rsidR="00057297" w:rsidRPr="00404FFB" w:rsidRDefault="00CA1222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Portale Cittadini</w:t>
                      </w:r>
                    </w:p>
                    <w:p w14:paraId="396BC672" w14:textId="77777777" w:rsidR="00B15007" w:rsidRPr="00404FFB" w:rsidRDefault="00B15007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anuale 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</w:t>
                      </w:r>
                      <w:r w:rsidR="00404FFB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  <w:r w:rsidR="00711B89"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AE0804" wp14:editId="6250C9CD">
                <wp:simplePos x="0" y="0"/>
                <wp:positionH relativeFrom="column">
                  <wp:posOffset>-219075</wp:posOffset>
                </wp:positionH>
                <wp:positionV relativeFrom="paragraph">
                  <wp:posOffset>277495</wp:posOffset>
                </wp:positionV>
                <wp:extent cx="5259705" cy="1724025"/>
                <wp:effectExtent l="0" t="0" r="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1724025"/>
                        </a:xfrm>
                        <a:prstGeom prst="rect">
                          <a:avLst/>
                        </a:prstGeom>
                        <a:solidFill>
                          <a:srgbClr val="FABF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FED1EA" id="Rettangolo 2" o:spid="_x0000_s1026" style="position:absolute;margin-left:-17.25pt;margin-top:21.85pt;width:414.15pt;height:13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" fillcolor="#fabf01" stroked="f" strokeweight="1pt"/>
            </w:pict>
          </mc:Fallback>
        </mc:AlternateContent>
      </w:r>
    </w:p>
    <w:p w14:paraId="15E5FD0F" w14:textId="3FBB8C8A" w:rsidR="00215774" w:rsidRPr="00A1536A" w:rsidRDefault="00215774" w:rsidP="00340013">
      <w:pPr>
        <w:rPr>
          <w:color w:val="333333"/>
        </w:rPr>
      </w:pPr>
    </w:p>
    <w:p w14:paraId="3329E00C" w14:textId="77777777" w:rsidR="00215774" w:rsidRPr="00A1536A" w:rsidRDefault="00215774" w:rsidP="00340013">
      <w:pPr>
        <w:rPr>
          <w:color w:val="333333"/>
        </w:rPr>
      </w:pPr>
    </w:p>
    <w:p w14:paraId="6884FDA8" w14:textId="72874D1E" w:rsidR="00215774" w:rsidRPr="00A1536A" w:rsidRDefault="00215774" w:rsidP="00340013">
      <w:pPr>
        <w:rPr>
          <w:color w:val="333333"/>
        </w:rPr>
      </w:pPr>
    </w:p>
    <w:p w14:paraId="5103F2F1" w14:textId="77777777" w:rsidR="00215774" w:rsidRPr="00A1536A" w:rsidRDefault="00215774" w:rsidP="00340013">
      <w:pPr>
        <w:rPr>
          <w:color w:val="333333"/>
        </w:rPr>
      </w:pPr>
    </w:p>
    <w:p w14:paraId="1F8BEA62" w14:textId="168E963F" w:rsidR="00215774" w:rsidRPr="00A1536A" w:rsidRDefault="00215774" w:rsidP="00340013">
      <w:pPr>
        <w:rPr>
          <w:color w:val="333333"/>
        </w:rPr>
      </w:pPr>
    </w:p>
    <w:p w14:paraId="55AB7B7B" w14:textId="4DBE3904" w:rsidR="00215774" w:rsidRPr="00A1536A" w:rsidRDefault="00215774" w:rsidP="00340013">
      <w:pPr>
        <w:rPr>
          <w:color w:val="333333"/>
        </w:rPr>
      </w:pPr>
    </w:p>
    <w:p w14:paraId="2EACFB45" w14:textId="1BAF3370" w:rsidR="00215774" w:rsidRPr="00A1536A" w:rsidRDefault="00215774" w:rsidP="00340013">
      <w:pPr>
        <w:rPr>
          <w:color w:val="333333"/>
        </w:rPr>
      </w:pPr>
    </w:p>
    <w:p w14:paraId="3D305AE3" w14:textId="77777777" w:rsidR="00215774" w:rsidRPr="00A1536A" w:rsidRDefault="00215774" w:rsidP="00340013">
      <w:pPr>
        <w:rPr>
          <w:color w:val="333333"/>
        </w:rPr>
      </w:pPr>
    </w:p>
    <w:p w14:paraId="031B819F" w14:textId="08B3A6A7" w:rsidR="00215774" w:rsidRPr="00A1536A" w:rsidRDefault="00215774" w:rsidP="00340013">
      <w:pPr>
        <w:rPr>
          <w:color w:val="333333"/>
        </w:rPr>
      </w:pPr>
    </w:p>
    <w:p w14:paraId="2F0397FD" w14:textId="2E494173" w:rsidR="00215774" w:rsidRPr="00A1536A" w:rsidRDefault="00215774" w:rsidP="00340013">
      <w:pPr>
        <w:rPr>
          <w:color w:val="333333"/>
        </w:rPr>
      </w:pPr>
    </w:p>
    <w:p w14:paraId="42977D7E" w14:textId="77777777" w:rsidR="004F32B9" w:rsidRPr="00A1536A" w:rsidRDefault="004F32B9" w:rsidP="00340013">
      <w:pPr>
        <w:rPr>
          <w:color w:val="333333"/>
        </w:rPr>
      </w:pPr>
    </w:p>
    <w:p w14:paraId="0F230726" w14:textId="77777777" w:rsidR="004F32B9" w:rsidRPr="00A1536A" w:rsidRDefault="004F32B9" w:rsidP="00340013">
      <w:pPr>
        <w:rPr>
          <w:color w:val="333333"/>
        </w:rPr>
      </w:pPr>
    </w:p>
    <w:p w14:paraId="258F1363" w14:textId="77777777" w:rsidR="004F32B9" w:rsidRPr="00A1536A" w:rsidRDefault="004F32B9" w:rsidP="00340013">
      <w:pPr>
        <w:rPr>
          <w:color w:val="333333"/>
        </w:rPr>
      </w:pPr>
    </w:p>
    <w:p w14:paraId="59C26354" w14:textId="77777777" w:rsidR="004F32B9" w:rsidRPr="00A1536A" w:rsidRDefault="004F32B9" w:rsidP="00340013">
      <w:pPr>
        <w:rPr>
          <w:color w:val="333333"/>
        </w:rPr>
      </w:pPr>
    </w:p>
    <w:p w14:paraId="37EA9E3A" w14:textId="5745E2AA" w:rsidR="00215774" w:rsidRPr="00A1536A" w:rsidRDefault="00EA14FA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2A750" wp14:editId="6ED22377">
                <wp:simplePos x="0" y="0"/>
                <wp:positionH relativeFrom="column">
                  <wp:posOffset>-146304</wp:posOffset>
                </wp:positionH>
                <wp:positionV relativeFrom="paragraph">
                  <wp:posOffset>167132</wp:posOffset>
                </wp:positionV>
                <wp:extent cx="3676650" cy="1737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9461" w14:textId="74F0EC56" w:rsidR="00525905" w:rsidRPr="00F42056" w:rsidRDefault="00B15007" w:rsidP="006B2243">
                            <w:pPr>
                              <w:spacing w:after="0" w:line="360" w:lineRule="auto"/>
                              <w:rPr>
                                <w:color w:val="333333"/>
                                <w:sz w:val="28"/>
                              </w:rPr>
                            </w:pPr>
                            <w:r w:rsidRPr="00F42056">
                              <w:rPr>
                                <w:color w:val="333333"/>
                                <w:sz w:val="28"/>
                              </w:rPr>
                              <w:t>Preparato da</w:t>
                            </w:r>
                          </w:p>
                          <w:p w14:paraId="69705FCF" w14:textId="03E79D5D" w:rsidR="00B56D5E" w:rsidRDefault="00B56D5E" w:rsidP="00100F31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Cristian De Nicola </w:t>
                            </w:r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. </w:t>
                            </w:r>
                            <w:r w:rsidRPr="00B56D5E">
                              <w:rPr>
                                <w:b/>
                                <w:color w:val="333333"/>
                                <w:sz w:val="32"/>
                              </w:rPr>
                              <w:t>744954</w:t>
                            </w:r>
                          </w:p>
                          <w:p w14:paraId="43911B98" w14:textId="06F46918" w:rsidR="00100F31" w:rsidRPr="00F42056" w:rsidRDefault="00100F31" w:rsidP="00100F31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Francesco Cavallini </w:t>
                            </w: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proofErr w:type="spellStart"/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Mat</w:t>
                            </w:r>
                            <w:proofErr w:type="spellEnd"/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. 746933</w:t>
                            </w:r>
                          </w:p>
                          <w:p w14:paraId="7ED9A355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584D5A4D" w14:textId="1EF02C21" w:rsidR="0028752E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</w:p>
                          <w:p w14:paraId="3ADE7C6A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333D4B5B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4F7C3D58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751A8A3C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A750" id="Text Box 22" o:spid="_x0000_s1028" type="#_x0000_t202" style="position:absolute;margin-left:-11.5pt;margin-top:13.15pt;width:289.5pt;height:136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" filled="f" stroked="f" strokeweight=".5pt">
                <v:textbox>
                  <w:txbxContent>
                    <w:p w14:paraId="66F69461" w14:textId="74F0EC56" w:rsidR="00525905" w:rsidRPr="00F42056" w:rsidRDefault="00B15007" w:rsidP="006B2243">
                      <w:pPr>
                        <w:spacing w:after="0" w:line="360" w:lineRule="auto"/>
                        <w:rPr>
                          <w:color w:val="333333"/>
                          <w:sz w:val="28"/>
                        </w:rPr>
                      </w:pPr>
                      <w:r w:rsidRPr="00F42056">
                        <w:rPr>
                          <w:color w:val="333333"/>
                          <w:sz w:val="28"/>
                        </w:rPr>
                        <w:t>Preparato da</w:t>
                      </w:r>
                    </w:p>
                    <w:p w14:paraId="69705FCF" w14:textId="03E79D5D" w:rsidR="00B56D5E" w:rsidRDefault="00B56D5E" w:rsidP="00100F31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>
                        <w:rPr>
                          <w:b/>
                          <w:color w:val="333333"/>
                          <w:sz w:val="32"/>
                        </w:rPr>
                        <w:t xml:space="preserve">Cristian De Nicola </w:t>
                      </w:r>
                      <w:r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b/>
                          <w:color w:val="333333"/>
                          <w:sz w:val="32"/>
                        </w:rPr>
                        <w:t>Mat</w:t>
                      </w:r>
                      <w:proofErr w:type="spellEnd"/>
                      <w:r>
                        <w:rPr>
                          <w:b/>
                          <w:color w:val="333333"/>
                          <w:sz w:val="32"/>
                        </w:rPr>
                        <w:t xml:space="preserve">. </w:t>
                      </w:r>
                      <w:r w:rsidRPr="00B56D5E">
                        <w:rPr>
                          <w:b/>
                          <w:color w:val="333333"/>
                          <w:sz w:val="32"/>
                        </w:rPr>
                        <w:t>744954</w:t>
                      </w:r>
                    </w:p>
                    <w:p w14:paraId="43911B98" w14:textId="06F46918" w:rsidR="00100F31" w:rsidRPr="00F42056" w:rsidRDefault="00100F31" w:rsidP="00100F31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 xml:space="preserve">Francesco Cavallini </w:t>
                      </w:r>
                      <w:r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proofErr w:type="spellStart"/>
                      <w:r w:rsidRPr="00F42056">
                        <w:rPr>
                          <w:b/>
                          <w:color w:val="333333"/>
                          <w:sz w:val="32"/>
                        </w:rPr>
                        <w:t>Mat</w:t>
                      </w:r>
                      <w:proofErr w:type="spellEnd"/>
                      <w:r w:rsidRPr="00F42056">
                        <w:rPr>
                          <w:b/>
                          <w:color w:val="333333"/>
                          <w:sz w:val="32"/>
                        </w:rPr>
                        <w:t>. 746933</w:t>
                      </w:r>
                    </w:p>
                    <w:p w14:paraId="7ED9A355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584D5A4D" w14:textId="1EF02C21" w:rsidR="0028752E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</w:p>
                    <w:p w14:paraId="3ADE7C6A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333D4B5B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4F7C3D58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751A8A3C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4DE54" w14:textId="1FE93B32" w:rsidR="00215774" w:rsidRPr="00A1536A" w:rsidRDefault="00215774" w:rsidP="00340013">
      <w:pPr>
        <w:rPr>
          <w:color w:val="333333"/>
        </w:rPr>
      </w:pPr>
    </w:p>
    <w:p w14:paraId="21920C64" w14:textId="52544A67" w:rsidR="00215774" w:rsidRPr="00A1536A" w:rsidRDefault="00215774" w:rsidP="00340013">
      <w:pPr>
        <w:rPr>
          <w:color w:val="333333"/>
        </w:rPr>
      </w:pPr>
    </w:p>
    <w:p w14:paraId="7AF223ED" w14:textId="4FA49D2A" w:rsidR="00013FBF" w:rsidRPr="00A1536A" w:rsidRDefault="00013FBF" w:rsidP="00340013">
      <w:pPr>
        <w:spacing w:after="0" w:line="276" w:lineRule="auto"/>
        <w:rPr>
          <w:color w:val="333333"/>
        </w:rPr>
      </w:pPr>
    </w:p>
    <w:p w14:paraId="365945DE" w14:textId="77777777" w:rsidR="00F46EFE" w:rsidRPr="00A1536A" w:rsidRDefault="00F46EFE" w:rsidP="00340013">
      <w:pPr>
        <w:spacing w:after="0" w:line="276" w:lineRule="auto"/>
        <w:rPr>
          <w:color w:val="333333"/>
        </w:rPr>
      </w:pPr>
    </w:p>
    <w:p w14:paraId="19DA186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5EE747E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196AD1B3" w14:textId="13F08F78" w:rsidR="008C161F" w:rsidRPr="00A1536A" w:rsidRDefault="008C161F" w:rsidP="00340013">
      <w:pPr>
        <w:spacing w:after="0" w:line="276" w:lineRule="auto"/>
        <w:rPr>
          <w:b/>
          <w:color w:val="333333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807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752F0" w14:textId="2ECACC80" w:rsidR="00221FD0" w:rsidRPr="00297D85" w:rsidRDefault="00297D85" w:rsidP="00340013">
          <w:pPr>
            <w:pStyle w:val="Titolosommario"/>
            <w:rPr>
              <w:b/>
              <w:color w:val="5B9BD5" w:themeColor="accent1"/>
            </w:rPr>
          </w:pPr>
          <w:r w:rsidRPr="00297D85">
            <w:rPr>
              <w:noProof/>
              <w:color w:val="5B9BD5" w:themeColor="accent1"/>
              <w:sz w:val="24"/>
              <w:szCs w:val="24"/>
            </w:rPr>
            <w:drawing>
              <wp:anchor distT="0" distB="0" distL="114300" distR="114300" simplePos="0" relativeHeight="251666438" behindDoc="1" locked="0" layoutInCell="0" allowOverlap="1" wp14:anchorId="7572357B" wp14:editId="35142131">
                <wp:simplePos x="0" y="0"/>
                <wp:positionH relativeFrom="page">
                  <wp:posOffset>7627620</wp:posOffset>
                </wp:positionH>
                <wp:positionV relativeFrom="page">
                  <wp:posOffset>152400</wp:posOffset>
                </wp:positionV>
                <wp:extent cx="76200" cy="10692130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E74E7" w:rsidRPr="00297D85">
            <w:rPr>
              <w:b/>
              <w:color w:val="5B9BD5" w:themeColor="accent1"/>
            </w:rPr>
            <w:t>Sommario</w:t>
          </w:r>
        </w:p>
        <w:p w14:paraId="65C6B112" w14:textId="1C56C88C" w:rsidR="00993402" w:rsidRDefault="00221FD0">
          <w:pPr>
            <w:pStyle w:val="Sommario1"/>
            <w:rPr>
              <w:lang w:eastAsia="it-IT"/>
            </w:rPr>
          </w:pPr>
          <w:r w:rsidRPr="00A1536A">
            <w:rPr>
              <w:noProof w:val="0"/>
            </w:rPr>
            <w:fldChar w:fldCharType="begin"/>
          </w:r>
          <w:r w:rsidRPr="00A1536A">
            <w:rPr>
              <w:lang w:val="en-GB"/>
            </w:rPr>
            <w:instrText xml:space="preserve"> TOC \o "1-3" \h \z \u </w:instrText>
          </w:r>
          <w:r w:rsidRPr="00A1536A">
            <w:rPr>
              <w:noProof w:val="0"/>
            </w:rPr>
            <w:fldChar w:fldCharType="separate"/>
          </w:r>
          <w:hyperlink w:anchor="_Toc112782588" w:history="1">
            <w:r w:rsidR="00993402" w:rsidRPr="00357015">
              <w:rPr>
                <w:rStyle w:val="Collegamentoipertestuale"/>
                <w:b/>
                <w:bCs/>
              </w:rPr>
              <w:t>INTRODUZIONE</w:t>
            </w:r>
            <w:r w:rsidR="00993402">
              <w:rPr>
                <w:webHidden/>
              </w:rPr>
              <w:tab/>
            </w:r>
            <w:r w:rsidR="00993402">
              <w:rPr>
                <w:webHidden/>
              </w:rPr>
              <w:fldChar w:fldCharType="begin"/>
            </w:r>
            <w:r w:rsidR="00993402">
              <w:rPr>
                <w:webHidden/>
              </w:rPr>
              <w:instrText xml:space="preserve"> PAGEREF _Toc112782588 \h </w:instrText>
            </w:r>
            <w:r w:rsidR="00993402">
              <w:rPr>
                <w:webHidden/>
              </w:rPr>
            </w:r>
            <w:r w:rsidR="00993402"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3</w:t>
            </w:r>
            <w:r w:rsidR="00993402">
              <w:rPr>
                <w:webHidden/>
              </w:rPr>
              <w:fldChar w:fldCharType="end"/>
            </w:r>
          </w:hyperlink>
        </w:p>
        <w:p w14:paraId="1283EDE9" w14:textId="63FFE9A8" w:rsidR="00993402" w:rsidRDefault="00993402">
          <w:pPr>
            <w:pStyle w:val="Sommario2"/>
            <w:rPr>
              <w:b w:val="0"/>
              <w:bCs w:val="0"/>
              <w:lang w:eastAsia="it-IT"/>
            </w:rPr>
          </w:pPr>
          <w:hyperlink w:anchor="_Toc112782589" w:history="1">
            <w:r w:rsidRPr="00357015">
              <w:rPr>
                <w:rStyle w:val="Collegamentoipertestuale"/>
                <w:rFonts w:cstheme="majorHAnsi"/>
              </w:rPr>
              <w:t>Librerie esterne utilizz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4ACC79" w14:textId="6C0DFF8B" w:rsidR="00993402" w:rsidRDefault="00993402">
          <w:pPr>
            <w:pStyle w:val="Sommario2"/>
            <w:rPr>
              <w:b w:val="0"/>
              <w:bCs w:val="0"/>
              <w:lang w:eastAsia="it-IT"/>
            </w:rPr>
          </w:pPr>
          <w:hyperlink w:anchor="_Toc112782590" w:history="1">
            <w:r w:rsidRPr="00357015">
              <w:rPr>
                <w:rStyle w:val="Collegamentoipertestuale"/>
                <w:rFonts w:cstheme="majorHAnsi"/>
              </w:rPr>
              <w:t>Impostare parametri personalizzati per la connessione al server R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932D13" w14:textId="69635D2F" w:rsidR="00993402" w:rsidRDefault="00993402">
          <w:pPr>
            <w:pStyle w:val="Sommario2"/>
            <w:rPr>
              <w:b w:val="0"/>
              <w:bCs w:val="0"/>
              <w:lang w:eastAsia="it-IT"/>
            </w:rPr>
          </w:pPr>
          <w:hyperlink w:anchor="_Toc112782591" w:history="1">
            <w:r w:rsidRPr="00357015">
              <w:rPr>
                <w:rStyle w:val="Collegamentoipertestuale"/>
                <w:rFonts w:cstheme="minorHAnsi"/>
              </w:rPr>
              <w:t>Struttura generale delle clas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351A0D" w14:textId="68D0F7E9" w:rsidR="00993402" w:rsidRDefault="00993402">
          <w:pPr>
            <w:pStyle w:val="Sommario1"/>
            <w:rPr>
              <w:lang w:eastAsia="it-IT"/>
            </w:rPr>
          </w:pPr>
          <w:hyperlink w:anchor="_Toc112782592" w:history="1">
            <w:r w:rsidRPr="00357015">
              <w:rPr>
                <w:rStyle w:val="Collegamentoipertestuale"/>
                <w:rFonts w:cstheme="minorHAnsi"/>
                <w:b/>
                <w:bCs/>
              </w:rPr>
              <w:t>COR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3550FE" w14:textId="72039B6B" w:rsidR="00993402" w:rsidRDefault="00993402">
          <w:pPr>
            <w:pStyle w:val="Sommario1"/>
            <w:rPr>
              <w:lang w:eastAsia="it-IT"/>
            </w:rPr>
          </w:pPr>
          <w:hyperlink w:anchor="_Toc112782593" w:history="1">
            <w:r w:rsidRPr="00357015">
              <w:rPr>
                <w:rStyle w:val="Collegamentoipertestuale"/>
                <w:rFonts w:cstheme="minorHAnsi"/>
                <w:b/>
                <w:bCs/>
              </w:rPr>
              <w:t>Classi enumer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710C3F" w14:textId="1483C1B1" w:rsidR="00993402" w:rsidRDefault="00993402">
          <w:pPr>
            <w:pStyle w:val="Sommario1"/>
            <w:rPr>
              <w:lang w:eastAsia="it-IT"/>
            </w:rPr>
          </w:pPr>
          <w:hyperlink w:anchor="_Toc112782594" w:history="1">
            <w:r w:rsidRPr="00357015">
              <w:rPr>
                <w:rStyle w:val="Collegamentoipertestuale"/>
                <w:rFonts w:cstheme="minorHAnsi"/>
                <w:b/>
                <w:bCs/>
              </w:rPr>
              <w:t>Interfac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8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20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158945" w14:textId="12EF9CEA" w:rsidR="00221FD0" w:rsidRPr="00A1536A" w:rsidRDefault="00221FD0" w:rsidP="00340013">
          <w:pPr>
            <w:rPr>
              <w:lang w:val="en-GB"/>
            </w:rPr>
          </w:pPr>
          <w:r w:rsidRPr="00A1536A">
            <w:rPr>
              <w:b/>
              <w:bCs/>
              <w:noProof/>
            </w:rPr>
            <w:fldChar w:fldCharType="end"/>
          </w:r>
        </w:p>
      </w:sdtContent>
    </w:sdt>
    <w:p w14:paraId="4B681BC9" w14:textId="77777777" w:rsidR="00555413" w:rsidRPr="00A1536A" w:rsidRDefault="00555413" w:rsidP="00340013">
      <w:pPr>
        <w:spacing w:after="0" w:line="276" w:lineRule="auto"/>
        <w:rPr>
          <w:b/>
          <w:bCs/>
          <w:color w:val="333333"/>
          <w:sz w:val="24"/>
          <w:szCs w:val="24"/>
          <w:lang w:val="en-GB"/>
        </w:rPr>
      </w:pPr>
    </w:p>
    <w:p w14:paraId="25CC5A2D" w14:textId="1723DE64" w:rsidR="00555413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</w:p>
    <w:p w14:paraId="29E84F71" w14:textId="6B170592" w:rsidR="00221FD0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  <w:r w:rsidRPr="00A1536A">
        <w:rPr>
          <w:b/>
          <w:bCs/>
          <w:color w:val="333333"/>
          <w:sz w:val="24"/>
          <w:szCs w:val="24"/>
          <w:lang w:val="en-GB"/>
        </w:rPr>
        <w:br w:type="page"/>
      </w:r>
    </w:p>
    <w:p w14:paraId="5C4C7A5B" w14:textId="293D03D1" w:rsidR="00C25341" w:rsidRPr="00A1536A" w:rsidRDefault="002663D9" w:rsidP="00340013">
      <w:pPr>
        <w:pStyle w:val="Titolo1"/>
        <w:rPr>
          <w:b/>
          <w:bCs/>
          <w:color w:val="auto"/>
          <w:sz w:val="32"/>
          <w:szCs w:val="32"/>
        </w:rPr>
      </w:pPr>
      <w:bookmarkStart w:id="1" w:name="_Toc112782588"/>
      <w:r w:rsidRPr="00A1536A">
        <w:rPr>
          <w:b/>
          <w:bCs/>
          <w:color w:val="auto"/>
          <w:sz w:val="32"/>
          <w:szCs w:val="32"/>
        </w:rPr>
        <w:lastRenderedPageBreak/>
        <w:t>INTRODUZIONE</w:t>
      </w:r>
      <w:bookmarkEnd w:id="1"/>
    </w:p>
    <w:p w14:paraId="67817461" w14:textId="10F83532" w:rsidR="00A1536A" w:rsidRPr="00A1536A" w:rsidRDefault="00A1536A" w:rsidP="00A1536A"/>
    <w:p w14:paraId="646C1B7D" w14:textId="6CF6C35C" w:rsidR="00521D30" w:rsidRPr="00A1536A" w:rsidRDefault="007A31CA" w:rsidP="00690B5A">
      <w:pPr>
        <w:pStyle w:val="Paragrafoelenco"/>
        <w:numPr>
          <w:ilvl w:val="0"/>
          <w:numId w:val="4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b/>
          <w:i w:val="0"/>
          <w:iCs w:val="0"/>
          <w:color w:val="auto"/>
          <w:sz w:val="24"/>
          <w:szCs w:val="24"/>
        </w:rPr>
        <w:t>Portale cittadini</w:t>
      </w:r>
      <w:r w:rsidR="00AB5057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 xml:space="preserve">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è un progetto 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niziato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n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ell’ambito del progetto di Laboratorio A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e continuato a sviluppare per il progetto di Laboratorio B</w:t>
      </w:r>
      <w:r w:rsidR="006B698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,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er il corso di laurea in Informatica dell’Università degli Studi dell’Insubria. </w:t>
      </w:r>
    </w:p>
    <w:p w14:paraId="74A312EC" w14:textId="7AF64040" w:rsidR="0002607F" w:rsidRDefault="0002607F" w:rsidP="00340013">
      <w:pPr>
        <w:spacing w:after="0"/>
        <w:ind w:left="72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l progetto è sviluppato in Java 12, usa un’interfaccia grafica costruita con </w:t>
      </w:r>
      <w:proofErr w:type="spellStart"/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OpenJFx</w:t>
      </w:r>
      <w:proofErr w:type="spellEnd"/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12 ed è stato sviluppato e testato sul sistema operativo Windows 10</w:t>
      </w:r>
      <w:r w:rsidR="00AB5057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Windows 11</w:t>
      </w:r>
      <w:r w:rsidR="00521D30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2A8B4F3D" w14:textId="5DC59B18" w:rsidR="00D6091D" w:rsidRDefault="00D6091D" w:rsidP="00340013">
      <w:pPr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</w:p>
    <w:p w14:paraId="00DBC84E" w14:textId="77777777" w:rsidR="00BF4601" w:rsidRPr="00A1536A" w:rsidRDefault="00BF4601" w:rsidP="00340013">
      <w:pPr>
        <w:rPr>
          <w:rStyle w:val="Enfasidelicata"/>
          <w:i w:val="0"/>
          <w:iCs w:val="0"/>
          <w:sz w:val="26"/>
          <w:szCs w:val="26"/>
        </w:rPr>
      </w:pPr>
    </w:p>
    <w:p w14:paraId="4AE92F9F" w14:textId="0D1AC692" w:rsidR="0002607F" w:rsidRPr="00A1536A" w:rsidRDefault="00686DBB" w:rsidP="00340013">
      <w:pPr>
        <w:pStyle w:val="Titolo2"/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</w:pPr>
      <w:bookmarkStart w:id="2" w:name="_Toc96527568"/>
      <w:bookmarkStart w:id="3" w:name="_Toc112782589"/>
      <w:r w:rsidRPr="00A1536A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  <w:t>Librerie esterne utilizzate</w:t>
      </w:r>
      <w:bookmarkEnd w:id="2"/>
      <w:bookmarkEnd w:id="3"/>
    </w:p>
    <w:p w14:paraId="463C6B42" w14:textId="0767CCBC" w:rsidR="00A1536A" w:rsidRPr="00A1536A" w:rsidRDefault="00A1536A" w:rsidP="00A1536A"/>
    <w:p w14:paraId="46E0CA3B" w14:textId="35CFBFCE" w:rsidR="008E484F" w:rsidRPr="00A1536A" w:rsidRDefault="00A1536A" w:rsidP="00A1536A">
      <w:pPr>
        <w:ind w:firstLine="360"/>
        <w:rPr>
          <w:sz w:val="24"/>
          <w:szCs w:val="24"/>
        </w:rPr>
      </w:pPr>
      <w:r w:rsidRPr="00A1536A">
        <w:rPr>
          <w:sz w:val="24"/>
          <w:szCs w:val="24"/>
        </w:rPr>
        <w:t xml:space="preserve">1.1 </w:t>
      </w:r>
      <w:r w:rsidR="00340013" w:rsidRPr="00A1536A">
        <w:rPr>
          <w:sz w:val="24"/>
          <w:szCs w:val="24"/>
        </w:rPr>
        <w:t>L’applicazione fa uso di 3 librerie:</w:t>
      </w:r>
    </w:p>
    <w:p w14:paraId="679B4C3A" w14:textId="3352A474" w:rsidR="001E4686" w:rsidRPr="00A1536A" w:rsidRDefault="002B669D" w:rsidP="00690B5A">
      <w:pPr>
        <w:pStyle w:val="Paragrafoelenco"/>
        <w:numPr>
          <w:ilvl w:val="0"/>
          <w:numId w:val="5"/>
        </w:numPr>
        <w:rPr>
          <w:color w:val="595959" w:themeColor="text1" w:themeTint="A6"/>
          <w:sz w:val="24"/>
          <w:szCs w:val="24"/>
        </w:rPr>
      </w:pPr>
      <w:proofErr w:type="spellStart"/>
      <w:r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OpenJFx</w:t>
      </w:r>
      <w:proofErr w:type="spellEnd"/>
      <w:r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 xml:space="preserve"> 12</w:t>
      </w:r>
      <w:r w:rsidR="00FF68DD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:</w:t>
      </w:r>
      <w:r w:rsidRPr="00A1536A">
        <w:rPr>
          <w:rStyle w:val="Enfasidelicata"/>
          <w:i w:val="0"/>
          <w:iCs w:val="0"/>
          <w:sz w:val="24"/>
          <w:szCs w:val="24"/>
        </w:rPr>
        <w:t xml:space="preserve"> </w:t>
      </w:r>
      <w:r w:rsidRPr="00A1536A">
        <w:rPr>
          <w:color w:val="404040" w:themeColor="text1" w:themeTint="BF"/>
          <w:sz w:val="24"/>
          <w:szCs w:val="24"/>
        </w:rPr>
        <w:t xml:space="preserve">La libreria </w:t>
      </w:r>
      <w:proofErr w:type="spellStart"/>
      <w:r w:rsidRPr="00A1536A">
        <w:rPr>
          <w:color w:val="404040" w:themeColor="text1" w:themeTint="BF"/>
          <w:sz w:val="24"/>
          <w:szCs w:val="24"/>
        </w:rPr>
        <w:t>OpenJFx</w:t>
      </w:r>
      <w:proofErr w:type="spellEnd"/>
      <w:r w:rsidRPr="00A1536A">
        <w:rPr>
          <w:color w:val="404040" w:themeColor="text1" w:themeTint="BF"/>
          <w:sz w:val="24"/>
          <w:szCs w:val="24"/>
        </w:rPr>
        <w:t xml:space="preserve"> 12 contiene tutti gli elementi per lo sviluppo dell’interfaccia grafica. L’utilizzo di questa libreria si è reso necessario poiché </w:t>
      </w:r>
      <w:proofErr w:type="spellStart"/>
      <w:r w:rsidRPr="00A1536A">
        <w:rPr>
          <w:color w:val="404040" w:themeColor="text1" w:themeTint="BF"/>
          <w:sz w:val="24"/>
          <w:szCs w:val="24"/>
        </w:rPr>
        <w:t>JavaFx</w:t>
      </w:r>
      <w:proofErr w:type="spellEnd"/>
      <w:r w:rsidRPr="00A1536A">
        <w:rPr>
          <w:color w:val="404040" w:themeColor="text1" w:themeTint="BF"/>
          <w:sz w:val="24"/>
          <w:szCs w:val="24"/>
        </w:rPr>
        <w:t xml:space="preserve"> non è più incluso nel Java Development Kit di Oracle dalla release di Java 9.</w:t>
      </w:r>
    </w:p>
    <w:p w14:paraId="1D931A19" w14:textId="77777777" w:rsidR="001E4686" w:rsidRPr="00A1536A" w:rsidRDefault="001E4686" w:rsidP="00340013">
      <w:pPr>
        <w:pStyle w:val="Paragrafoelenco"/>
        <w:rPr>
          <w:rStyle w:val="Enfasidelicata"/>
          <w:i w:val="0"/>
          <w:iCs w:val="0"/>
          <w:sz w:val="24"/>
          <w:szCs w:val="24"/>
        </w:rPr>
      </w:pPr>
    </w:p>
    <w:p w14:paraId="10A51170" w14:textId="6F60F924" w:rsidR="00BF4601" w:rsidRDefault="00631095" w:rsidP="00F37441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J</w:t>
      </w:r>
      <w:r w:rsidR="00BC3AE5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foe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nix</w:t>
      </w:r>
      <w:proofErr w:type="spellEnd"/>
      <w:r w:rsidR="00FD23E2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 xml:space="preserve"> 9.0.10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:</w:t>
      </w:r>
      <w:r w:rsidR="00993CAE" w:rsidRPr="00A1536A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r w:rsidR="008B6463" w:rsidRPr="00A1536A">
        <w:rPr>
          <w:color w:val="404040" w:themeColor="text1" w:themeTint="BF"/>
          <w:sz w:val="24"/>
          <w:szCs w:val="24"/>
        </w:rPr>
        <w:t xml:space="preserve">La libreria </w:t>
      </w:r>
      <w:proofErr w:type="spellStart"/>
      <w:r w:rsidR="008B6463" w:rsidRPr="00A1536A">
        <w:rPr>
          <w:color w:val="404040" w:themeColor="text1" w:themeTint="BF"/>
          <w:sz w:val="24"/>
          <w:szCs w:val="24"/>
        </w:rPr>
        <w:t>Jfoenix</w:t>
      </w:r>
      <w:proofErr w:type="spellEnd"/>
      <w:r w:rsidR="008B6463" w:rsidRPr="00A1536A">
        <w:rPr>
          <w:color w:val="404040" w:themeColor="text1" w:themeTint="BF"/>
          <w:sz w:val="24"/>
          <w:szCs w:val="24"/>
        </w:rPr>
        <w:t xml:space="preserve"> è una open source di java</w:t>
      </w:r>
      <w:r w:rsidR="00BD0F37" w:rsidRPr="00A1536A">
        <w:rPr>
          <w:color w:val="404040" w:themeColor="text1" w:themeTint="BF"/>
          <w:sz w:val="24"/>
          <w:szCs w:val="24"/>
        </w:rPr>
        <w:t xml:space="preserve"> che permette di implementare (graficamente)</w:t>
      </w:r>
      <w:r w:rsidR="000F1FFF" w:rsidRPr="00A1536A">
        <w:rPr>
          <w:color w:val="404040" w:themeColor="text1" w:themeTint="BF"/>
          <w:sz w:val="24"/>
          <w:szCs w:val="24"/>
        </w:rPr>
        <w:t xml:space="preserve"> “Google </w:t>
      </w:r>
      <w:proofErr w:type="spellStart"/>
      <w:r w:rsidR="000F1FFF" w:rsidRPr="00A1536A">
        <w:rPr>
          <w:color w:val="404040" w:themeColor="text1" w:themeTint="BF"/>
          <w:sz w:val="24"/>
          <w:szCs w:val="24"/>
        </w:rPr>
        <w:t>Material</w:t>
      </w:r>
      <w:proofErr w:type="spellEnd"/>
      <w:r w:rsidR="000F1FFF" w:rsidRPr="00A1536A">
        <w:rPr>
          <w:color w:val="404040" w:themeColor="text1" w:themeTint="BF"/>
          <w:sz w:val="24"/>
          <w:szCs w:val="24"/>
        </w:rPr>
        <w:t xml:space="preserve"> Design”.</w:t>
      </w:r>
      <w:r w:rsidR="00182E49" w:rsidRPr="00A1536A">
        <w:rPr>
          <w:color w:val="404040" w:themeColor="text1" w:themeTint="BF"/>
          <w:sz w:val="24"/>
          <w:szCs w:val="24"/>
        </w:rPr>
        <w:t xml:space="preserve"> Usato assieme a scene </w:t>
      </w:r>
      <w:r w:rsidR="00182E49" w:rsidRPr="00A1536A">
        <w:rPr>
          <w:sz w:val="24"/>
          <w:szCs w:val="24"/>
        </w:rPr>
        <w:t>builder.</w:t>
      </w:r>
    </w:p>
    <w:p w14:paraId="7642D0C3" w14:textId="77777777" w:rsidR="00BF4601" w:rsidRDefault="00BF46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F3CDD6" w14:textId="77777777" w:rsidR="00993402" w:rsidRPr="00993402" w:rsidRDefault="00993402" w:rsidP="00993402">
      <w:pPr>
        <w:pStyle w:val="Titolo2"/>
        <w:jc w:val="both"/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</w:pPr>
      <w:bookmarkStart w:id="4" w:name="_Toc112773246"/>
      <w:bookmarkStart w:id="5" w:name="_Toc112782590"/>
      <w:r w:rsidRPr="00993402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  <w:lastRenderedPageBreak/>
        <w:t xml:space="preserve">Impostare parametri personalizzati per la </w:t>
      </w:r>
      <w:r w:rsidRPr="00993402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  <w:u w:val="single"/>
        </w:rPr>
        <w:t>connessione</w:t>
      </w:r>
      <w:r w:rsidRPr="00993402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  <w:t xml:space="preserve"> al server RMI</w:t>
      </w:r>
      <w:bookmarkEnd w:id="4"/>
      <w:bookmarkEnd w:id="5"/>
    </w:p>
    <w:p w14:paraId="732C5D29" w14:textId="77777777" w:rsidR="00993402" w:rsidRDefault="00993402" w:rsidP="00993402"/>
    <w:p w14:paraId="07FEE69C" w14:textId="77777777" w:rsidR="00993402" w:rsidRDefault="00993402" w:rsidP="009934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i vuole cambiare l’indirizzo IP e/o la PORTA per la connessione al server è possibile farlo modificando il file startPortaleOperatori.bat, situato nella cartella </w:t>
      </w:r>
      <w:proofErr w:type="gramStart"/>
      <w:r>
        <w:rPr>
          <w:sz w:val="24"/>
          <w:szCs w:val="24"/>
        </w:rPr>
        <w:t>“..</w:t>
      </w:r>
      <w:proofErr w:type="gramEnd"/>
      <w:r>
        <w:rPr>
          <w:sz w:val="24"/>
          <w:szCs w:val="24"/>
        </w:rPr>
        <w:t>/Eseguibili”.</w:t>
      </w:r>
    </w:p>
    <w:p w14:paraId="58E193C3" w14:textId="77777777" w:rsidR="00993402" w:rsidRDefault="00993402" w:rsidP="00993402">
      <w:pPr>
        <w:jc w:val="both"/>
        <w:rPr>
          <w:sz w:val="24"/>
          <w:szCs w:val="24"/>
        </w:rPr>
      </w:pPr>
      <w:r>
        <w:rPr>
          <w:sz w:val="24"/>
          <w:szCs w:val="24"/>
        </w:rPr>
        <w:t>È possibile aprire il file facendo tasto destro del mouse su di esso e selezionando la voce “modifica” o “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”.</w:t>
      </w:r>
    </w:p>
    <w:p w14:paraId="60EE764E" w14:textId="77777777" w:rsidR="00993402" w:rsidRDefault="00993402" w:rsidP="00993402">
      <w:pPr>
        <w:jc w:val="both"/>
        <w:rPr>
          <w:sz w:val="24"/>
          <w:szCs w:val="24"/>
        </w:rPr>
      </w:pPr>
      <w:r>
        <w:rPr>
          <w:sz w:val="24"/>
          <w:szCs w:val="24"/>
        </w:rPr>
        <w:t>Il file al suo interno presenterà una stringa di questo tipo [Figura 1], dove “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>” rappresenta l’indirizzo IP e “1099” la porta del registro RMI.</w:t>
      </w:r>
    </w:p>
    <w:p w14:paraId="373D7FB4" w14:textId="77777777" w:rsidR="00993402" w:rsidRDefault="00993402" w:rsidP="0099340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ossibile cambiare l’indirizzo di connessione al server semplicemente eliminando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 e inserendo l’indirizzo desiderato come d’esempio in [Figura 2].</w:t>
      </w:r>
    </w:p>
    <w:p w14:paraId="4D58EF69" w14:textId="2C2E0B62" w:rsidR="00993402" w:rsidRDefault="005809F5" w:rsidP="00993402">
      <w:pPr>
        <w:keepNext/>
        <w:jc w:val="both"/>
      </w:pPr>
      <w:r>
        <w:rPr>
          <w:noProof/>
        </w:rPr>
        <w:drawing>
          <wp:inline distT="0" distB="0" distL="0" distR="0" wp14:anchorId="57FF955C" wp14:editId="6418F2F8">
            <wp:extent cx="4480560" cy="640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72DF" w14:textId="6C26E3F5" w:rsidR="00993402" w:rsidRDefault="00993402" w:rsidP="00993402">
      <w:pPr>
        <w:pStyle w:val="Didascalia"/>
        <w:jc w:val="both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07209">
        <w:rPr>
          <w:noProof/>
        </w:rPr>
        <w:t>1</w:t>
      </w:r>
      <w:r>
        <w:fldChar w:fldCharType="end"/>
      </w:r>
    </w:p>
    <w:p w14:paraId="6874CC25" w14:textId="5DA193F3" w:rsidR="00993402" w:rsidRDefault="000537E7" w:rsidP="00993402">
      <w:pPr>
        <w:keepNext/>
        <w:jc w:val="both"/>
      </w:pPr>
      <w:r>
        <w:rPr>
          <w:noProof/>
        </w:rPr>
        <w:drawing>
          <wp:inline distT="0" distB="0" distL="0" distR="0" wp14:anchorId="2FA0194C" wp14:editId="4A3490BE">
            <wp:extent cx="4572000" cy="7315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A04D" w14:textId="66F299F3" w:rsidR="00993402" w:rsidRDefault="00993402" w:rsidP="00993402">
      <w:pPr>
        <w:pStyle w:val="Didascalia"/>
        <w:jc w:val="both"/>
        <w:rPr>
          <w:rStyle w:val="Enfasidelicata"/>
          <w:i w:val="0"/>
          <w:iCs w:val="0"/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07209">
        <w:rPr>
          <w:noProof/>
        </w:rPr>
        <w:t>2</w:t>
      </w:r>
      <w:r>
        <w:fldChar w:fldCharType="end"/>
      </w:r>
    </w:p>
    <w:p w14:paraId="22BA834A" w14:textId="77777777" w:rsidR="00993402" w:rsidRDefault="00993402" w:rsidP="00993402">
      <w:pPr>
        <w:jc w:val="both"/>
        <w:rPr>
          <w:rStyle w:val="Enfasidelicata"/>
          <w:i w:val="0"/>
          <w:iCs w:val="0"/>
          <w:sz w:val="24"/>
          <w:szCs w:val="24"/>
          <w:u w:val="single"/>
        </w:rPr>
      </w:pPr>
      <w:r>
        <w:rPr>
          <w:rStyle w:val="Enfasidelicata"/>
          <w:sz w:val="24"/>
          <w:szCs w:val="24"/>
        </w:rPr>
        <w:t xml:space="preserve">Nota bene che le virgolette sono </w:t>
      </w:r>
      <w:r>
        <w:rPr>
          <w:rStyle w:val="Enfasidelicata"/>
          <w:b/>
          <w:bCs/>
          <w:sz w:val="24"/>
          <w:szCs w:val="24"/>
        </w:rPr>
        <w:t>sempre</w:t>
      </w:r>
      <w:r>
        <w:rPr>
          <w:rStyle w:val="Enfasidelicata"/>
          <w:sz w:val="24"/>
          <w:szCs w:val="24"/>
        </w:rPr>
        <w:t xml:space="preserve"> presenti e che è possibile fare lo stesso procedimento anche per la porta.</w:t>
      </w:r>
    </w:p>
    <w:p w14:paraId="22D0BB83" w14:textId="72B9BB3F" w:rsidR="005C0325" w:rsidRPr="00A1536A" w:rsidRDefault="005C0325" w:rsidP="00340013">
      <w:pPr>
        <w:rPr>
          <w:rStyle w:val="Enfasidelicata"/>
          <w:i w:val="0"/>
          <w:iCs w:val="0"/>
          <w:sz w:val="26"/>
          <w:szCs w:val="26"/>
        </w:rPr>
      </w:pPr>
    </w:p>
    <w:p w14:paraId="5A515DC4" w14:textId="7E870808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D4C2753" w14:textId="7C0F87F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AE0761B" w14:textId="08B3855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0F85D0" w14:textId="59248E1B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6C8071" w14:textId="2FCB62D2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289AE2D7" w14:textId="3BE9C71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2880AE3" w14:textId="7B6BF8A5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82ECE3F" w14:textId="768C3D8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326AEF0E" w14:textId="61B203E6" w:rsidR="00E47B6D" w:rsidRDefault="00E47B6D" w:rsidP="00340013">
      <w:pPr>
        <w:rPr>
          <w:rStyle w:val="Enfasidelicata"/>
          <w:i w:val="0"/>
          <w:iCs w:val="0"/>
          <w:sz w:val="26"/>
          <w:szCs w:val="26"/>
        </w:rPr>
      </w:pPr>
    </w:p>
    <w:p w14:paraId="054C6759" w14:textId="77777777" w:rsidR="0036263B" w:rsidRPr="00A1536A" w:rsidRDefault="0036263B" w:rsidP="00340013">
      <w:pPr>
        <w:rPr>
          <w:rStyle w:val="Enfasidelicata"/>
          <w:i w:val="0"/>
          <w:iCs w:val="0"/>
          <w:sz w:val="26"/>
          <w:szCs w:val="26"/>
        </w:rPr>
      </w:pPr>
    </w:p>
    <w:p w14:paraId="63B68DB5" w14:textId="09E20152" w:rsidR="005C0325" w:rsidRDefault="005C0325" w:rsidP="00340013">
      <w:pPr>
        <w:pStyle w:val="Titolo2"/>
        <w:rPr>
          <w:rFonts w:asciiTheme="minorHAnsi" w:hAnsiTheme="minorHAnsi" w:cstheme="minorHAnsi"/>
          <w:b/>
          <w:color w:val="auto"/>
        </w:rPr>
      </w:pPr>
      <w:bookmarkStart w:id="6" w:name="_Struttura_generale_delle"/>
      <w:bookmarkStart w:id="7" w:name="_Toc96527569"/>
      <w:bookmarkStart w:id="8" w:name="_Toc112782591"/>
      <w:bookmarkEnd w:id="6"/>
      <w:r w:rsidRPr="00A1536A">
        <w:rPr>
          <w:rFonts w:asciiTheme="minorHAnsi" w:hAnsiTheme="minorHAnsi" w:cstheme="minorHAnsi"/>
          <w:b/>
          <w:color w:val="auto"/>
        </w:rPr>
        <w:lastRenderedPageBreak/>
        <w:t>Struttura generale delle classi</w:t>
      </w:r>
      <w:bookmarkEnd w:id="7"/>
      <w:bookmarkEnd w:id="8"/>
    </w:p>
    <w:p w14:paraId="76C7125B" w14:textId="77777777" w:rsidR="00A1536A" w:rsidRPr="00A1536A" w:rsidRDefault="00A1536A" w:rsidP="00A1536A"/>
    <w:p w14:paraId="35B256C9" w14:textId="31F0FF03" w:rsidR="00340013" w:rsidRPr="00A1536A" w:rsidRDefault="00A1536A" w:rsidP="00A1536A">
      <w:pPr>
        <w:spacing w:after="80"/>
        <w:ind w:left="36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 xml:space="preserve">1.2 </w:t>
      </w:r>
      <w:r w:rsidR="005C0325" w:rsidRPr="00A1536A">
        <w:rPr>
          <w:color w:val="404040" w:themeColor="text1" w:themeTint="BF"/>
          <w:sz w:val="24"/>
          <w:szCs w:val="24"/>
        </w:rPr>
        <w:t>Il progetto è strutturato fondamentalmente in 2 rami: le core classes</w:t>
      </w:r>
      <w:r w:rsidR="00977783" w:rsidRPr="00A1536A">
        <w:rPr>
          <w:color w:val="404040" w:themeColor="text1" w:themeTint="BF"/>
          <w:sz w:val="24"/>
          <w:szCs w:val="24"/>
        </w:rPr>
        <w:t xml:space="preserve"> + classi enumerative </w:t>
      </w:r>
      <w:r w:rsidR="005C0325" w:rsidRPr="00A1536A">
        <w:rPr>
          <w:color w:val="404040" w:themeColor="text1" w:themeTint="BF"/>
          <w:sz w:val="24"/>
          <w:szCs w:val="24"/>
        </w:rPr>
        <w:t>e le classi adibite alla gestione dell’interfaccia grafica</w:t>
      </w:r>
      <w:r w:rsidR="00977783" w:rsidRPr="00A1536A">
        <w:rPr>
          <w:color w:val="404040" w:themeColor="text1" w:themeTint="BF"/>
          <w:sz w:val="24"/>
          <w:szCs w:val="24"/>
        </w:rPr>
        <w:t xml:space="preserve"> [Figura 1]</w:t>
      </w:r>
    </w:p>
    <w:p w14:paraId="48EEFE4B" w14:textId="5C872B26" w:rsidR="00340013" w:rsidRPr="00A1536A" w:rsidRDefault="00340013" w:rsidP="00340013">
      <w:pPr>
        <w:spacing w:after="80"/>
        <w:rPr>
          <w:color w:val="404040" w:themeColor="text1" w:themeTint="BF"/>
          <w:sz w:val="24"/>
          <w:szCs w:val="24"/>
        </w:rPr>
      </w:pPr>
    </w:p>
    <w:p w14:paraId="0B1735F5" w14:textId="79D6B302" w:rsidR="005C0325" w:rsidRPr="00A1536A" w:rsidRDefault="00F30D53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702" behindDoc="1" locked="0" layoutInCell="1" allowOverlap="1" wp14:anchorId="398BC950" wp14:editId="3C9E5940">
            <wp:simplePos x="0" y="0"/>
            <wp:positionH relativeFrom="margin">
              <wp:align>right</wp:align>
            </wp:positionH>
            <wp:positionV relativeFrom="paragraph">
              <wp:posOffset>6011</wp:posOffset>
            </wp:positionV>
            <wp:extent cx="2153920" cy="6586855"/>
            <wp:effectExtent l="0" t="0" r="0" b="4445"/>
            <wp:wrapTight wrapText="bothSides">
              <wp:wrapPolygon edited="0">
                <wp:start x="0" y="0"/>
                <wp:lineTo x="0" y="21552"/>
                <wp:lineTo x="21396" y="21552"/>
                <wp:lineTo x="21396" y="0"/>
                <wp:lineTo x="0" y="0"/>
              </wp:wrapPolygon>
            </wp:wrapTight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 xml:space="preserve">Classi </w:t>
      </w:r>
      <w:r w:rsidR="00690B5A">
        <w:rPr>
          <w:rFonts w:asciiTheme="majorHAnsi" w:hAnsiTheme="majorHAnsi" w:cstheme="majorHAnsi"/>
          <w:b/>
          <w:bCs/>
          <w:sz w:val="24"/>
          <w:szCs w:val="24"/>
        </w:rPr>
        <w:t>“core”</w:t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47DB97F" w14:textId="54D13B24" w:rsidR="005C0325" w:rsidRPr="00A1536A" w:rsidRDefault="005C0325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Centro</w:t>
      </w:r>
      <w:r w:rsidR="00C7769F" w:rsidRPr="00A1536A">
        <w:rPr>
          <w:color w:val="404040" w:themeColor="text1" w:themeTint="BF"/>
          <w:sz w:val="24"/>
          <w:szCs w:val="24"/>
        </w:rPr>
        <w:t>V</w:t>
      </w:r>
      <w:r w:rsidRPr="00A1536A">
        <w:rPr>
          <w:color w:val="404040" w:themeColor="text1" w:themeTint="BF"/>
          <w:sz w:val="24"/>
          <w:szCs w:val="24"/>
        </w:rPr>
        <w:t>accinale</w:t>
      </w:r>
      <w:proofErr w:type="spellEnd"/>
    </w:p>
    <w:p w14:paraId="3641E72C" w14:textId="4C0F26A8" w:rsidR="005C0325" w:rsidRDefault="00AB366C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DatabaseHelper</w:t>
      </w:r>
      <w:proofErr w:type="spellEnd"/>
    </w:p>
    <w:p w14:paraId="1E089823" w14:textId="37BD264A" w:rsidR="0040539E" w:rsidRDefault="0040539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</w:t>
      </w:r>
      <w:proofErr w:type="spellEnd"/>
    </w:p>
    <w:p w14:paraId="6E72C77C" w14:textId="08AD48A4" w:rsidR="00F30D53" w:rsidRPr="00F30D53" w:rsidRDefault="00F30D53" w:rsidP="00F30D53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TMP</w:t>
      </w:r>
      <w:proofErr w:type="spellEnd"/>
    </w:p>
    <w:p w14:paraId="194E5901" w14:textId="2D9A9DB6" w:rsidR="005C0325" w:rsidRPr="00A1536A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Indirizzo</w:t>
      </w:r>
    </w:p>
    <w:p w14:paraId="0F32868A" w14:textId="50088DC4" w:rsidR="00031BD7" w:rsidRPr="00031BD7" w:rsidRDefault="0024295B" w:rsidP="00031BD7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LoginBox</w:t>
      </w:r>
      <w:proofErr w:type="spellEnd"/>
    </w:p>
    <w:p w14:paraId="5A3AE07B" w14:textId="351446F8" w:rsidR="00C7769F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UtenteVaccinato</w:t>
      </w:r>
      <w:proofErr w:type="spellEnd"/>
    </w:p>
    <w:p w14:paraId="1874189E" w14:textId="7446CF04" w:rsidR="0024295B" w:rsidRDefault="0024295B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UtenteCredenziali</w:t>
      </w:r>
      <w:proofErr w:type="spellEnd"/>
    </w:p>
    <w:p w14:paraId="5B80CAA2" w14:textId="75C37C0B" w:rsidR="00466583" w:rsidRDefault="00466583" w:rsidP="00466583">
      <w:pPr>
        <w:pStyle w:val="Paragrafoelenco"/>
        <w:numPr>
          <w:ilvl w:val="0"/>
          <w:numId w:val="27"/>
        </w:numPr>
        <w:spacing w:after="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466583">
        <w:rPr>
          <w:rFonts w:asciiTheme="majorHAnsi" w:hAnsiTheme="majorHAnsi" w:cstheme="majorHAnsi"/>
          <w:b/>
          <w:bCs/>
          <w:sz w:val="24"/>
          <w:szCs w:val="24"/>
        </w:rPr>
        <w:t xml:space="preserve">lassi </w:t>
      </w:r>
      <w:r>
        <w:rPr>
          <w:rFonts w:asciiTheme="majorHAnsi" w:hAnsiTheme="majorHAnsi" w:cstheme="majorHAnsi"/>
          <w:b/>
          <w:bCs/>
          <w:sz w:val="24"/>
          <w:szCs w:val="24"/>
        </w:rPr>
        <w:t>Deprecate</w:t>
      </w:r>
      <w:r w:rsidRPr="00466583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77AB68B" w14:textId="356C0193" w:rsidR="00466583" w:rsidRPr="00466583" w:rsidRDefault="00466583" w:rsidP="00466583">
      <w:pPr>
        <w:pStyle w:val="Paragrafoelenco"/>
        <w:numPr>
          <w:ilvl w:val="1"/>
          <w:numId w:val="27"/>
        </w:numPr>
        <w:spacing w:after="80"/>
        <w:rPr>
          <w:rFonts w:asciiTheme="majorHAnsi" w:hAnsiTheme="majorHAnsi" w:cstheme="majorHAnsi"/>
          <w:strike/>
          <w:sz w:val="24"/>
          <w:szCs w:val="24"/>
        </w:rPr>
      </w:pPr>
      <w:proofErr w:type="spellStart"/>
      <w:r w:rsidRPr="00466583">
        <w:rPr>
          <w:rFonts w:asciiTheme="majorHAnsi" w:hAnsiTheme="majorHAnsi" w:cstheme="majorHAnsi"/>
          <w:strike/>
          <w:sz w:val="24"/>
          <w:szCs w:val="24"/>
        </w:rPr>
        <w:t>FilePaths</w:t>
      </w:r>
      <w:proofErr w:type="spellEnd"/>
      <w:r w:rsidRPr="00466583">
        <w:rPr>
          <w:rFonts w:asciiTheme="majorHAnsi" w:hAnsiTheme="majorHAnsi" w:cstheme="majorHAnsi"/>
          <w:strike/>
          <w:sz w:val="24"/>
          <w:szCs w:val="24"/>
        </w:rPr>
        <w:t xml:space="preserve"> </w:t>
      </w:r>
    </w:p>
    <w:p w14:paraId="5D4506FD" w14:textId="66F6C476" w:rsidR="00466583" w:rsidRPr="00466583" w:rsidRDefault="00466583" w:rsidP="00466583">
      <w:pPr>
        <w:pStyle w:val="Paragrafoelenco"/>
        <w:numPr>
          <w:ilvl w:val="1"/>
          <w:numId w:val="27"/>
        </w:numPr>
        <w:spacing w:after="80"/>
        <w:rPr>
          <w:rFonts w:asciiTheme="majorHAnsi" w:hAnsiTheme="majorHAnsi" w:cstheme="majorHAnsi"/>
          <w:strike/>
          <w:sz w:val="24"/>
          <w:szCs w:val="24"/>
        </w:rPr>
      </w:pPr>
      <w:proofErr w:type="spellStart"/>
      <w:r w:rsidRPr="00466583">
        <w:rPr>
          <w:rFonts w:asciiTheme="majorHAnsi" w:hAnsiTheme="majorHAnsi" w:cstheme="majorHAnsi"/>
          <w:strike/>
          <w:sz w:val="24"/>
          <w:szCs w:val="24"/>
        </w:rPr>
        <w:t>JsonReadWrite</w:t>
      </w:r>
      <w:proofErr w:type="spellEnd"/>
    </w:p>
    <w:p w14:paraId="6CF173A6" w14:textId="387F28D5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lassi enumerative:</w:t>
      </w:r>
    </w:p>
    <w:p w14:paraId="1056B998" w14:textId="6CFB5884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Evento</w:t>
      </w:r>
    </w:p>
    <w:p w14:paraId="22DAA117" w14:textId="35F0D768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FilePaths</w:t>
      </w:r>
      <w:proofErr w:type="spellEnd"/>
    </w:p>
    <w:p w14:paraId="68C0F37E" w14:textId="366F05BF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Qualificatore</w:t>
      </w:r>
    </w:p>
    <w:p w14:paraId="2047D988" w14:textId="58863EC5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Severita</w:t>
      </w:r>
      <w:proofErr w:type="spellEnd"/>
    </w:p>
    <w:p w14:paraId="4F3A1DCE" w14:textId="78B1F989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Tipologia</w:t>
      </w:r>
    </w:p>
    <w:p w14:paraId="6A1AC738" w14:textId="6FD56CF8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Vaccini</w:t>
      </w:r>
    </w:p>
    <w:p w14:paraId="2059A8BB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ontrollers:</w:t>
      </w:r>
    </w:p>
    <w:p w14:paraId="3BB3A6D7" w14:textId="5571BB78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entroVaccinaleRG</w:t>
      </w:r>
      <w:proofErr w:type="spellEnd"/>
    </w:p>
    <w:p w14:paraId="1EC4BFE8" w14:textId="3548C8E2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</w:t>
      </w:r>
      <w:proofErr w:type="spellEnd"/>
    </w:p>
    <w:p w14:paraId="2C8F0394" w14:textId="5E62AB10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3BB29EFD" w14:textId="234035C9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754AB676" w14:textId="4726CB73" w:rsidR="00E778F8" w:rsidRPr="00A1536A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24D908C1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Rispettivi FXML:</w:t>
      </w:r>
    </w:p>
    <w:p w14:paraId="3531A017" w14:textId="6910400C" w:rsidR="005C0325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entroVaccinaleRG</w:t>
      </w:r>
      <w:proofErr w:type="spellEnd"/>
    </w:p>
    <w:p w14:paraId="5AE46EFD" w14:textId="3376623A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Form</w:t>
      </w:r>
      <w:proofErr w:type="spellEnd"/>
    </w:p>
    <w:p w14:paraId="11CBA4CF" w14:textId="216B7F63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68A939AC" w14:textId="51D8D2B4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64DE80D9" w14:textId="337304CB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735AD2EC" w14:textId="337CD8C7" w:rsidR="00E318B4" w:rsidRPr="00A1536A" w:rsidRDefault="009F1A31" w:rsidP="00E318B4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terfaccia</w:t>
      </w:r>
      <w:r w:rsidR="00E318B4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DA523C9" w14:textId="45EC585A" w:rsidR="00E318B4" w:rsidRPr="009F1A31" w:rsidRDefault="009F1A31" w:rsidP="009F1A31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ittadiniMetodi</w:t>
      </w:r>
      <w:proofErr w:type="spellEnd"/>
    </w:p>
    <w:p w14:paraId="760AD633" w14:textId="5B7270F6" w:rsidR="005C0325" w:rsidRPr="00466583" w:rsidRDefault="00466583" w:rsidP="00466583">
      <w:pPr>
        <w:ind w:left="720"/>
        <w:rPr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1" locked="0" layoutInCell="1" allowOverlap="1" wp14:anchorId="6A32E126" wp14:editId="1584DC8E">
                <wp:simplePos x="0" y="0"/>
                <wp:positionH relativeFrom="column">
                  <wp:posOffset>3598292</wp:posOffset>
                </wp:positionH>
                <wp:positionV relativeFrom="paragraph">
                  <wp:posOffset>-62625</wp:posOffset>
                </wp:positionV>
                <wp:extent cx="2110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DB7D5" w14:textId="751EBFFF" w:rsidR="00AB366C" w:rsidRPr="007C4672" w:rsidRDefault="00AB366C" w:rsidP="00AB366C">
                            <w:pPr>
                              <w:pStyle w:val="Didascalia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E126" id="Casella di testo 20" o:spid="_x0000_s1029" type="#_x0000_t202" style="position:absolute;left:0;text-align:left;margin-left:283.35pt;margin-top:-4.95pt;width:166.2pt;height:.05pt;z-index:-251640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Q7GgIAAD8EAAAOAAAAZHJzL2Uyb0RvYy54bWysU8Fu2zAMvQ/YPwi6L07Sr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75bDb9+J5CkmK3N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" stroked="f">
                <v:textbox style="mso-fit-shape-to-text:t" inset="0,0,0,0">
                  <w:txbxContent>
                    <w:p w14:paraId="3A8DB7D5" w14:textId="751EBFFF" w:rsidR="00AB366C" w:rsidRPr="007C4672" w:rsidRDefault="00AB366C" w:rsidP="00AB366C">
                      <w:pPr>
                        <w:pStyle w:val="Didascalia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t>Figur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03F07" w14:textId="5D51E14C" w:rsidR="000721C2" w:rsidRDefault="00A1536A" w:rsidP="00340013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9" w:name="_Toc112782592"/>
      <w:r w:rsidRPr="00A1536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CORE CLASSES</w:t>
      </w:r>
      <w:bookmarkEnd w:id="9"/>
    </w:p>
    <w:p w14:paraId="413456A7" w14:textId="77777777" w:rsidR="00A1536A" w:rsidRPr="00A1536A" w:rsidRDefault="00A1536A" w:rsidP="00A1536A"/>
    <w:p w14:paraId="3ADD7771" w14:textId="77777777" w:rsidR="00EA2412" w:rsidRDefault="003B158E" w:rsidP="00607C22">
      <w:pPr>
        <w:pStyle w:val="Paragrafoelenco"/>
        <w:numPr>
          <w:ilvl w:val="1"/>
          <w:numId w:val="7"/>
        </w:numPr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>Verranno presentate ora le core classes nel dettaglio</w:t>
      </w:r>
      <w:r w:rsidR="00EA2412">
        <w:rPr>
          <w:color w:val="404040" w:themeColor="text1" w:themeTint="BF"/>
          <w:sz w:val="24"/>
          <w:szCs w:val="24"/>
        </w:rPr>
        <w:t>.</w:t>
      </w:r>
    </w:p>
    <w:p w14:paraId="22413637" w14:textId="2B9CD67E" w:rsidR="002857D5" w:rsidRPr="00EA2412" w:rsidRDefault="002857D5" w:rsidP="00EA2412">
      <w:pPr>
        <w:ind w:left="360"/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>(</w:t>
      </w:r>
      <w:r w:rsidRPr="00C81FE3">
        <w:rPr>
          <w:b/>
          <w:bCs/>
          <w:color w:val="404040" w:themeColor="text1" w:themeTint="BF"/>
          <w:sz w:val="24"/>
          <w:szCs w:val="24"/>
        </w:rPr>
        <w:t>N.B</w:t>
      </w:r>
      <w:r w:rsidRPr="00EA2412">
        <w:rPr>
          <w:color w:val="404040" w:themeColor="text1" w:themeTint="BF"/>
          <w:sz w:val="24"/>
          <w:szCs w:val="24"/>
        </w:rPr>
        <w:t xml:space="preserve"> -&gt; la maggior parte </w:t>
      </w:r>
      <w:proofErr w:type="gramStart"/>
      <w:r w:rsidRPr="00EA2412">
        <w:rPr>
          <w:color w:val="404040" w:themeColor="text1" w:themeTint="BF"/>
          <w:sz w:val="24"/>
          <w:szCs w:val="24"/>
        </w:rPr>
        <w:t>della classi</w:t>
      </w:r>
      <w:proofErr w:type="gramEnd"/>
      <w:r w:rsidRPr="00EA2412">
        <w:rPr>
          <w:color w:val="404040" w:themeColor="text1" w:themeTint="BF"/>
          <w:sz w:val="24"/>
          <w:szCs w:val="24"/>
        </w:rPr>
        <w:t xml:space="preserve"> presenta un override del </w:t>
      </w:r>
      <w:proofErr w:type="spellStart"/>
      <w:r w:rsidRPr="00EA2412">
        <w:rPr>
          <w:color w:val="404040" w:themeColor="text1" w:themeTint="BF"/>
          <w:sz w:val="24"/>
          <w:szCs w:val="24"/>
        </w:rPr>
        <w:t>toString</w:t>
      </w:r>
      <w:proofErr w:type="spellEnd"/>
      <w:r w:rsidRPr="00EA2412">
        <w:rPr>
          <w:color w:val="404040" w:themeColor="text1" w:themeTint="BF"/>
          <w:sz w:val="24"/>
          <w:szCs w:val="24"/>
        </w:rPr>
        <w:t xml:space="preserve"> e un metodo costruttore che non andremo a citare)</w:t>
      </w:r>
    </w:p>
    <w:p w14:paraId="38412F4D" w14:textId="77777777" w:rsidR="00A1536A" w:rsidRPr="00A1536A" w:rsidRDefault="00A1536A" w:rsidP="00A1536A">
      <w:pPr>
        <w:pStyle w:val="Paragrafoelenco"/>
        <w:rPr>
          <w:color w:val="404040" w:themeColor="text1" w:themeTint="BF"/>
          <w:sz w:val="24"/>
          <w:szCs w:val="24"/>
        </w:rPr>
      </w:pPr>
    </w:p>
    <w:p w14:paraId="466DF34D" w14:textId="2682ED63" w:rsidR="00A1536A" w:rsidRDefault="00A1536A" w:rsidP="00A1536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CentroVaccinale"/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entroVaccinale</w:t>
      </w:r>
      <w:bookmarkEnd w:id="10"/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494005D" w14:textId="755143C2" w:rsidR="00A1536A" w:rsidRDefault="000C2A8A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Centro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Vaccinale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 i centri vaccinali e le loro funzioni</w:t>
      </w:r>
      <w:r w:rsid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669872BA" w14:textId="3AE4EF07" w:rsidR="009243EC" w:rsidRDefault="009243EC" w:rsidP="009243E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iù in particolare presenta </w:t>
      </w:r>
      <w:r w:rsidR="00F8778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al suo interno quattro tag per l’identificazione:</w:t>
      </w:r>
    </w:p>
    <w:p w14:paraId="181F03E4" w14:textId="2F8B7121" w:rsidR="00F87782" w:rsidRPr="006F4937" w:rsidRDefault="00A01B86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LinkedList</w:t>
      </w:r>
      <w:proofErr w:type="spellEnd"/>
      <w:r>
        <w:rPr>
          <w:color w:val="404040" w:themeColor="text1" w:themeTint="BF"/>
          <w:sz w:val="24"/>
          <w:szCs w:val="24"/>
        </w:rPr>
        <w:t>&lt;</w:t>
      </w:r>
      <w:r w:rsidR="00372060">
        <w:rPr>
          <w:color w:val="404040" w:themeColor="text1" w:themeTint="BF"/>
          <w:sz w:val="24"/>
          <w:szCs w:val="24"/>
        </w:rPr>
        <w:t xml:space="preserve">Short&gt; </w:t>
      </w:r>
      <w:proofErr w:type="spellStart"/>
      <w:proofErr w:type="gramStart"/>
      <w:r w:rsidR="005C2559" w:rsidRPr="00A01B86">
        <w:rPr>
          <w:b/>
          <w:bCs/>
          <w:color w:val="404040" w:themeColor="text1" w:themeTint="BF"/>
          <w:sz w:val="24"/>
          <w:szCs w:val="24"/>
        </w:rPr>
        <w:t>IDVaccinazioni</w:t>
      </w:r>
      <w:proofErr w:type="spellEnd"/>
      <w:r w:rsidR="005C2559">
        <w:rPr>
          <w:color w:val="404040" w:themeColor="text1" w:themeTint="BF"/>
          <w:sz w:val="24"/>
          <w:szCs w:val="24"/>
        </w:rPr>
        <w:t xml:space="preserve"> :</w:t>
      </w:r>
      <w:proofErr w:type="gramEnd"/>
      <w:r w:rsidR="005C2559">
        <w:rPr>
          <w:color w:val="404040" w:themeColor="text1" w:themeTint="BF"/>
          <w:sz w:val="24"/>
          <w:szCs w:val="24"/>
        </w:rPr>
        <w:t xml:space="preserve"> è una lista di ID delle vaccinazioni </w:t>
      </w:r>
      <w:r w:rsidR="006F4937">
        <w:rPr>
          <w:color w:val="404040" w:themeColor="text1" w:themeTint="BF"/>
          <w:sz w:val="24"/>
          <w:szCs w:val="24"/>
        </w:rPr>
        <w:t>effettuate nel centro, in modo da poterne tenere traccia.</w:t>
      </w:r>
    </w:p>
    <w:p w14:paraId="7219EF1F" w14:textId="77789F12" w:rsidR="006F4937" w:rsidRPr="006F4937" w:rsidRDefault="0037206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proofErr w:type="gramStart"/>
      <w:r w:rsidR="006F4937" w:rsidRPr="00A01B86">
        <w:rPr>
          <w:b/>
          <w:bCs/>
          <w:color w:val="404040" w:themeColor="text1" w:themeTint="BF"/>
          <w:sz w:val="24"/>
          <w:szCs w:val="24"/>
        </w:rPr>
        <w:t>Nome</w:t>
      </w:r>
      <w:r w:rsidR="006F4937">
        <w:rPr>
          <w:color w:val="404040" w:themeColor="text1" w:themeTint="BF"/>
          <w:sz w:val="24"/>
          <w:szCs w:val="24"/>
        </w:rPr>
        <w:t xml:space="preserve"> :</w:t>
      </w:r>
      <w:proofErr w:type="gramEnd"/>
      <w:r w:rsidR="006F4937">
        <w:rPr>
          <w:color w:val="404040" w:themeColor="text1" w:themeTint="BF"/>
          <w:sz w:val="24"/>
          <w:szCs w:val="24"/>
        </w:rPr>
        <w:t xml:space="preserve"> </w:t>
      </w:r>
      <w:r w:rsidR="00CB0C05">
        <w:rPr>
          <w:color w:val="404040" w:themeColor="text1" w:themeTint="BF"/>
          <w:sz w:val="24"/>
          <w:szCs w:val="24"/>
        </w:rPr>
        <w:t>indica</w:t>
      </w:r>
      <w:r w:rsidR="006F4937">
        <w:rPr>
          <w:color w:val="404040" w:themeColor="text1" w:themeTint="BF"/>
          <w:sz w:val="24"/>
          <w:szCs w:val="24"/>
        </w:rPr>
        <w:t xml:space="preserve"> il nome del centro vaccinale.</w:t>
      </w:r>
    </w:p>
    <w:p w14:paraId="16D4642D" w14:textId="04C89BDD" w:rsidR="006F4937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Indirizzo" w:history="1">
        <w:r w:rsidR="00372060" w:rsidRPr="00225C02">
          <w:rPr>
            <w:rStyle w:val="Collegamentoipertestuale"/>
            <w:sz w:val="24"/>
            <w:szCs w:val="24"/>
          </w:rPr>
          <w:t>Indirizzo</w:t>
        </w:r>
      </w:hyperlink>
      <w:r w:rsidR="00372060">
        <w:rPr>
          <w:sz w:val="24"/>
          <w:szCs w:val="24"/>
        </w:rPr>
        <w:t xml:space="preserve"> </w:t>
      </w:r>
      <w:proofErr w:type="spellStart"/>
      <w:proofErr w:type="gramStart"/>
      <w:r w:rsidR="00CB0C05" w:rsidRPr="00A01B86">
        <w:rPr>
          <w:b/>
          <w:bCs/>
          <w:sz w:val="24"/>
          <w:szCs w:val="24"/>
        </w:rPr>
        <w:t>Indirizzo</w:t>
      </w:r>
      <w:proofErr w:type="spellEnd"/>
      <w:r w:rsidR="00CB0C05">
        <w:rPr>
          <w:sz w:val="24"/>
          <w:szCs w:val="24"/>
        </w:rPr>
        <w:t xml:space="preserve"> :</w:t>
      </w:r>
      <w:proofErr w:type="gramEnd"/>
      <w:r w:rsidR="00CB0C05">
        <w:rPr>
          <w:sz w:val="24"/>
          <w:szCs w:val="24"/>
        </w:rPr>
        <w:t xml:space="preserve"> va ad indicare l’indirizzo stradale del centro</w:t>
      </w:r>
      <w:r w:rsidR="00C40B6F">
        <w:rPr>
          <w:sz w:val="24"/>
          <w:szCs w:val="24"/>
        </w:rPr>
        <w:t>.</w:t>
      </w:r>
    </w:p>
    <w:p w14:paraId="0D666A75" w14:textId="749C5760" w:rsidR="00CB0C05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Tipologia" w:history="1">
        <w:r w:rsidR="00372060" w:rsidRPr="00C40B6F">
          <w:rPr>
            <w:rStyle w:val="Collegamentoipertestuale"/>
            <w:sz w:val="24"/>
            <w:szCs w:val="24"/>
          </w:rPr>
          <w:t>Tipologia</w:t>
        </w:r>
      </w:hyperlink>
      <w:r w:rsidR="00372060">
        <w:rPr>
          <w:sz w:val="24"/>
          <w:szCs w:val="24"/>
        </w:rPr>
        <w:t xml:space="preserve"> </w:t>
      </w:r>
      <w:proofErr w:type="spellStart"/>
      <w:proofErr w:type="gramStart"/>
      <w:r w:rsidR="00CB0C05" w:rsidRPr="00A01B86">
        <w:rPr>
          <w:b/>
          <w:bCs/>
          <w:sz w:val="24"/>
          <w:szCs w:val="24"/>
        </w:rPr>
        <w:t>Tipologia</w:t>
      </w:r>
      <w:proofErr w:type="spellEnd"/>
      <w:r w:rsidR="00CB0C05">
        <w:rPr>
          <w:sz w:val="24"/>
          <w:szCs w:val="24"/>
        </w:rPr>
        <w:t xml:space="preserve"> :</w:t>
      </w:r>
      <w:proofErr w:type="gramEnd"/>
      <w:r w:rsidR="00CB0C05">
        <w:rPr>
          <w:sz w:val="24"/>
          <w:szCs w:val="24"/>
        </w:rPr>
        <w:t xml:space="preserve"> indica la tipologia del centro</w:t>
      </w:r>
      <w:r w:rsidR="00C40B6F">
        <w:rPr>
          <w:sz w:val="24"/>
          <w:szCs w:val="24"/>
        </w:rPr>
        <w:t>.</w:t>
      </w:r>
    </w:p>
    <w:p w14:paraId="17F8E922" w14:textId="77777777" w:rsidR="002857D5" w:rsidRDefault="000C2A8A" w:rsidP="000C2A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 classe inoltre presenta </w:t>
      </w:r>
      <w:r w:rsidR="00E665CE">
        <w:rPr>
          <w:sz w:val="24"/>
          <w:szCs w:val="24"/>
        </w:rPr>
        <w:t xml:space="preserve">inoltre </w:t>
      </w:r>
      <w:r w:rsidR="002857D5">
        <w:rPr>
          <w:sz w:val="24"/>
          <w:szCs w:val="24"/>
        </w:rPr>
        <w:t xml:space="preserve">un </w:t>
      </w:r>
      <w:r w:rsidR="00E665CE">
        <w:rPr>
          <w:sz w:val="24"/>
          <w:szCs w:val="24"/>
        </w:rPr>
        <w:t>metod</w:t>
      </w:r>
      <w:r w:rsidR="002857D5">
        <w:rPr>
          <w:sz w:val="24"/>
          <w:szCs w:val="24"/>
        </w:rPr>
        <w:t>o:</w:t>
      </w:r>
    </w:p>
    <w:p w14:paraId="3977C54E" w14:textId="1A7C9184" w:rsidR="000C2A8A" w:rsidRDefault="00A01B86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proofErr w:type="spellStart"/>
      <w:proofErr w:type="gramStart"/>
      <w:r w:rsidRPr="00FD34DA">
        <w:rPr>
          <w:b/>
          <w:bCs/>
          <w:sz w:val="24"/>
          <w:szCs w:val="24"/>
        </w:rPr>
        <w:t>getNome</w:t>
      </w:r>
      <w:proofErr w:type="spellEnd"/>
      <w:r w:rsidR="00FD34DA">
        <w:rPr>
          <w:sz w:val="24"/>
          <w:szCs w:val="24"/>
        </w:rPr>
        <w:t>(</w:t>
      </w:r>
      <w:proofErr w:type="gramEnd"/>
      <w:r w:rsidR="00FD34DA">
        <w:rPr>
          <w:sz w:val="24"/>
          <w:szCs w:val="24"/>
        </w:rPr>
        <w:t xml:space="preserve">) : </w:t>
      </w:r>
      <w:r w:rsidRPr="002857D5">
        <w:rPr>
          <w:sz w:val="24"/>
          <w:szCs w:val="24"/>
        </w:rPr>
        <w:t xml:space="preserve"> che restituisce il nome del centro vaccinale.</w:t>
      </w:r>
    </w:p>
    <w:p w14:paraId="2039C0AD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8F6CA0C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2FF391D" w14:textId="37182994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DatabaseHelper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43EFE87" w14:textId="0EFD80B1" w:rsidR="00E752FA" w:rsidRDefault="00E752FA" w:rsidP="00E752F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proofErr w:type="spellStart"/>
      <w:r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DatabaseHelper</w:t>
      </w:r>
      <w:proofErr w:type="spellEnd"/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3C278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viene utilizzata per la comunicazione con il server RMI.</w:t>
      </w:r>
    </w:p>
    <w:p w14:paraId="67E4F219" w14:textId="6B1A5547" w:rsidR="0042337C" w:rsidRDefault="0042337C" w:rsidP="0042337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mplementa i metodi dell’interfaccia </w:t>
      </w:r>
      <w:proofErr w:type="spellStart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CittadiniMetodi</w:t>
      </w:r>
      <w:proofErr w:type="spellEnd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 La classe presenta al suo interno due tipi di costruttore</w:t>
      </w:r>
      <w:r w:rsidR="00E752F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:</w:t>
      </w:r>
    </w:p>
    <w:p w14:paraId="63EE0FE8" w14:textId="2B3CE8F4" w:rsidR="0042337C" w:rsidRDefault="002F7A8E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color w:val="404040" w:themeColor="text1" w:themeTint="BF"/>
          <w:sz w:val="24"/>
          <w:szCs w:val="24"/>
        </w:rPr>
        <w:t>DatabaseHelper</w:t>
      </w:r>
      <w:proofErr w:type="spellEnd"/>
      <w:r>
        <w:rPr>
          <w:color w:val="404040" w:themeColor="text1" w:themeTint="BF"/>
          <w:sz w:val="24"/>
          <w:szCs w:val="24"/>
        </w:rPr>
        <w:t>(</w:t>
      </w:r>
      <w:proofErr w:type="gramEnd"/>
      <w:r>
        <w:rPr>
          <w:color w:val="404040" w:themeColor="text1" w:themeTint="BF"/>
          <w:sz w:val="24"/>
          <w:szCs w:val="24"/>
        </w:rPr>
        <w:t>): utilizza parametri default (messi come variabili globali)</w:t>
      </w:r>
      <w:r w:rsidR="009B5714">
        <w:rPr>
          <w:color w:val="404040" w:themeColor="text1" w:themeTint="BF"/>
          <w:sz w:val="24"/>
          <w:szCs w:val="24"/>
        </w:rPr>
        <w:t xml:space="preserve"> impostati nella classe; verranno utilizzati per creare la connessione con il server RMI</w:t>
      </w:r>
      <w:r w:rsidR="003A3E9F">
        <w:rPr>
          <w:color w:val="404040" w:themeColor="text1" w:themeTint="BF"/>
          <w:sz w:val="24"/>
          <w:szCs w:val="24"/>
        </w:rPr>
        <w:t xml:space="preserve">, rispettivamente </w:t>
      </w:r>
      <w:r w:rsidR="003A3E9F" w:rsidRPr="002160E8">
        <w:rPr>
          <w:b/>
          <w:bCs/>
          <w:color w:val="404040" w:themeColor="text1" w:themeTint="BF"/>
          <w:sz w:val="24"/>
          <w:szCs w:val="24"/>
        </w:rPr>
        <w:t>8080</w:t>
      </w:r>
      <w:r w:rsidR="003A3E9F">
        <w:rPr>
          <w:color w:val="404040" w:themeColor="text1" w:themeTint="BF"/>
          <w:sz w:val="24"/>
          <w:szCs w:val="24"/>
        </w:rPr>
        <w:t xml:space="preserve"> per la porta e “</w:t>
      </w:r>
      <w:proofErr w:type="spellStart"/>
      <w:r w:rsidR="002160E8" w:rsidRPr="002160E8">
        <w:rPr>
          <w:b/>
          <w:bCs/>
          <w:color w:val="404040" w:themeColor="text1" w:themeTint="BF"/>
          <w:sz w:val="24"/>
          <w:szCs w:val="24"/>
        </w:rPr>
        <w:t>localhost</w:t>
      </w:r>
      <w:proofErr w:type="spellEnd"/>
      <w:r w:rsidR="002160E8">
        <w:rPr>
          <w:color w:val="404040" w:themeColor="text1" w:themeTint="BF"/>
          <w:sz w:val="24"/>
          <w:szCs w:val="24"/>
        </w:rPr>
        <w:t>” per l’indirizzo.</w:t>
      </w:r>
    </w:p>
    <w:p w14:paraId="51FA979A" w14:textId="319F0A00" w:rsidR="002160E8" w:rsidRDefault="002160E8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color w:val="404040" w:themeColor="text1" w:themeTint="BF"/>
          <w:sz w:val="24"/>
          <w:szCs w:val="24"/>
        </w:rPr>
        <w:t>DatabaseHelper</w:t>
      </w:r>
      <w:proofErr w:type="spellEnd"/>
      <w:r>
        <w:rPr>
          <w:color w:val="404040" w:themeColor="text1" w:themeTint="BF"/>
          <w:sz w:val="24"/>
          <w:szCs w:val="24"/>
        </w:rPr>
        <w:t>(</w:t>
      </w:r>
      <w:proofErr w:type="spellStart"/>
      <w:proofErr w:type="gramEnd"/>
      <w:r w:rsidR="00626F09">
        <w:rPr>
          <w:color w:val="404040" w:themeColor="text1" w:themeTint="BF"/>
          <w:sz w:val="24"/>
          <w:szCs w:val="24"/>
        </w:rPr>
        <w:t>int</w:t>
      </w:r>
      <w:proofErr w:type="spellEnd"/>
      <w:r w:rsidR="00626F09">
        <w:rPr>
          <w:color w:val="404040" w:themeColor="text1" w:themeTint="BF"/>
          <w:sz w:val="24"/>
          <w:szCs w:val="24"/>
        </w:rPr>
        <w:t xml:space="preserve"> port, String </w:t>
      </w:r>
      <w:proofErr w:type="spellStart"/>
      <w:r w:rsidR="00626F09">
        <w:rPr>
          <w:color w:val="404040" w:themeColor="text1" w:themeTint="BF"/>
          <w:sz w:val="24"/>
          <w:szCs w:val="24"/>
        </w:rPr>
        <w:t>address</w:t>
      </w:r>
      <w:proofErr w:type="spellEnd"/>
      <w:r>
        <w:rPr>
          <w:color w:val="404040" w:themeColor="text1" w:themeTint="BF"/>
          <w:sz w:val="24"/>
          <w:szCs w:val="24"/>
        </w:rPr>
        <w:t>)</w:t>
      </w:r>
      <w:r w:rsidR="00626F09">
        <w:rPr>
          <w:color w:val="404040" w:themeColor="text1" w:themeTint="BF"/>
          <w:sz w:val="24"/>
          <w:szCs w:val="24"/>
        </w:rPr>
        <w:t>: costruttore che permette di scegliere una porta e un indirizzo diversi da quelli dati di default</w:t>
      </w:r>
      <w:r w:rsidR="00163CF8">
        <w:rPr>
          <w:color w:val="404040" w:themeColor="text1" w:themeTint="BF"/>
          <w:sz w:val="24"/>
          <w:szCs w:val="24"/>
        </w:rPr>
        <w:t>.</w:t>
      </w:r>
    </w:p>
    <w:p w14:paraId="28F64AD4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01BA87E0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5AA2ABA8" w14:textId="77777777" w:rsidR="00163CF8" w:rsidRP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24807A54" w14:textId="11E77ADF" w:rsidR="002F3BB8" w:rsidRPr="002F3BB8" w:rsidRDefault="00EA7941" w:rsidP="002F3BB8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11" w:name="EventoAvverso"/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EventoAvverso</w:t>
      </w:r>
      <w:bookmarkEnd w:id="11"/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1BBB267" w14:textId="7C2CC7F6" w:rsidR="002F3BB8" w:rsidRDefault="002F3BB8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2F3BB8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La classe 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Evento </w:t>
      </w:r>
      <w:proofErr w:type="gramStart"/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Avverso 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</w:t>
      </w:r>
      <w:proofErr w:type="gramEnd"/>
      <w:r w:rsidR="00E6636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classifica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gli eventi avversi che</w:t>
      </w:r>
      <w:r w:rsidR="006A080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ono capitati agli utenti a cui è stato </w:t>
      </w:r>
      <w:proofErr w:type="spellStart"/>
      <w:r w:rsidR="006A080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sottoministrato</w:t>
      </w:r>
      <w:proofErr w:type="spellEnd"/>
      <w:r w:rsidR="006A080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l vaccino.</w:t>
      </w:r>
    </w:p>
    <w:p w14:paraId="1464BBEA" w14:textId="622D936D" w:rsidR="004F07DF" w:rsidRPr="004F07DF" w:rsidRDefault="006A0809" w:rsidP="004F07DF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Presenta al suo interno quattro tag,</w:t>
      </w:r>
      <w:r w:rsidR="004F07D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 quali verranno adesso elencati:</w:t>
      </w:r>
    </w:p>
    <w:p w14:paraId="1F48580C" w14:textId="11BB25FC" w:rsidR="00A1536A" w:rsidRPr="00C40B6F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Evento" w:history="1">
        <w:r w:rsidR="00DC7D77" w:rsidRPr="00C40B6F">
          <w:rPr>
            <w:rStyle w:val="Collegamentoipertestuale"/>
            <w:sz w:val="24"/>
            <w:szCs w:val="24"/>
          </w:rPr>
          <w:t>Evento</w:t>
        </w:r>
      </w:hyperlink>
      <w:r w:rsidR="00DC7D77">
        <w:rPr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="00DC7D77" w:rsidRPr="00DC7D77">
        <w:rPr>
          <w:b/>
          <w:bCs/>
          <w:color w:val="404040" w:themeColor="text1" w:themeTint="BF"/>
          <w:sz w:val="24"/>
          <w:szCs w:val="24"/>
        </w:rPr>
        <w:t>evento</w:t>
      </w:r>
      <w:proofErr w:type="spellEnd"/>
      <w:r w:rsidR="00DC7D77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DC7D77">
        <w:rPr>
          <w:color w:val="404040" w:themeColor="text1" w:themeTint="BF"/>
          <w:sz w:val="24"/>
          <w:szCs w:val="24"/>
        </w:rPr>
        <w:t>:</w:t>
      </w:r>
      <w:proofErr w:type="gramEnd"/>
      <w:r w:rsidR="00DC7D77">
        <w:rPr>
          <w:color w:val="404040" w:themeColor="text1" w:themeTint="BF"/>
          <w:sz w:val="24"/>
          <w:szCs w:val="24"/>
        </w:rPr>
        <w:t xml:space="preserve"> va ad identificare </w:t>
      </w:r>
      <w:r w:rsidR="00E66369">
        <w:rPr>
          <w:color w:val="404040" w:themeColor="text1" w:themeTint="BF"/>
          <w:sz w:val="24"/>
          <w:szCs w:val="24"/>
        </w:rPr>
        <w:t xml:space="preserve">il tipo di evento che è capitato </w:t>
      </w:r>
      <w:r w:rsidR="00C40B6F">
        <w:rPr>
          <w:color w:val="404040" w:themeColor="text1" w:themeTint="BF"/>
          <w:sz w:val="24"/>
          <w:szCs w:val="24"/>
        </w:rPr>
        <w:t>all’utente.</w:t>
      </w:r>
    </w:p>
    <w:p w14:paraId="53ACF13E" w14:textId="6E54B886" w:rsidR="00C40B6F" w:rsidRPr="00CA6996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Severità" w:history="1">
        <w:proofErr w:type="spellStart"/>
        <w:r w:rsidR="00571993" w:rsidRPr="00CA6996">
          <w:rPr>
            <w:rStyle w:val="Collegamentoipertestuale"/>
            <w:sz w:val="24"/>
            <w:szCs w:val="24"/>
          </w:rPr>
          <w:t>Severita</w:t>
        </w:r>
        <w:proofErr w:type="spellEnd"/>
      </w:hyperlink>
      <w:r w:rsidR="00571993">
        <w:rPr>
          <w:color w:val="404040" w:themeColor="text1" w:themeTint="BF"/>
          <w:sz w:val="24"/>
          <w:szCs w:val="24"/>
        </w:rPr>
        <w:t xml:space="preserve"> </w:t>
      </w:r>
      <w:proofErr w:type="gramStart"/>
      <w:r w:rsidR="00571993" w:rsidRPr="00571993">
        <w:rPr>
          <w:b/>
          <w:bCs/>
          <w:color w:val="404040" w:themeColor="text1" w:themeTint="BF"/>
          <w:sz w:val="24"/>
          <w:szCs w:val="24"/>
        </w:rPr>
        <w:t>severità</w:t>
      </w:r>
      <w:r w:rsidR="00571993">
        <w:rPr>
          <w:color w:val="404040" w:themeColor="text1" w:themeTint="BF"/>
          <w:sz w:val="24"/>
          <w:szCs w:val="24"/>
        </w:rPr>
        <w:t xml:space="preserve"> :</w:t>
      </w:r>
      <w:proofErr w:type="gramEnd"/>
      <w:r w:rsidR="00571993">
        <w:rPr>
          <w:color w:val="404040" w:themeColor="text1" w:themeTint="BF"/>
          <w:sz w:val="24"/>
          <w:szCs w:val="24"/>
        </w:rPr>
        <w:t xml:space="preserve"> indica, come descritto dal nome, la severità dell’evento subito dall</w:t>
      </w:r>
      <w:r w:rsidR="00CA6996">
        <w:rPr>
          <w:color w:val="404040" w:themeColor="text1" w:themeTint="BF"/>
          <w:sz w:val="24"/>
          <w:szCs w:val="24"/>
        </w:rPr>
        <w:t>’utente.</w:t>
      </w:r>
    </w:p>
    <w:p w14:paraId="4337E3BE" w14:textId="52580F45" w:rsidR="00CA6996" w:rsidRPr="0087787E" w:rsidRDefault="00CA6996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hort </w:t>
      </w:r>
      <w:proofErr w:type="spellStart"/>
      <w:proofErr w:type="gramStart"/>
      <w:r w:rsidRPr="00CA6996">
        <w:rPr>
          <w:b/>
          <w:bCs/>
          <w:color w:val="404040" w:themeColor="text1" w:themeTint="BF"/>
          <w:sz w:val="24"/>
          <w:szCs w:val="24"/>
        </w:rPr>
        <w:t>IDVaccinazione</w:t>
      </w:r>
      <w:proofErr w:type="spellEnd"/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</w:t>
      </w:r>
      <w:r w:rsidR="0087787E">
        <w:rPr>
          <w:color w:val="404040" w:themeColor="text1" w:themeTint="BF"/>
          <w:sz w:val="24"/>
          <w:szCs w:val="24"/>
        </w:rPr>
        <w:t>serve per tenere traccia della vaccinazione somministrata all’utente che sta riportando l’evento avverso.</w:t>
      </w:r>
    </w:p>
    <w:p w14:paraId="34D3BD48" w14:textId="24AB5E6A" w:rsidR="008F7456" w:rsidRPr="002857D5" w:rsidRDefault="0087787E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 xml:space="preserve">String </w:t>
      </w:r>
      <w:proofErr w:type="spellStart"/>
      <w:proofErr w:type="gramStart"/>
      <w:r>
        <w:rPr>
          <w:b/>
          <w:bCs/>
          <w:color w:val="404040" w:themeColor="text1" w:themeTint="BF"/>
          <w:sz w:val="24"/>
          <w:szCs w:val="24"/>
        </w:rPr>
        <w:t>noteOpzionali</w:t>
      </w:r>
      <w:proofErr w:type="spellEnd"/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come da nome, sono note opzionali che l’utente può aggiungere prima di </w:t>
      </w:r>
      <w:r w:rsidR="008F7456">
        <w:rPr>
          <w:color w:val="404040" w:themeColor="text1" w:themeTint="BF"/>
          <w:sz w:val="24"/>
          <w:szCs w:val="24"/>
        </w:rPr>
        <w:t>pubblicare l’evento avverso</w:t>
      </w:r>
      <w:r>
        <w:rPr>
          <w:color w:val="404040" w:themeColor="text1" w:themeTint="BF"/>
          <w:sz w:val="24"/>
          <w:szCs w:val="24"/>
        </w:rPr>
        <w:t>.</w:t>
      </w:r>
    </w:p>
    <w:p w14:paraId="1991369F" w14:textId="0D6CC04F" w:rsidR="00441289" w:rsidRDefault="00441289" w:rsidP="007C2D7C">
      <w:pPr>
        <w:spacing w:after="0"/>
        <w:rPr>
          <w:sz w:val="24"/>
          <w:szCs w:val="24"/>
        </w:rPr>
      </w:pPr>
      <w:bookmarkStart w:id="12" w:name="Indirizzo"/>
    </w:p>
    <w:p w14:paraId="2E5F9235" w14:textId="5933251C" w:rsidR="008B2256" w:rsidRPr="002F3BB8" w:rsidRDefault="008B2256" w:rsidP="008B2256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EventoAvversoTMP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378C450" w14:textId="26F0886F" w:rsidR="008B2256" w:rsidRDefault="008B2256" w:rsidP="008B2256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2F3BB8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Evento Avverso </w:t>
      </w:r>
      <w:proofErr w:type="gramStart"/>
      <w:r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TMP 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è</w:t>
      </w:r>
      <w:proofErr w:type="gramEnd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una classe clone di evento avverso che non poteva essere figlia in quando era necessario che estendesse la classe </w:t>
      </w:r>
      <w:proofErr w:type="spellStart"/>
      <w:r w:rsidRPr="008B225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RecursiveTreeObject</w:t>
      </w:r>
      <w:proofErr w:type="spellEnd"/>
      <w:r w:rsidRPr="008B225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&lt;</w:t>
      </w:r>
      <w:proofErr w:type="spellStart"/>
      <w:r w:rsidRPr="008B225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EventoAvversoTMP</w:t>
      </w:r>
      <w:proofErr w:type="spellEnd"/>
      <w:r w:rsidRPr="008B225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&gt;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 Lo scopo di questa classe è quella di immagazzinare i dati allo stesso modo di Evento Avverso ma in più essere anche “Adapter”</w:t>
      </w:r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per la </w:t>
      </w:r>
      <w:proofErr w:type="spellStart"/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istView</w:t>
      </w:r>
      <w:proofErr w:type="spellEnd"/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contenente gli eventi avversi presente nel controller “</w:t>
      </w:r>
      <w:proofErr w:type="spellStart"/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CentroVaccinaleRG</w:t>
      </w:r>
      <w:proofErr w:type="spellEnd"/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”</w:t>
      </w:r>
    </w:p>
    <w:p w14:paraId="6B0FE85B" w14:textId="31EE1579" w:rsidR="008B2256" w:rsidRPr="004F07DF" w:rsidRDefault="008B2256" w:rsidP="008B2256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Presenta al suo interno</w:t>
      </w:r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gli stessi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quattro tag</w:t>
      </w:r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contenuti in </w:t>
      </w:r>
      <w:proofErr w:type="spellStart"/>
      <w:proofErr w:type="gramStart"/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EventoAvverso</w:t>
      </w:r>
      <w:proofErr w:type="spellEnd"/>
      <w:proofErr w:type="gramEnd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, </w:t>
      </w:r>
      <w:r w:rsidR="00076F4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più altri 4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quali verranno adesso elencati:</w:t>
      </w:r>
    </w:p>
    <w:p w14:paraId="5C51ED35" w14:textId="535750C0" w:rsidR="008B2256" w:rsidRPr="00C40B6F" w:rsidRDefault="00076F4D" w:rsidP="008B2256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76F4D">
        <w:rPr>
          <w:b/>
          <w:bCs/>
          <w:color w:val="404040" w:themeColor="text1" w:themeTint="BF"/>
          <w:sz w:val="24"/>
          <w:szCs w:val="24"/>
        </w:rPr>
        <w:t xml:space="preserve">String </w:t>
      </w:r>
      <w:proofErr w:type="spellStart"/>
      <w:r w:rsidRPr="00076F4D">
        <w:rPr>
          <w:b/>
          <w:bCs/>
          <w:color w:val="404040" w:themeColor="text1" w:themeTint="BF"/>
          <w:sz w:val="24"/>
          <w:szCs w:val="24"/>
        </w:rPr>
        <w:t>nomeCognome</w:t>
      </w:r>
      <w:proofErr w:type="spellEnd"/>
      <w:r w:rsidR="008B2256">
        <w:rPr>
          <w:color w:val="404040" w:themeColor="text1" w:themeTint="BF"/>
          <w:sz w:val="24"/>
          <w:szCs w:val="24"/>
        </w:rPr>
        <w:t xml:space="preserve">: </w:t>
      </w:r>
      <w:r>
        <w:rPr>
          <w:color w:val="404040" w:themeColor="text1" w:themeTint="BF"/>
          <w:sz w:val="24"/>
          <w:szCs w:val="24"/>
        </w:rPr>
        <w:t>nome e cognome del committente dell’evento avverso.</w:t>
      </w:r>
    </w:p>
    <w:p w14:paraId="4E05F7B9" w14:textId="3B299C8E" w:rsidR="008B2256" w:rsidRPr="00CA6996" w:rsidRDefault="00076F4D" w:rsidP="008B2256">
      <w:pPr>
        <w:pStyle w:val="Paragrafoelenco"/>
        <w:numPr>
          <w:ilvl w:val="0"/>
          <w:numId w:val="13"/>
        </w:numPr>
        <w:rPr>
          <w:sz w:val="24"/>
          <w:szCs w:val="24"/>
        </w:rPr>
      </w:pPr>
      <w:proofErr w:type="spellStart"/>
      <w:r w:rsidRPr="00076F4D">
        <w:rPr>
          <w:b/>
          <w:bCs/>
          <w:color w:val="404040" w:themeColor="text1" w:themeTint="BF"/>
          <w:sz w:val="24"/>
          <w:szCs w:val="24"/>
        </w:rPr>
        <w:t>StringProperty</w:t>
      </w:r>
      <w:proofErr w:type="spellEnd"/>
      <w:r w:rsidRPr="00076F4D">
        <w:rPr>
          <w:b/>
          <w:bCs/>
          <w:color w:val="404040" w:themeColor="text1" w:themeTint="BF"/>
          <w:sz w:val="24"/>
          <w:szCs w:val="24"/>
        </w:rPr>
        <w:t xml:space="preserve"> evento2</w:t>
      </w:r>
      <w:r w:rsidR="008B2256">
        <w:rPr>
          <w:color w:val="404040" w:themeColor="text1" w:themeTint="BF"/>
          <w:sz w:val="24"/>
          <w:szCs w:val="24"/>
        </w:rPr>
        <w:t xml:space="preserve">: </w:t>
      </w:r>
      <w:r>
        <w:rPr>
          <w:color w:val="404040" w:themeColor="text1" w:themeTint="BF"/>
          <w:sz w:val="24"/>
          <w:szCs w:val="24"/>
        </w:rPr>
        <w:t>ha la stessa funzionalità di evento con la differenza che il tipo di dato (</w:t>
      </w:r>
      <w:proofErr w:type="spellStart"/>
      <w:r w:rsidRPr="00076F4D">
        <w:rPr>
          <w:color w:val="404040" w:themeColor="text1" w:themeTint="BF"/>
          <w:sz w:val="24"/>
          <w:szCs w:val="24"/>
        </w:rPr>
        <w:t>StringProperty</w:t>
      </w:r>
      <w:proofErr w:type="spellEnd"/>
      <w:r>
        <w:rPr>
          <w:color w:val="404040" w:themeColor="text1" w:themeTint="BF"/>
          <w:sz w:val="24"/>
          <w:szCs w:val="24"/>
        </w:rPr>
        <w:t xml:space="preserve">) è leggibile dinamicamente da una </w:t>
      </w:r>
      <w:proofErr w:type="spellStart"/>
      <w:r>
        <w:rPr>
          <w:color w:val="404040" w:themeColor="text1" w:themeTint="BF"/>
          <w:sz w:val="24"/>
          <w:szCs w:val="24"/>
        </w:rPr>
        <w:t>ListView</w:t>
      </w:r>
      <w:proofErr w:type="spellEnd"/>
      <w:r w:rsidR="00400738">
        <w:rPr>
          <w:color w:val="404040" w:themeColor="text1" w:themeTint="BF"/>
          <w:sz w:val="24"/>
          <w:szCs w:val="24"/>
        </w:rPr>
        <w:t>.</w:t>
      </w:r>
    </w:p>
    <w:p w14:paraId="55FD5C82" w14:textId="3CE1BD58" w:rsidR="008B2256" w:rsidRPr="0087787E" w:rsidRDefault="00076F4D" w:rsidP="008B2256">
      <w:pPr>
        <w:pStyle w:val="Paragrafoelenco"/>
        <w:numPr>
          <w:ilvl w:val="0"/>
          <w:numId w:val="13"/>
        </w:numPr>
        <w:rPr>
          <w:sz w:val="24"/>
          <w:szCs w:val="24"/>
        </w:rPr>
      </w:pPr>
      <w:proofErr w:type="spellStart"/>
      <w:r w:rsidRPr="00076F4D">
        <w:rPr>
          <w:b/>
          <w:bCs/>
          <w:color w:val="404040" w:themeColor="text1" w:themeTint="BF"/>
          <w:sz w:val="24"/>
          <w:szCs w:val="24"/>
        </w:rPr>
        <w:t>StringProperty</w:t>
      </w:r>
      <w:proofErr w:type="spellEnd"/>
      <w:r w:rsidRPr="00076F4D">
        <w:rPr>
          <w:b/>
          <w:bCs/>
          <w:color w:val="404040" w:themeColor="text1" w:themeTint="BF"/>
          <w:sz w:val="24"/>
          <w:szCs w:val="24"/>
        </w:rPr>
        <w:t xml:space="preserve"> severita2</w:t>
      </w:r>
      <w:r w:rsidR="008B2256">
        <w:rPr>
          <w:color w:val="404040" w:themeColor="text1" w:themeTint="BF"/>
          <w:sz w:val="24"/>
          <w:szCs w:val="24"/>
        </w:rPr>
        <w:t xml:space="preserve">: </w:t>
      </w:r>
      <w:r>
        <w:rPr>
          <w:color w:val="404040" w:themeColor="text1" w:themeTint="BF"/>
          <w:sz w:val="24"/>
          <w:szCs w:val="24"/>
        </w:rPr>
        <w:t xml:space="preserve">ha la stessa funzionalità di </w:t>
      </w:r>
      <w:proofErr w:type="spellStart"/>
      <w:r>
        <w:rPr>
          <w:color w:val="404040" w:themeColor="text1" w:themeTint="BF"/>
          <w:sz w:val="24"/>
          <w:szCs w:val="24"/>
        </w:rPr>
        <w:t>severita</w:t>
      </w:r>
      <w:proofErr w:type="spellEnd"/>
      <w:r>
        <w:rPr>
          <w:color w:val="404040" w:themeColor="text1" w:themeTint="BF"/>
          <w:sz w:val="24"/>
          <w:szCs w:val="24"/>
        </w:rPr>
        <w:t xml:space="preserve"> con la differenza che il tipo di dato (</w:t>
      </w:r>
      <w:proofErr w:type="spellStart"/>
      <w:r w:rsidRPr="00076F4D">
        <w:rPr>
          <w:color w:val="404040" w:themeColor="text1" w:themeTint="BF"/>
          <w:sz w:val="24"/>
          <w:szCs w:val="24"/>
        </w:rPr>
        <w:t>StringProperty</w:t>
      </w:r>
      <w:proofErr w:type="spellEnd"/>
      <w:r>
        <w:rPr>
          <w:color w:val="404040" w:themeColor="text1" w:themeTint="BF"/>
          <w:sz w:val="24"/>
          <w:szCs w:val="24"/>
        </w:rPr>
        <w:t xml:space="preserve">) è leggibile dinamicamente da una </w:t>
      </w:r>
      <w:proofErr w:type="spellStart"/>
      <w:r>
        <w:rPr>
          <w:color w:val="404040" w:themeColor="text1" w:themeTint="BF"/>
          <w:sz w:val="24"/>
          <w:szCs w:val="24"/>
        </w:rPr>
        <w:t>ListView</w:t>
      </w:r>
      <w:proofErr w:type="spellEnd"/>
      <w:r w:rsidR="00400738">
        <w:rPr>
          <w:color w:val="404040" w:themeColor="text1" w:themeTint="BF"/>
          <w:sz w:val="24"/>
          <w:szCs w:val="24"/>
        </w:rPr>
        <w:t>.</w:t>
      </w:r>
    </w:p>
    <w:p w14:paraId="15BD9B24" w14:textId="2F2DC9F2" w:rsidR="00163CF8" w:rsidRPr="00F8651C" w:rsidRDefault="00400738" w:rsidP="009A1498">
      <w:pPr>
        <w:pStyle w:val="Paragrafoelenco"/>
        <w:numPr>
          <w:ilvl w:val="0"/>
          <w:numId w:val="13"/>
        </w:numPr>
        <w:spacing w:after="0"/>
        <w:rPr>
          <w:b/>
          <w:bCs/>
          <w:color w:val="000000" w:themeColor="text1"/>
          <w:sz w:val="24"/>
          <w:szCs w:val="24"/>
        </w:rPr>
      </w:pPr>
      <w:proofErr w:type="spellStart"/>
      <w:r w:rsidRPr="00400738">
        <w:rPr>
          <w:b/>
          <w:bCs/>
          <w:color w:val="404040" w:themeColor="text1" w:themeTint="BF"/>
          <w:sz w:val="24"/>
          <w:szCs w:val="24"/>
        </w:rPr>
        <w:t>StringProperty</w:t>
      </w:r>
      <w:proofErr w:type="spellEnd"/>
      <w:r w:rsidRPr="00400738">
        <w:rPr>
          <w:b/>
          <w:bCs/>
          <w:color w:val="404040" w:themeColor="text1" w:themeTint="BF"/>
          <w:sz w:val="24"/>
          <w:szCs w:val="24"/>
        </w:rPr>
        <w:t xml:space="preserve"> nomeCognome2</w:t>
      </w:r>
      <w:r w:rsidR="008B2256" w:rsidRPr="00400738">
        <w:rPr>
          <w:color w:val="404040" w:themeColor="text1" w:themeTint="BF"/>
          <w:sz w:val="24"/>
          <w:szCs w:val="24"/>
        </w:rPr>
        <w:t xml:space="preserve">: </w:t>
      </w:r>
      <w:r>
        <w:rPr>
          <w:color w:val="404040" w:themeColor="text1" w:themeTint="BF"/>
          <w:sz w:val="24"/>
          <w:szCs w:val="24"/>
        </w:rPr>
        <w:t xml:space="preserve">ha la stessa funzionalità di </w:t>
      </w:r>
      <w:proofErr w:type="spellStart"/>
      <w:proofErr w:type="gramStart"/>
      <w:r>
        <w:rPr>
          <w:color w:val="404040" w:themeColor="text1" w:themeTint="BF"/>
          <w:sz w:val="24"/>
          <w:szCs w:val="24"/>
        </w:rPr>
        <w:t>nomeCognome</w:t>
      </w:r>
      <w:proofErr w:type="spellEnd"/>
      <w:proofErr w:type="gramEnd"/>
      <w:r>
        <w:rPr>
          <w:color w:val="404040" w:themeColor="text1" w:themeTint="BF"/>
          <w:sz w:val="24"/>
          <w:szCs w:val="24"/>
        </w:rPr>
        <w:t xml:space="preserve"> con la differenza che il tipo di dato (</w:t>
      </w:r>
      <w:proofErr w:type="spellStart"/>
      <w:r w:rsidRPr="00076F4D">
        <w:rPr>
          <w:color w:val="404040" w:themeColor="text1" w:themeTint="BF"/>
          <w:sz w:val="24"/>
          <w:szCs w:val="24"/>
        </w:rPr>
        <w:t>StringProperty</w:t>
      </w:r>
      <w:proofErr w:type="spellEnd"/>
      <w:r>
        <w:rPr>
          <w:color w:val="404040" w:themeColor="text1" w:themeTint="BF"/>
          <w:sz w:val="24"/>
          <w:szCs w:val="24"/>
        </w:rPr>
        <w:t xml:space="preserve">) è leggibile dinamicamente da una </w:t>
      </w:r>
      <w:proofErr w:type="spellStart"/>
      <w:r>
        <w:rPr>
          <w:color w:val="404040" w:themeColor="text1" w:themeTint="BF"/>
          <w:sz w:val="24"/>
          <w:szCs w:val="24"/>
        </w:rPr>
        <w:t>ListView</w:t>
      </w:r>
      <w:proofErr w:type="spellEnd"/>
      <w:r>
        <w:rPr>
          <w:color w:val="404040" w:themeColor="text1" w:themeTint="BF"/>
          <w:sz w:val="24"/>
          <w:szCs w:val="24"/>
        </w:rPr>
        <w:t>.</w:t>
      </w:r>
    </w:p>
    <w:p w14:paraId="0AA913FF" w14:textId="290E7908" w:rsidR="00F8651C" w:rsidRPr="00F8651C" w:rsidRDefault="00F8651C" w:rsidP="00F8651C">
      <w:pPr>
        <w:spacing w:after="0"/>
        <w:ind w:left="108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NB: 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Tutti i campi 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StringProperty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vengono inizializzati automaticamente dal costruttore creando un nuovo oggetto 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EventoAvversoTMP</w:t>
      </w:r>
      <w:proofErr w:type="spellEnd"/>
    </w:p>
    <w:p w14:paraId="38088AB2" w14:textId="77777777" w:rsidR="00F8651C" w:rsidRDefault="00F8651C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43763E3" w14:textId="2B4603B2" w:rsidR="007C2D7C" w:rsidRDefault="007C2D7C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</w:t>
      </w:r>
      <w:bookmarkEnd w:id="12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C72E810" w14:textId="05C98B9A" w:rsidR="008F7456" w:rsidRPr="00225C02" w:rsidRDefault="007C2D7C" w:rsidP="00690B5A">
      <w:pPr>
        <w:pStyle w:val="Paragrafoelenco"/>
        <w:numPr>
          <w:ilvl w:val="1"/>
          <w:numId w:val="7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7C2D7C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a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classe </w:t>
      </w:r>
      <w:r w:rsidR="005E217D" w:rsidRPr="00AE1A1B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indirizzo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erve come classe complementare alla classe </w:t>
      </w:r>
      <w:hyperlink w:anchor="CentroVaccinale" w:history="1">
        <w:proofErr w:type="spellStart"/>
        <w:r w:rsidR="005E217D" w:rsidRPr="005E217D">
          <w:rPr>
            <w:rStyle w:val="Collegamentoipertestuale"/>
            <w:sz w:val="24"/>
            <w:szCs w:val="24"/>
          </w:rPr>
          <w:t>CentroVaccinale</w:t>
        </w:r>
        <w:proofErr w:type="spellEnd"/>
      </w:hyperlink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, in quanto contiene al suo interno tutte le informazioni riguardanti l’indirizzo stradale del centro.</w:t>
      </w:r>
      <w:r w:rsidR="00225C0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Al suo interno possiamo trovare sei tag che la caratterizzano:</w:t>
      </w:r>
    </w:p>
    <w:p w14:paraId="771BFF82" w14:textId="56B298DB" w:rsidR="00225C02" w:rsidRPr="00213E46" w:rsidRDefault="00000000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hyperlink w:anchor="Qualificatore" w:history="1">
        <w:r w:rsidR="00443679" w:rsidRPr="00443679">
          <w:rPr>
            <w:rStyle w:val="Collegamentoipertestuale"/>
            <w:sz w:val="24"/>
            <w:szCs w:val="24"/>
          </w:rPr>
          <w:t>Qualificatore</w:t>
        </w:r>
      </w:hyperlink>
      <w:r w:rsidR="00443679">
        <w:rPr>
          <w:sz w:val="24"/>
          <w:szCs w:val="24"/>
        </w:rPr>
        <w:t xml:space="preserve"> </w:t>
      </w:r>
      <w:proofErr w:type="spellStart"/>
      <w:proofErr w:type="gramStart"/>
      <w:r w:rsidR="00443679" w:rsidRPr="00443679">
        <w:rPr>
          <w:b/>
          <w:bCs/>
          <w:sz w:val="24"/>
          <w:szCs w:val="24"/>
        </w:rPr>
        <w:t>qualificatore</w:t>
      </w:r>
      <w:proofErr w:type="spellEnd"/>
      <w:r w:rsidR="00443679">
        <w:rPr>
          <w:sz w:val="24"/>
          <w:szCs w:val="24"/>
        </w:rPr>
        <w:t xml:space="preserve"> :</w:t>
      </w:r>
      <w:proofErr w:type="gramEnd"/>
      <w:r w:rsidR="00443679">
        <w:rPr>
          <w:sz w:val="24"/>
          <w:szCs w:val="24"/>
        </w:rPr>
        <w:t xml:space="preserve"> va ad indicare il qualificatore dell’indirizzo stradale.</w:t>
      </w:r>
    </w:p>
    <w:p w14:paraId="082622EE" w14:textId="3C99430A" w:rsidR="00225C02" w:rsidRPr="00FA3A7D" w:rsidRDefault="00443679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proofErr w:type="gramStart"/>
      <w:r>
        <w:rPr>
          <w:b/>
          <w:bCs/>
          <w:color w:val="404040" w:themeColor="text1" w:themeTint="BF"/>
          <w:sz w:val="24"/>
          <w:szCs w:val="24"/>
        </w:rPr>
        <w:t>nome</w:t>
      </w:r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</w:t>
      </w:r>
      <w:r w:rsidR="00FA3A7D">
        <w:rPr>
          <w:color w:val="404040" w:themeColor="text1" w:themeTint="BF"/>
          <w:sz w:val="24"/>
          <w:szCs w:val="24"/>
        </w:rPr>
        <w:t>nome della strada a cui fa riferimento l’indirizzo.</w:t>
      </w:r>
    </w:p>
    <w:p w14:paraId="2279E476" w14:textId="49E771A7" w:rsidR="00FA3A7D" w:rsidRPr="004B12FF" w:rsidRDefault="00FA3A7D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proofErr w:type="spellStart"/>
      <w:proofErr w:type="gramStart"/>
      <w:r>
        <w:rPr>
          <w:b/>
          <w:bCs/>
          <w:color w:val="404040" w:themeColor="text1" w:themeTint="BF"/>
          <w:sz w:val="24"/>
          <w:szCs w:val="24"/>
        </w:rPr>
        <w:t>numeroCivico</w:t>
      </w:r>
      <w:proofErr w:type="spellEnd"/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</w:t>
      </w:r>
      <w:r w:rsidR="004B12FF">
        <w:rPr>
          <w:color w:val="404040" w:themeColor="text1" w:themeTint="BF"/>
          <w:sz w:val="24"/>
          <w:szCs w:val="24"/>
        </w:rPr>
        <w:t>numero civico della strada ove situato il centro.</w:t>
      </w:r>
    </w:p>
    <w:p w14:paraId="4EFFEFAE" w14:textId="3526A6C8" w:rsidR="004B12FF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proofErr w:type="gramStart"/>
      <w:r>
        <w:rPr>
          <w:b/>
          <w:bCs/>
          <w:color w:val="404040" w:themeColor="text1" w:themeTint="BF"/>
          <w:sz w:val="24"/>
          <w:szCs w:val="24"/>
        </w:rPr>
        <w:t>comune</w:t>
      </w:r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comune dove è situato il centro.</w:t>
      </w:r>
    </w:p>
    <w:p w14:paraId="26D91B41" w14:textId="10E5E15E" w:rsidR="007D117B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proofErr w:type="gramStart"/>
      <w:r>
        <w:rPr>
          <w:b/>
          <w:bCs/>
          <w:color w:val="404040" w:themeColor="text1" w:themeTint="BF"/>
          <w:sz w:val="24"/>
          <w:szCs w:val="24"/>
        </w:rPr>
        <w:t xml:space="preserve">provincia </w:t>
      </w:r>
      <w:r>
        <w:rPr>
          <w:color w:val="404040" w:themeColor="text1" w:themeTint="BF"/>
          <w:sz w:val="24"/>
          <w:szCs w:val="24"/>
        </w:rPr>
        <w:t>:</w:t>
      </w:r>
      <w:proofErr w:type="gramEnd"/>
      <w:r>
        <w:rPr>
          <w:color w:val="404040" w:themeColor="text1" w:themeTint="BF"/>
          <w:sz w:val="24"/>
          <w:szCs w:val="24"/>
        </w:rPr>
        <w:t xml:space="preserve"> provincia dove è situato il centro.</w:t>
      </w:r>
    </w:p>
    <w:p w14:paraId="2DA873E0" w14:textId="590CECEB" w:rsidR="007D117B" w:rsidRPr="00BD4A01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proofErr w:type="spellStart"/>
      <w:proofErr w:type="gramStart"/>
      <w:r>
        <w:rPr>
          <w:b/>
          <w:bCs/>
          <w:color w:val="404040" w:themeColor="text1" w:themeTint="BF"/>
          <w:sz w:val="24"/>
          <w:szCs w:val="24"/>
        </w:rPr>
        <w:t>cap</w:t>
      </w:r>
      <w:proofErr w:type="spellEnd"/>
      <w:r>
        <w:rPr>
          <w:color w:val="404040" w:themeColor="text1" w:themeTint="BF"/>
          <w:sz w:val="24"/>
          <w:szCs w:val="24"/>
        </w:rPr>
        <w:t xml:space="preserve"> :</w:t>
      </w:r>
      <w:proofErr w:type="gramEnd"/>
      <w:r>
        <w:rPr>
          <w:color w:val="404040" w:themeColor="text1" w:themeTint="BF"/>
          <w:sz w:val="24"/>
          <w:szCs w:val="24"/>
        </w:rPr>
        <w:t xml:space="preserve"> codice di avviamento postale del comune.</w:t>
      </w:r>
    </w:p>
    <w:p w14:paraId="08DC9C1B" w14:textId="77777777" w:rsidR="00E95A13" w:rsidRDefault="00E95A13" w:rsidP="00BD4A01">
      <w:pPr>
        <w:ind w:left="720"/>
        <w:rPr>
          <w:sz w:val="24"/>
          <w:szCs w:val="24"/>
        </w:rPr>
      </w:pPr>
    </w:p>
    <w:p w14:paraId="23B6A800" w14:textId="4CCA4171" w:rsidR="00BD4A01" w:rsidRDefault="00213E22" w:rsidP="00BD4A01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proofErr w:type="spellEnd"/>
      <w:r w:rsidR="00BD4A01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74B463D6" w14:textId="197E6B11" w:rsidR="00B95925" w:rsidRDefault="00AE1A1B" w:rsidP="00B95925">
      <w:pPr>
        <w:pStyle w:val="Paragrafoelenco"/>
        <w:numPr>
          <w:ilvl w:val="0"/>
          <w:numId w:val="16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>La classe</w:t>
      </w:r>
      <w:r w:rsidR="00C81FE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atica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1CA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proofErr w:type="spellEnd"/>
      <w:r w:rsidR="00D205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F1CA2">
        <w:rPr>
          <w:rStyle w:val="Enfasidelicata"/>
          <w:i w:val="0"/>
          <w:iCs w:val="0"/>
          <w:color w:val="000000" w:themeColor="text1"/>
          <w:sz w:val="24"/>
          <w:szCs w:val="24"/>
        </w:rPr>
        <w:t>è adibita al</w:t>
      </w:r>
      <w:r w:rsidR="00C81FE3">
        <w:rPr>
          <w:rStyle w:val="Enfasidelicata"/>
          <w:i w:val="0"/>
          <w:iCs w:val="0"/>
          <w:color w:val="000000" w:themeColor="text1"/>
          <w:sz w:val="24"/>
          <w:szCs w:val="24"/>
        </w:rPr>
        <w:t>la gestione della sessione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>.</w:t>
      </w:r>
      <w:r w:rsid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E per farlo memorizza le informazioni nei seguenti attributi statici:</w:t>
      </w:r>
    </w:p>
    <w:p w14:paraId="21DE36A1" w14:textId="2B326C2D" w:rsidR="00B95925" w:rsidRDefault="00C018E4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>static</w:t>
      </w:r>
      <w:proofErr w:type="spellEnd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ring </w:t>
      </w:r>
      <w:r w:rsidRPr="00C018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nome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>: nome dell’utente che ha appena fatto il login.</w:t>
      </w:r>
    </w:p>
    <w:p w14:paraId="63C5AB0E" w14:textId="0D271FE3" w:rsidR="00C018E4" w:rsidRDefault="00C018E4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>static</w:t>
      </w:r>
      <w:proofErr w:type="spellEnd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ring </w:t>
      </w:r>
      <w:r w:rsidRPr="00C018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ognome</w:t>
      </w:r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: 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>cognome dell’utente che ha appena fatto il login.</w:t>
      </w:r>
    </w:p>
    <w:p w14:paraId="30FF0090" w14:textId="163CBAF2" w:rsidR="00C018E4" w:rsidRDefault="00C018E4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lastRenderedPageBreak/>
        <w:t>static</w:t>
      </w:r>
      <w:proofErr w:type="spellEnd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ring </w:t>
      </w:r>
      <w:proofErr w:type="spellStart"/>
      <w:r w:rsidRPr="00C018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nomeCecntroVaccinale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: nome del centro vaccinale sul quale si è appena fatto il login.</w:t>
      </w:r>
    </w:p>
    <w:p w14:paraId="32DC94B5" w14:textId="36EBC93E" w:rsidR="00C018E4" w:rsidRDefault="00C018E4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>static</w:t>
      </w:r>
      <w:proofErr w:type="spellEnd"/>
      <w:r w:rsidRP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ring </w:t>
      </w:r>
      <w:proofErr w:type="spellStart"/>
      <w:r w:rsidRPr="00C018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odiceFiscale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: CF dell’utente che ha appena fatto il login.</w:t>
      </w:r>
    </w:p>
    <w:p w14:paraId="0E9425C5" w14:textId="4B2B2695" w:rsidR="00C9508B" w:rsidRDefault="00C9508B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C9508B">
        <w:rPr>
          <w:rStyle w:val="Enfasidelicata"/>
          <w:i w:val="0"/>
          <w:iCs w:val="0"/>
          <w:color w:val="000000" w:themeColor="text1"/>
          <w:sz w:val="24"/>
          <w:szCs w:val="24"/>
        </w:rPr>
        <w:t>static</w:t>
      </w:r>
      <w:proofErr w:type="spellEnd"/>
      <w:r w:rsidRPr="00C9508B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List&lt;</w:t>
      </w:r>
      <w:proofErr w:type="spellStart"/>
      <w:r w:rsidRPr="00C9508B">
        <w:rPr>
          <w:rStyle w:val="Enfasidelicata"/>
          <w:i w:val="0"/>
          <w:iCs w:val="0"/>
          <w:color w:val="000000" w:themeColor="text1"/>
          <w:sz w:val="24"/>
          <w:szCs w:val="24"/>
        </w:rPr>
        <w:t>UtenteVaccinato</w:t>
      </w:r>
      <w:proofErr w:type="spellEnd"/>
      <w:r w:rsidRPr="00C9508B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&gt; </w:t>
      </w:r>
      <w:proofErr w:type="spellStart"/>
      <w:r w:rsidRPr="00C9508B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istaVaccinazioni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: lista contenente una serie di oggetti “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UtenteVaccinato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” che avranno i dati anagrafici appena elencati identici. Ciò che cambia all’interno di questi oggetti sono i dati relativi alla vaccinazione e di conseguenza quelli del relativo evento avverso.</w:t>
      </w:r>
    </w:p>
    <w:p w14:paraId="51740B41" w14:textId="3FD9BDF2" w:rsidR="00C9508B" w:rsidRPr="00B93FA4" w:rsidRDefault="00B93FA4" w:rsidP="00B95925">
      <w:pPr>
        <w:pStyle w:val="Paragrafoelenco"/>
        <w:numPr>
          <w:ilvl w:val="0"/>
          <w:numId w:val="31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proofErr w:type="spellStart"/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>static</w:t>
      </w:r>
      <w:proofErr w:type="spellEnd"/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>BooleanProperty</w:t>
      </w:r>
      <w:proofErr w:type="spellEnd"/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93FA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sLogin</w:t>
      </w:r>
      <w:proofErr w:type="spellEnd"/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>: variabile booleana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contenente 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true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 l’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utetne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è loggato, false se non è loggato.</w:t>
      </w:r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u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questa variabile</w:t>
      </w:r>
      <w:r w:rsidRPr="00B93FA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è stato fatto un </w:t>
      </w:r>
      <w:proofErr w:type="spellStart"/>
      <w:r>
        <w:rPr>
          <w:rStyle w:val="Enfasidelicata"/>
          <w:i w:val="0"/>
          <w:iCs w:val="0"/>
          <w:color w:val="000000" w:themeColor="text1"/>
          <w:sz w:val="24"/>
          <w:szCs w:val="24"/>
        </w:rPr>
        <w:t>listener</w:t>
      </w:r>
      <w:proofErr w:type="spell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che permette di modificare i dati nelle activity </w:t>
      </w:r>
      <w:r w:rsidR="000115C9">
        <w:rPr>
          <w:rStyle w:val="Enfasidelicata"/>
          <w:i w:val="0"/>
          <w:iCs w:val="0"/>
          <w:color w:val="000000" w:themeColor="text1"/>
          <w:sz w:val="24"/>
          <w:szCs w:val="24"/>
        </w:rPr>
        <w:t>in qualsiasi momento viene eseguito il login.</w:t>
      </w:r>
    </w:p>
    <w:p w14:paraId="46AC53D7" w14:textId="77777777" w:rsidR="00C018E4" w:rsidRPr="00B93FA4" w:rsidRDefault="00C018E4" w:rsidP="00B95925">
      <w:pPr>
        <w:spacing w:after="0"/>
        <w:ind w:left="720"/>
        <w:rPr>
          <w:rStyle w:val="Enfasidelicata"/>
          <w:i w:val="0"/>
          <w:iCs w:val="0"/>
          <w:color w:val="000000" w:themeColor="text1"/>
          <w:sz w:val="24"/>
          <w:szCs w:val="24"/>
        </w:rPr>
      </w:pPr>
    </w:p>
    <w:p w14:paraId="0116BCE4" w14:textId="6B9040C7" w:rsidR="00D205E4" w:rsidRPr="00B95925" w:rsidRDefault="0002622D" w:rsidP="00B95925">
      <w:pPr>
        <w:spacing w:after="0"/>
        <w:ind w:left="72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r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Questa classe gestisce </w:t>
      </w:r>
      <w:r w:rsidR="00033CA3"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il </w:t>
      </w:r>
      <w:r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ogin e logout </w:t>
      </w:r>
      <w:r w:rsidR="00033CA3"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>tramite</w:t>
      </w:r>
      <w:r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due metodi</w:t>
      </w:r>
      <w:r w:rsidR="00C018E4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tatici,</w:t>
      </w:r>
      <w:r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rispettivamente </w:t>
      </w:r>
      <w:proofErr w:type="gramStart"/>
      <w:r w:rsidR="00240873"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>login(</w:t>
      </w:r>
      <w:proofErr w:type="gramEnd"/>
      <w:r w:rsidR="00240873" w:rsidRPr="00B95925">
        <w:rPr>
          <w:rStyle w:val="Enfasidelicata"/>
          <w:i w:val="0"/>
          <w:iCs w:val="0"/>
          <w:color w:val="000000" w:themeColor="text1"/>
          <w:sz w:val="24"/>
          <w:szCs w:val="24"/>
        </w:rPr>
        <w:t>) e logout():</w:t>
      </w:r>
    </w:p>
    <w:p w14:paraId="7F36BC6B" w14:textId="0BDE2093" w:rsidR="00A1536A" w:rsidRPr="004E5AA1" w:rsidRDefault="00B62BF2" w:rsidP="000209A5">
      <w:pPr>
        <w:pStyle w:val="Paragrafoelenco"/>
        <w:numPr>
          <w:ilvl w:val="0"/>
          <w:numId w:val="15"/>
        </w:numPr>
        <w:spacing w:after="0"/>
      </w:pPr>
      <w:r w:rsidRPr="00B95925">
        <w:rPr>
          <w:b/>
          <w:bCs/>
          <w:sz w:val="24"/>
          <w:szCs w:val="24"/>
        </w:rPr>
        <w:t>login (</w:t>
      </w:r>
      <w:r w:rsidR="00A3399C" w:rsidRPr="00B95925">
        <w:rPr>
          <w:b/>
          <w:bCs/>
          <w:sz w:val="24"/>
          <w:szCs w:val="24"/>
        </w:rPr>
        <w:t xml:space="preserve">String </w:t>
      </w:r>
      <w:proofErr w:type="gramStart"/>
      <w:r w:rsidR="00A3399C" w:rsidRPr="00B95925">
        <w:rPr>
          <w:b/>
          <w:bCs/>
          <w:sz w:val="24"/>
          <w:szCs w:val="24"/>
        </w:rPr>
        <w:t>email</w:t>
      </w:r>
      <w:proofErr w:type="gramEnd"/>
      <w:r w:rsidR="00A3399C" w:rsidRPr="00B95925">
        <w:rPr>
          <w:b/>
          <w:bCs/>
          <w:sz w:val="24"/>
          <w:szCs w:val="24"/>
        </w:rPr>
        <w:t xml:space="preserve">, String psw, String </w:t>
      </w:r>
      <w:proofErr w:type="spellStart"/>
      <w:r w:rsidR="00A3399C" w:rsidRPr="00B95925">
        <w:rPr>
          <w:b/>
          <w:bCs/>
          <w:sz w:val="24"/>
          <w:szCs w:val="24"/>
        </w:rPr>
        <w:t>nomeCentro</w:t>
      </w:r>
      <w:proofErr w:type="spellEnd"/>
      <w:r w:rsidR="00240873" w:rsidRPr="00B95925">
        <w:rPr>
          <w:b/>
          <w:bCs/>
          <w:sz w:val="24"/>
          <w:szCs w:val="24"/>
        </w:rPr>
        <w:t>)</w:t>
      </w:r>
      <w:r w:rsidR="00A3399C" w:rsidRPr="00A3399C">
        <w:rPr>
          <w:sz w:val="24"/>
          <w:szCs w:val="24"/>
        </w:rPr>
        <w:t xml:space="preserve">: vengono </w:t>
      </w:r>
      <w:r w:rsidR="00A3399C">
        <w:rPr>
          <w:sz w:val="24"/>
          <w:szCs w:val="24"/>
        </w:rPr>
        <w:t>passati come parametri</w:t>
      </w:r>
      <w:r w:rsidR="004E5AA1">
        <w:rPr>
          <w:sz w:val="24"/>
          <w:szCs w:val="24"/>
        </w:rPr>
        <w:t>:</w:t>
      </w:r>
    </w:p>
    <w:p w14:paraId="16742596" w14:textId="13E8E0B5" w:rsidR="004E5AA1" w:rsidRPr="00B62BF2" w:rsidRDefault="00B62BF2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proofErr w:type="gramStart"/>
      <w:r w:rsidRPr="00B62BF2">
        <w:rPr>
          <w:sz w:val="24"/>
          <w:szCs w:val="24"/>
        </w:rPr>
        <w:t>email</w:t>
      </w:r>
      <w:proofErr w:type="gramEnd"/>
      <w:r w:rsidR="004E5AA1" w:rsidRPr="00B62BF2">
        <w:rPr>
          <w:sz w:val="24"/>
          <w:szCs w:val="24"/>
        </w:rPr>
        <w:t>: la mail con cui l’utente si è registrato al centro vaccinale;</w:t>
      </w:r>
    </w:p>
    <w:p w14:paraId="24028DAA" w14:textId="1E8E11BF" w:rsidR="004E5AA1" w:rsidRPr="00B62BF2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psw: la password con cui l’utente si è registrato al centro vaccinale;</w:t>
      </w:r>
    </w:p>
    <w:p w14:paraId="175FDF57" w14:textId="2C1764B1" w:rsidR="004E5AA1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B62BF2">
        <w:rPr>
          <w:sz w:val="24"/>
          <w:szCs w:val="24"/>
        </w:rPr>
        <w:t>nomeCentro</w:t>
      </w:r>
      <w:proofErr w:type="spellEnd"/>
      <w:r w:rsidRPr="00B62BF2">
        <w:rPr>
          <w:sz w:val="24"/>
          <w:szCs w:val="24"/>
        </w:rPr>
        <w:t>: il nome del centro a cui l’utente si è registrato.</w:t>
      </w:r>
    </w:p>
    <w:p w14:paraId="187E938C" w14:textId="7413722A" w:rsidR="00B95925" w:rsidRPr="00B95925" w:rsidRDefault="00B95925" w:rsidP="00B9592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Questo metodo richiama direttamente il metodo login presente in </w:t>
      </w:r>
      <w:proofErr w:type="spellStart"/>
      <w:r>
        <w:rPr>
          <w:sz w:val="24"/>
          <w:szCs w:val="24"/>
        </w:rPr>
        <w:t>DatabaseHelper</w:t>
      </w:r>
      <w:proofErr w:type="spellEnd"/>
      <w:r>
        <w:rPr>
          <w:sz w:val="24"/>
          <w:szCs w:val="24"/>
        </w:rPr>
        <w:t xml:space="preserve"> e se il login va a buon fine nel DB allora setta gli attributi statici della classe </w:t>
      </w:r>
      <w:proofErr w:type="spellStart"/>
      <w:r>
        <w:rPr>
          <w:sz w:val="24"/>
          <w:szCs w:val="24"/>
        </w:rPr>
        <w:t>LoginBox</w:t>
      </w:r>
      <w:proofErr w:type="spellEnd"/>
      <w:r>
        <w:rPr>
          <w:sz w:val="24"/>
          <w:szCs w:val="24"/>
        </w:rPr>
        <w:t xml:space="preserve"> di modo che tutti i controller ne possano fare uso.</w:t>
      </w:r>
    </w:p>
    <w:p w14:paraId="185E2C68" w14:textId="77777777" w:rsidR="00B62BF2" w:rsidRPr="00B62BF2" w:rsidRDefault="00B62BF2" w:rsidP="00B62BF2">
      <w:pPr>
        <w:pStyle w:val="Paragrafoelenco"/>
        <w:spacing w:after="0"/>
        <w:ind w:left="2160"/>
        <w:rPr>
          <w:sz w:val="24"/>
          <w:szCs w:val="24"/>
        </w:rPr>
      </w:pPr>
    </w:p>
    <w:p w14:paraId="729C7861" w14:textId="3D18C1C9" w:rsidR="004E5AA1" w:rsidRDefault="00B62BF2" w:rsidP="004E5AA1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B95925">
        <w:rPr>
          <w:b/>
          <w:bCs/>
          <w:sz w:val="24"/>
          <w:szCs w:val="24"/>
        </w:rPr>
        <w:t>Logout ()</w:t>
      </w:r>
      <w:r w:rsidRPr="00B62BF2">
        <w:rPr>
          <w:sz w:val="24"/>
          <w:szCs w:val="24"/>
        </w:rPr>
        <w:t>: metodo usato per effettuare il logout dal sistema.</w:t>
      </w:r>
    </w:p>
    <w:p w14:paraId="2674260F" w14:textId="310CFEA8" w:rsidR="00B62BF2" w:rsidRDefault="00B95925" w:rsidP="00B95925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Metodo che non interpella il database. Semplicemente effettua una cancellazione dei dati precedentemente salvati in fase di Login.</w:t>
      </w:r>
    </w:p>
    <w:p w14:paraId="779A087E" w14:textId="77777777" w:rsidR="00B62BF2" w:rsidRPr="00B62BF2" w:rsidRDefault="00B62BF2" w:rsidP="00B62BF2">
      <w:pPr>
        <w:spacing w:after="0"/>
        <w:rPr>
          <w:sz w:val="24"/>
          <w:szCs w:val="24"/>
        </w:rPr>
      </w:pPr>
    </w:p>
    <w:p w14:paraId="77175CC6" w14:textId="6EF297E9" w:rsidR="00E95A13" w:rsidRDefault="00E95A13" w:rsidP="00E95A13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Vaccinato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469CC3E1" w14:textId="19C8C28C" w:rsidR="002D4E16" w:rsidRPr="006D2CFE" w:rsidRDefault="000E3A2F" w:rsidP="00690B5A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 Vaccinato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</w:t>
      </w:r>
      <w:r w:rsidR="002D4E16">
        <w:rPr>
          <w:rStyle w:val="Enfasidelicata"/>
          <w:i w:val="0"/>
          <w:iCs w:val="0"/>
          <w:color w:val="000000" w:themeColor="text1"/>
          <w:sz w:val="24"/>
          <w:szCs w:val="24"/>
        </w:rPr>
        <w:t>salvare le informazioni degli utenti vaccinati di tutti i centri registrati nell’applicativo. Al suo interno presenta</w:t>
      </w:r>
      <w:r w:rsidR="006D2CFE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6D2CFE">
        <w:rPr>
          <w:rStyle w:val="Enfasidelicata"/>
          <w:i w:val="0"/>
          <w:iCs w:val="0"/>
          <w:color w:val="000000" w:themeColor="text1"/>
          <w:sz w:val="24"/>
          <w:szCs w:val="24"/>
        </w:rPr>
        <w:t>8</w:t>
      </w:r>
      <w:proofErr w:type="gramEnd"/>
      <w:r w:rsidR="006D2CFE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tag:</w:t>
      </w:r>
    </w:p>
    <w:p w14:paraId="0CD1726A" w14:textId="0AF84138" w:rsidR="005E217D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proofErr w:type="spellStart"/>
      <w:proofErr w:type="gramStart"/>
      <w:r>
        <w:rPr>
          <w:b/>
          <w:bCs/>
          <w:sz w:val="24"/>
          <w:szCs w:val="24"/>
        </w:rPr>
        <w:t>nomeCentroVaccinal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nome del centro.</w:t>
      </w:r>
    </w:p>
    <w:p w14:paraId="70EABB09" w14:textId="25C13C21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proofErr w:type="gramStart"/>
      <w:r>
        <w:rPr>
          <w:b/>
          <w:bCs/>
          <w:sz w:val="24"/>
          <w:szCs w:val="24"/>
        </w:rPr>
        <w:t>no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nome dell’utente vaccinato.</w:t>
      </w:r>
    </w:p>
    <w:p w14:paraId="012C7BE2" w14:textId="1605A33D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proofErr w:type="gramStart"/>
      <w:r>
        <w:rPr>
          <w:b/>
          <w:bCs/>
          <w:sz w:val="24"/>
          <w:szCs w:val="24"/>
        </w:rPr>
        <w:t>cogno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cognome dell’utente vaccinato.</w:t>
      </w:r>
    </w:p>
    <w:p w14:paraId="715414B4" w14:textId="0625210A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proofErr w:type="spellStart"/>
      <w:r>
        <w:rPr>
          <w:b/>
          <w:bCs/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>: codice fiscale dell’utente vaccinato.</w:t>
      </w:r>
    </w:p>
    <w:p w14:paraId="59713594" w14:textId="07A07F67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proofErr w:type="spellStart"/>
      <w:proofErr w:type="gramStart"/>
      <w:r>
        <w:rPr>
          <w:b/>
          <w:bCs/>
          <w:sz w:val="24"/>
          <w:szCs w:val="24"/>
        </w:rPr>
        <w:t>dataSomministrazion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data somministrazione del vaccino.</w:t>
      </w:r>
    </w:p>
    <w:p w14:paraId="3344345D" w14:textId="0BC6E60D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Vaccini" w:history="1">
        <w:r w:rsidR="002857D5" w:rsidRPr="002857D5">
          <w:rPr>
            <w:rStyle w:val="Collegamentoipertestuale"/>
            <w:sz w:val="24"/>
            <w:szCs w:val="24"/>
          </w:rPr>
          <w:t>Vaccini</w:t>
        </w:r>
      </w:hyperlink>
      <w:r w:rsidR="002857D5">
        <w:rPr>
          <w:sz w:val="24"/>
          <w:szCs w:val="24"/>
        </w:rPr>
        <w:t xml:space="preserve"> </w:t>
      </w:r>
      <w:proofErr w:type="gramStart"/>
      <w:r w:rsidR="002857D5">
        <w:rPr>
          <w:b/>
          <w:bCs/>
          <w:sz w:val="24"/>
          <w:szCs w:val="24"/>
        </w:rPr>
        <w:t>vaccino</w:t>
      </w:r>
      <w:r w:rsidR="002857D5">
        <w:rPr>
          <w:sz w:val="24"/>
          <w:szCs w:val="24"/>
        </w:rPr>
        <w:t xml:space="preserve"> :</w:t>
      </w:r>
      <w:proofErr w:type="gramEnd"/>
      <w:r w:rsidR="002857D5">
        <w:rPr>
          <w:sz w:val="24"/>
          <w:szCs w:val="24"/>
        </w:rPr>
        <w:t xml:space="preserve"> tipo di vaccino effettuato.</w:t>
      </w:r>
    </w:p>
    <w:p w14:paraId="19A674ED" w14:textId="50677324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hort </w:t>
      </w:r>
      <w:proofErr w:type="spellStart"/>
      <w:proofErr w:type="gramStart"/>
      <w:r>
        <w:rPr>
          <w:b/>
          <w:bCs/>
          <w:sz w:val="24"/>
          <w:szCs w:val="24"/>
        </w:rPr>
        <w:t>idVaccinazion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id della vaccinazione.</w:t>
      </w:r>
    </w:p>
    <w:p w14:paraId="2BB91AE6" w14:textId="6E460EE9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EventoAvverso" w:history="1">
        <w:proofErr w:type="spellStart"/>
        <w:r w:rsidR="002857D5" w:rsidRPr="002857D5">
          <w:rPr>
            <w:rStyle w:val="Collegamentoipertestuale"/>
            <w:sz w:val="24"/>
            <w:szCs w:val="24"/>
          </w:rPr>
          <w:t>EventoAvverso</w:t>
        </w:r>
        <w:proofErr w:type="spellEnd"/>
      </w:hyperlink>
      <w:r w:rsidR="002857D5">
        <w:rPr>
          <w:sz w:val="24"/>
          <w:szCs w:val="24"/>
        </w:rPr>
        <w:t xml:space="preserve"> </w:t>
      </w:r>
      <w:proofErr w:type="gramStart"/>
      <w:r w:rsidR="002857D5" w:rsidRPr="002857D5">
        <w:rPr>
          <w:b/>
          <w:bCs/>
          <w:sz w:val="24"/>
          <w:szCs w:val="24"/>
        </w:rPr>
        <w:t>evento</w:t>
      </w:r>
      <w:r w:rsidR="002857D5">
        <w:rPr>
          <w:sz w:val="24"/>
          <w:szCs w:val="24"/>
        </w:rPr>
        <w:t xml:space="preserve"> :</w:t>
      </w:r>
      <w:proofErr w:type="gramEnd"/>
      <w:r w:rsidR="002857D5">
        <w:rPr>
          <w:sz w:val="24"/>
          <w:szCs w:val="24"/>
        </w:rPr>
        <w:t xml:space="preserve"> **</w:t>
      </w:r>
    </w:p>
    <w:p w14:paraId="10B6EAE5" w14:textId="2C8D5FE0" w:rsidR="002857D5" w:rsidRDefault="002857D5" w:rsidP="00C81FE3">
      <w:pPr>
        <w:spacing w:after="0"/>
        <w:ind w:left="720"/>
        <w:rPr>
          <w:sz w:val="24"/>
          <w:szCs w:val="24"/>
        </w:rPr>
      </w:pPr>
      <w:r w:rsidRPr="002857D5">
        <w:rPr>
          <w:sz w:val="24"/>
          <w:szCs w:val="24"/>
        </w:rPr>
        <w:t xml:space="preserve">La classe presenta </w:t>
      </w:r>
      <w:r>
        <w:rPr>
          <w:sz w:val="24"/>
          <w:szCs w:val="24"/>
        </w:rPr>
        <w:t>tre metodi:</w:t>
      </w:r>
    </w:p>
    <w:p w14:paraId="286D1EBE" w14:textId="2745C9B1" w:rsidR="002857D5" w:rsidRDefault="002857D5" w:rsidP="00C81FE3">
      <w:pPr>
        <w:pStyle w:val="Paragrafoelenco"/>
        <w:numPr>
          <w:ilvl w:val="1"/>
          <w:numId w:val="2"/>
        </w:numPr>
        <w:spacing w:after="0"/>
        <w:rPr>
          <w:sz w:val="24"/>
          <w:szCs w:val="24"/>
        </w:rPr>
      </w:pPr>
      <w:proofErr w:type="spellStart"/>
      <w:proofErr w:type="gramStart"/>
      <w:r w:rsidRPr="00FD34DA">
        <w:rPr>
          <w:b/>
          <w:bCs/>
          <w:sz w:val="24"/>
          <w:szCs w:val="24"/>
        </w:rPr>
        <w:t>getIdVaccinazio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: restituisce l’</w:t>
      </w:r>
      <w:proofErr w:type="spellStart"/>
      <w:r>
        <w:rPr>
          <w:sz w:val="24"/>
          <w:szCs w:val="24"/>
        </w:rPr>
        <w:t>idVaccinazione</w:t>
      </w:r>
      <w:proofErr w:type="spellEnd"/>
      <w:r>
        <w:rPr>
          <w:sz w:val="24"/>
          <w:szCs w:val="24"/>
        </w:rPr>
        <w:t xml:space="preserve"> dell’utente.</w:t>
      </w:r>
    </w:p>
    <w:p w14:paraId="614791AD" w14:textId="47EB305E" w:rsidR="002857D5" w:rsidRDefault="002857D5" w:rsidP="00C81FE3">
      <w:pPr>
        <w:pStyle w:val="Paragrafoelenco"/>
        <w:numPr>
          <w:ilvl w:val="1"/>
          <w:numId w:val="2"/>
        </w:numPr>
        <w:spacing w:after="0"/>
        <w:rPr>
          <w:sz w:val="24"/>
          <w:szCs w:val="24"/>
        </w:rPr>
      </w:pPr>
      <w:proofErr w:type="spellStart"/>
      <w:proofErr w:type="gramStart"/>
      <w:r w:rsidRPr="00FD34DA">
        <w:rPr>
          <w:b/>
          <w:bCs/>
          <w:sz w:val="24"/>
          <w:szCs w:val="24"/>
        </w:rPr>
        <w:t>getInforma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: restituisce tutte le informazioni dell’oggetto sotto forma di stringa in UPPER case.</w:t>
      </w:r>
    </w:p>
    <w:p w14:paraId="08D75430" w14:textId="64A59E4E" w:rsidR="002857D5" w:rsidRDefault="002857D5" w:rsidP="00C81FE3">
      <w:pPr>
        <w:pStyle w:val="Paragrafoelenco"/>
        <w:numPr>
          <w:ilvl w:val="1"/>
          <w:numId w:val="2"/>
        </w:numPr>
        <w:spacing w:after="0"/>
        <w:rPr>
          <w:sz w:val="24"/>
          <w:szCs w:val="24"/>
        </w:rPr>
      </w:pPr>
      <w:proofErr w:type="spellStart"/>
      <w:proofErr w:type="gramStart"/>
      <w:r w:rsidRPr="00FD34DA">
        <w:rPr>
          <w:b/>
          <w:bCs/>
          <w:sz w:val="24"/>
          <w:szCs w:val="24"/>
        </w:rPr>
        <w:lastRenderedPageBreak/>
        <w:t>getDataSomministrazio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restituisce la data di </w:t>
      </w:r>
      <w:r w:rsidR="000E38F2">
        <w:rPr>
          <w:sz w:val="24"/>
          <w:szCs w:val="24"/>
        </w:rPr>
        <w:t>somministrazione</w:t>
      </w:r>
      <w:r w:rsidR="00033CA3">
        <w:rPr>
          <w:sz w:val="24"/>
          <w:szCs w:val="24"/>
        </w:rPr>
        <w:t>.</w:t>
      </w:r>
    </w:p>
    <w:p w14:paraId="00729706" w14:textId="1A1165CB" w:rsidR="000E38F2" w:rsidRPr="000E38F2" w:rsidRDefault="000E38F2" w:rsidP="000E38F2">
      <w:pPr>
        <w:ind w:left="1080"/>
        <w:rPr>
          <w:sz w:val="24"/>
          <w:szCs w:val="24"/>
        </w:rPr>
      </w:pPr>
    </w:p>
    <w:p w14:paraId="1CB0A7C3" w14:textId="2DFD7DBD" w:rsidR="000E38F2" w:rsidRDefault="000E38F2" w:rsidP="000E38F2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Credenziali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40209C1C" w14:textId="42E5F85A" w:rsidR="000E38F2" w:rsidRPr="004346C2" w:rsidRDefault="000E38F2" w:rsidP="000E38F2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Utente </w:t>
      </w:r>
      <w:r w:rsidR="00B04897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redenziali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salvare le informazioni degli utenti </w:t>
      </w:r>
      <w:r w:rsidR="00B04897">
        <w:rPr>
          <w:rStyle w:val="Enfasidelicata"/>
          <w:i w:val="0"/>
          <w:iCs w:val="0"/>
          <w:color w:val="000000" w:themeColor="text1"/>
          <w:sz w:val="24"/>
          <w:szCs w:val="24"/>
        </w:rPr>
        <w:t>che effettuano la registrazione.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Al suo interno presenta </w:t>
      </w:r>
      <w:proofErr w:type="gramStart"/>
      <w:r w:rsidR="004346C2">
        <w:rPr>
          <w:rStyle w:val="Enfasidelicata"/>
          <w:i w:val="0"/>
          <w:iCs w:val="0"/>
          <w:color w:val="000000" w:themeColor="text1"/>
          <w:sz w:val="24"/>
          <w:szCs w:val="24"/>
        </w:rPr>
        <w:t>4</w:t>
      </w:r>
      <w:proofErr w:type="gram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tag:</w:t>
      </w:r>
    </w:p>
    <w:p w14:paraId="4387727A" w14:textId="3708B9BE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serID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859CE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4C6D04F" w14:textId="698F9960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Dvaccinazione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id usato per legare l’utente registrato con </w:t>
      </w:r>
      <w:proofErr w:type="gramStart"/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>i resto</w:t>
      </w:r>
      <w:proofErr w:type="gramEnd"/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del database.</w:t>
      </w:r>
    </w:p>
    <w:p w14:paraId="271481C6" w14:textId="317B28F0" w:rsidR="004346C2" w:rsidRDefault="007859CE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Email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82672">
        <w:rPr>
          <w:rStyle w:val="Enfasidelicata"/>
          <w:i w:val="0"/>
          <w:iCs w:val="0"/>
          <w:color w:val="000000" w:themeColor="text1"/>
          <w:sz w:val="24"/>
          <w:szCs w:val="24"/>
        </w:rPr>
        <w:t>indirizzo mail dell’utente usato in fase di login per accedere al sistema.</w:t>
      </w:r>
    </w:p>
    <w:p w14:paraId="25917E74" w14:textId="1C21CB53" w:rsidR="000E38F2" w:rsidRPr="00B04342" w:rsidRDefault="007859CE" w:rsidP="00B04342">
      <w:pPr>
        <w:pStyle w:val="Paragrafoelenco"/>
        <w:numPr>
          <w:ilvl w:val="0"/>
          <w:numId w:val="25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Password:</w:t>
      </w:r>
      <w:r w:rsidR="0078267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04342">
        <w:rPr>
          <w:rStyle w:val="Enfasidelicata"/>
          <w:i w:val="0"/>
          <w:iCs w:val="0"/>
          <w:color w:val="000000" w:themeColor="text1"/>
          <w:sz w:val="24"/>
          <w:szCs w:val="24"/>
        </w:rPr>
        <w:t>password scelta dall’utente per accedere al sistema.</w:t>
      </w:r>
    </w:p>
    <w:p w14:paraId="75EC68EE" w14:textId="3651AA36" w:rsidR="00F61820" w:rsidRDefault="00F61820">
      <w:pPr>
        <w:rPr>
          <w:sz w:val="24"/>
          <w:szCs w:val="24"/>
        </w:rPr>
      </w:pPr>
      <w:bookmarkStart w:id="13" w:name="_Toc96527572"/>
    </w:p>
    <w:p w14:paraId="7DA62E79" w14:textId="13ED3546" w:rsidR="00400738" w:rsidRDefault="004007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609FA0" w14:textId="498D2C59" w:rsidR="00213E46" w:rsidRPr="00EC4D0D" w:rsidRDefault="000740F1" w:rsidP="00EC4D0D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14" w:name="_Toc112782593"/>
      <w:r w:rsidRPr="00EC4D0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Classi enumerative</w:t>
      </w:r>
      <w:bookmarkEnd w:id="13"/>
      <w:bookmarkEnd w:id="14"/>
    </w:p>
    <w:p w14:paraId="29C97BBB" w14:textId="0D9EEA2B" w:rsidR="000740F1" w:rsidRPr="00A1536A" w:rsidRDefault="000740F1" w:rsidP="00C81FE3">
      <w:pPr>
        <w:spacing w:after="0"/>
        <w:rPr>
          <w:sz w:val="24"/>
          <w:szCs w:val="24"/>
        </w:rPr>
      </w:pPr>
      <w:r w:rsidRPr="00A1536A">
        <w:rPr>
          <w:sz w:val="24"/>
          <w:szCs w:val="24"/>
        </w:rPr>
        <w:t>Vengono presentate ora le classi enumerative usate nel progetto</w:t>
      </w:r>
      <w:r w:rsidR="00EE42E0" w:rsidRPr="00A1536A">
        <w:rPr>
          <w:sz w:val="24"/>
          <w:szCs w:val="24"/>
        </w:rPr>
        <w:t>.</w:t>
      </w:r>
    </w:p>
    <w:p w14:paraId="516DA15E" w14:textId="7CC84517" w:rsidR="00384834" w:rsidRPr="00A1536A" w:rsidRDefault="00030812" w:rsidP="00C81FE3">
      <w:pPr>
        <w:pStyle w:val="Paragrafoelenco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bookmarkStart w:id="15" w:name="Evento"/>
      <w:r w:rsidRPr="00A1536A">
        <w:rPr>
          <w:rFonts w:asciiTheme="majorHAnsi" w:hAnsiTheme="majorHAnsi" w:cstheme="majorHAnsi"/>
          <w:b/>
          <w:bCs/>
          <w:sz w:val="24"/>
          <w:szCs w:val="24"/>
        </w:rPr>
        <w:t>Evento</w:t>
      </w:r>
      <w:bookmarkEnd w:id="15"/>
      <w:r w:rsidR="00213E46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075BC0C" w14:textId="66870DD6" w:rsidR="00F03A8B" w:rsidRPr="00213E46" w:rsidRDefault="00C87D8C" w:rsidP="00C81FE3">
      <w:pPr>
        <w:spacing w:after="0"/>
        <w:ind w:left="720"/>
        <w:rPr>
          <w:color w:val="404040" w:themeColor="text1" w:themeTint="BF"/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 xml:space="preserve">Classe enumerativa utilizzata </w:t>
      </w:r>
      <w:r w:rsidR="00E70953" w:rsidRPr="00213E46">
        <w:rPr>
          <w:color w:val="404040" w:themeColor="text1" w:themeTint="BF"/>
          <w:sz w:val="24"/>
          <w:szCs w:val="24"/>
        </w:rPr>
        <w:t xml:space="preserve">nella gestione degli eventi avversi, in particolare possiamo trovare al suo interno </w:t>
      </w:r>
      <w:r w:rsidR="00C5773D" w:rsidRPr="00213E46">
        <w:rPr>
          <w:color w:val="404040" w:themeColor="text1" w:themeTint="BF"/>
          <w:sz w:val="24"/>
          <w:szCs w:val="24"/>
        </w:rPr>
        <w:t>i seguenti tag</w:t>
      </w:r>
      <w:r w:rsidR="00F03A8B" w:rsidRPr="00213E46">
        <w:rPr>
          <w:color w:val="404040" w:themeColor="text1" w:themeTint="BF"/>
          <w:sz w:val="24"/>
          <w:szCs w:val="24"/>
        </w:rPr>
        <w:t>:</w:t>
      </w:r>
    </w:p>
    <w:p w14:paraId="0DCD6C0C" w14:textId="77777777" w:rsidR="00213E46" w:rsidRPr="00213E46" w:rsidRDefault="00213E46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Mal di testa</w:t>
      </w:r>
    </w:p>
    <w:p w14:paraId="372D1348" w14:textId="0E216ED6" w:rsidR="00A1536A" w:rsidRPr="00213E46" w:rsidRDefault="00435DAD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febbre</w:t>
      </w:r>
    </w:p>
    <w:p w14:paraId="014E77F9" w14:textId="2C926CE9" w:rsidR="00A1536A" w:rsidRPr="00213E46" w:rsidRDefault="00435DAD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213E46">
        <w:rPr>
          <w:color w:val="404040" w:themeColor="text1" w:themeTint="BF"/>
          <w:sz w:val="24"/>
          <w:szCs w:val="24"/>
        </w:rPr>
        <w:t>dolori_muscolari_e_articolari</w:t>
      </w:r>
      <w:proofErr w:type="spellEnd"/>
    </w:p>
    <w:p w14:paraId="0F0ABB6C" w14:textId="4BDE6B0C" w:rsidR="00213E46" w:rsidRPr="00213E46" w:rsidRDefault="00435DAD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213E46">
        <w:rPr>
          <w:color w:val="404040" w:themeColor="text1" w:themeTint="BF"/>
          <w:sz w:val="24"/>
          <w:szCs w:val="24"/>
        </w:rPr>
        <w:t>infodonopatia</w:t>
      </w:r>
      <w:proofErr w:type="spellEnd"/>
    </w:p>
    <w:p w14:paraId="7DF8ECEF" w14:textId="46250823" w:rsidR="00213E46" w:rsidRPr="00213E46" w:rsidRDefault="00435DAD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tachicardia</w:t>
      </w:r>
    </w:p>
    <w:p w14:paraId="6280796F" w14:textId="4E92D0D7" w:rsidR="00213E46" w:rsidRPr="00213E46" w:rsidRDefault="00435DAD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213E46">
        <w:rPr>
          <w:color w:val="404040" w:themeColor="text1" w:themeTint="BF"/>
          <w:sz w:val="24"/>
          <w:szCs w:val="24"/>
        </w:rPr>
        <w:t>crisi_ipertensiva</w:t>
      </w:r>
      <w:proofErr w:type="spellEnd"/>
    </w:p>
    <w:p w14:paraId="13BC860F" w14:textId="75BF7FB2" w:rsidR="006756F2" w:rsidRPr="00213E46" w:rsidRDefault="00D30D33" w:rsidP="00C81FE3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altr</w:t>
      </w:r>
      <w:r w:rsidR="006756F2" w:rsidRPr="00213E46">
        <w:rPr>
          <w:color w:val="404040" w:themeColor="text1" w:themeTint="BF"/>
          <w:sz w:val="24"/>
          <w:szCs w:val="24"/>
        </w:rPr>
        <w:t>o</w:t>
      </w:r>
    </w:p>
    <w:p w14:paraId="7479D0FD" w14:textId="77777777" w:rsidR="00764A9F" w:rsidRPr="00213E46" w:rsidRDefault="00764A9F" w:rsidP="00340013">
      <w:pPr>
        <w:rPr>
          <w:rFonts w:cstheme="minorHAnsi"/>
          <w:sz w:val="24"/>
          <w:szCs w:val="24"/>
        </w:rPr>
      </w:pPr>
    </w:p>
    <w:p w14:paraId="1DBBF035" w14:textId="28BDF63D" w:rsidR="00240D31" w:rsidRPr="00213E46" w:rsidRDefault="00254545" w:rsidP="00C81FE3">
      <w:pPr>
        <w:pStyle w:val="Paragrafoelenco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bookmarkStart w:id="16" w:name="Qualificatore"/>
      <w:r w:rsidRPr="00213E46">
        <w:rPr>
          <w:rFonts w:cstheme="minorHAnsi"/>
          <w:b/>
          <w:bCs/>
          <w:sz w:val="24"/>
          <w:szCs w:val="24"/>
        </w:rPr>
        <w:t>Qualificatore</w:t>
      </w:r>
      <w:bookmarkEnd w:id="16"/>
      <w:r w:rsidR="00213E46">
        <w:rPr>
          <w:rFonts w:cstheme="minorHAnsi"/>
          <w:b/>
          <w:bCs/>
          <w:sz w:val="24"/>
          <w:szCs w:val="24"/>
        </w:rPr>
        <w:t>:</w:t>
      </w:r>
    </w:p>
    <w:p w14:paraId="4DBFE914" w14:textId="115CCBBB" w:rsidR="00254545" w:rsidRPr="00213E46" w:rsidRDefault="002D6B1C" w:rsidP="00C81FE3">
      <w:pPr>
        <w:spacing w:after="0"/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Classe </w:t>
      </w:r>
      <w:proofErr w:type="spellStart"/>
      <w:r w:rsidRPr="00213E46">
        <w:rPr>
          <w:rFonts w:cstheme="minorHAnsi"/>
          <w:color w:val="404040" w:themeColor="text1" w:themeTint="BF"/>
          <w:sz w:val="24"/>
          <w:szCs w:val="24"/>
        </w:rPr>
        <w:t>enumarativa</w:t>
      </w:r>
      <w:proofErr w:type="spellEnd"/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 utilizzata per indicare i diversi tipi di qualificatori </w:t>
      </w:r>
      <w:r w:rsidR="00617F1F" w:rsidRPr="00213E46">
        <w:rPr>
          <w:rFonts w:cstheme="minorHAnsi"/>
          <w:color w:val="404040" w:themeColor="text1" w:themeTint="BF"/>
          <w:sz w:val="24"/>
          <w:szCs w:val="24"/>
        </w:rPr>
        <w:t>di un indirizzo</w:t>
      </w:r>
      <w:r w:rsidR="006E4966" w:rsidRPr="00213E46">
        <w:rPr>
          <w:rFonts w:cstheme="minorHAnsi"/>
          <w:color w:val="404040" w:themeColor="text1" w:themeTint="BF"/>
          <w:sz w:val="24"/>
          <w:szCs w:val="24"/>
        </w:rPr>
        <w:t>. Possiamo trovare all’interno della classe i seguenti tag:</w:t>
      </w:r>
    </w:p>
    <w:p w14:paraId="154D2774" w14:textId="77777777" w:rsidR="00213E46" w:rsidRPr="00213E46" w:rsidRDefault="006E4966" w:rsidP="00C81FE3">
      <w:pPr>
        <w:pStyle w:val="Paragrafoelenco"/>
        <w:numPr>
          <w:ilvl w:val="0"/>
          <w:numId w:val="9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</w:t>
      </w:r>
    </w:p>
    <w:p w14:paraId="7EBA5741" w14:textId="77777777" w:rsidR="00213E46" w:rsidRPr="00213E46" w:rsidRDefault="006E4966" w:rsidP="00C81FE3">
      <w:pPr>
        <w:pStyle w:val="Paragrafoelenco"/>
        <w:numPr>
          <w:ilvl w:val="0"/>
          <w:numId w:val="9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le</w:t>
      </w:r>
    </w:p>
    <w:p w14:paraId="312385B2" w14:textId="77777777" w:rsidR="00213E46" w:rsidRPr="00213E46" w:rsidRDefault="006E4966" w:rsidP="00C81FE3">
      <w:pPr>
        <w:pStyle w:val="Paragrafoelenco"/>
        <w:numPr>
          <w:ilvl w:val="0"/>
          <w:numId w:val="9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iazza</w:t>
      </w:r>
    </w:p>
    <w:p w14:paraId="1C744D31" w14:textId="1869E283" w:rsidR="006E4966" w:rsidRPr="00213E46" w:rsidRDefault="006E4966" w:rsidP="00C81FE3">
      <w:pPr>
        <w:pStyle w:val="Paragrafoelenco"/>
        <w:numPr>
          <w:ilvl w:val="0"/>
          <w:numId w:val="9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Corso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59EAA58F" w14:textId="77777777" w:rsidR="00213E46" w:rsidRPr="00213E46" w:rsidRDefault="00213E46" w:rsidP="00213E46">
      <w:pPr>
        <w:rPr>
          <w:rFonts w:cstheme="minorHAnsi"/>
          <w:b/>
          <w:bCs/>
          <w:sz w:val="24"/>
          <w:szCs w:val="24"/>
        </w:rPr>
      </w:pPr>
    </w:p>
    <w:p w14:paraId="3BC2080F" w14:textId="1A9C490C" w:rsidR="00240D31" w:rsidRPr="00213E46" w:rsidRDefault="000505D7" w:rsidP="00C81FE3">
      <w:pPr>
        <w:pStyle w:val="Paragrafoelenco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bookmarkStart w:id="17" w:name="Severità"/>
      <w:proofErr w:type="spellStart"/>
      <w:r w:rsidRPr="00213E46">
        <w:rPr>
          <w:rFonts w:cstheme="minorHAnsi"/>
          <w:b/>
          <w:bCs/>
          <w:sz w:val="24"/>
          <w:szCs w:val="24"/>
        </w:rPr>
        <w:t>Severita</w:t>
      </w:r>
      <w:bookmarkEnd w:id="17"/>
      <w:proofErr w:type="spellEnd"/>
      <w:r w:rsidR="00213E46">
        <w:rPr>
          <w:rFonts w:cstheme="minorHAnsi"/>
          <w:b/>
          <w:bCs/>
          <w:sz w:val="24"/>
          <w:szCs w:val="24"/>
        </w:rPr>
        <w:t>:</w:t>
      </w:r>
    </w:p>
    <w:p w14:paraId="0C90B263" w14:textId="33D049A6" w:rsidR="000505D7" w:rsidRPr="00213E46" w:rsidRDefault="00237E98" w:rsidP="00C81FE3">
      <w:pPr>
        <w:spacing w:after="0"/>
        <w:ind w:firstLine="72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13E46">
        <w:rPr>
          <w:rFonts w:cstheme="minorHAnsi"/>
          <w:color w:val="404040" w:themeColor="text1" w:themeTint="BF"/>
          <w:sz w:val="24"/>
          <w:szCs w:val="24"/>
        </w:rPr>
        <w:t>Enum</w:t>
      </w:r>
      <w:proofErr w:type="spellEnd"/>
      <w:r w:rsidR="000505D7" w:rsidRPr="00213E4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16496" w:rsidRPr="00213E46">
        <w:rPr>
          <w:rFonts w:cstheme="minorHAnsi"/>
          <w:color w:val="404040" w:themeColor="text1" w:themeTint="BF"/>
          <w:sz w:val="24"/>
          <w:szCs w:val="24"/>
        </w:rPr>
        <w:t xml:space="preserve">utilizzata per la gestione </w:t>
      </w:r>
      <w:r w:rsidR="00905A47" w:rsidRPr="00213E46">
        <w:rPr>
          <w:rFonts w:cstheme="minorHAnsi"/>
          <w:color w:val="404040" w:themeColor="text1" w:themeTint="BF"/>
          <w:sz w:val="24"/>
          <w:szCs w:val="24"/>
        </w:rPr>
        <w:t>della severità</w:t>
      </w:r>
      <w:r w:rsidR="00236A1A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4B849917" w14:textId="77777777" w:rsidR="00213E46" w:rsidRPr="00213E46" w:rsidRDefault="00236A1A" w:rsidP="00C81FE3">
      <w:pPr>
        <w:pStyle w:val="Paragrafoelenco"/>
        <w:numPr>
          <w:ilvl w:val="0"/>
          <w:numId w:val="10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lto_bassa_1</w:t>
      </w:r>
    </w:p>
    <w:p w14:paraId="171D0507" w14:textId="77777777" w:rsidR="00213E46" w:rsidRPr="00213E46" w:rsidRDefault="00236A1A" w:rsidP="00C81FE3">
      <w:pPr>
        <w:pStyle w:val="Paragrafoelenco"/>
        <w:numPr>
          <w:ilvl w:val="0"/>
          <w:numId w:val="10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bassa_2</w:t>
      </w:r>
    </w:p>
    <w:p w14:paraId="449CE067" w14:textId="77777777" w:rsidR="00213E46" w:rsidRPr="00213E46" w:rsidRDefault="00236A1A" w:rsidP="00C81FE3">
      <w:pPr>
        <w:pStyle w:val="Paragrafoelenco"/>
        <w:numPr>
          <w:ilvl w:val="0"/>
          <w:numId w:val="10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fastidiosa_3</w:t>
      </w:r>
    </w:p>
    <w:p w14:paraId="069E48F9" w14:textId="77777777" w:rsidR="00213E46" w:rsidRPr="00213E46" w:rsidRDefault="00236A1A" w:rsidP="00C81FE3">
      <w:pPr>
        <w:pStyle w:val="Paragrafoelenco"/>
        <w:numPr>
          <w:ilvl w:val="0"/>
          <w:numId w:val="10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sopportabile_4</w:t>
      </w:r>
    </w:p>
    <w:p w14:paraId="26C46906" w14:textId="33A5C842" w:rsidR="00236A1A" w:rsidRPr="00213E46" w:rsidRDefault="00236A1A" w:rsidP="00C81FE3">
      <w:pPr>
        <w:pStyle w:val="Paragrafoelenco"/>
        <w:numPr>
          <w:ilvl w:val="0"/>
          <w:numId w:val="10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insopportabile_</w:t>
      </w:r>
      <w:r w:rsidR="00400738">
        <w:rPr>
          <w:rFonts w:cstheme="minorHAnsi"/>
          <w:color w:val="404040" w:themeColor="text1" w:themeTint="BF"/>
          <w:sz w:val="24"/>
          <w:szCs w:val="24"/>
        </w:rPr>
        <w:t>5</w:t>
      </w:r>
    </w:p>
    <w:p w14:paraId="4FEAC4A8" w14:textId="77777777" w:rsidR="00794127" w:rsidRPr="00213E46" w:rsidRDefault="00794127" w:rsidP="00340013">
      <w:pPr>
        <w:ind w:left="360"/>
        <w:rPr>
          <w:rFonts w:cstheme="minorHAnsi"/>
          <w:sz w:val="24"/>
          <w:szCs w:val="24"/>
        </w:rPr>
      </w:pPr>
    </w:p>
    <w:p w14:paraId="77E353FF" w14:textId="4CA85C04" w:rsidR="00764708" w:rsidRPr="00213E46" w:rsidRDefault="00764708" w:rsidP="00C81FE3">
      <w:pPr>
        <w:pStyle w:val="Paragrafoelenco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bookmarkStart w:id="18" w:name="Tipologia"/>
      <w:r w:rsidRPr="00213E46">
        <w:rPr>
          <w:rFonts w:cstheme="minorHAnsi"/>
          <w:b/>
          <w:bCs/>
          <w:sz w:val="24"/>
          <w:szCs w:val="24"/>
        </w:rPr>
        <w:t>Tipologia</w:t>
      </w:r>
      <w:bookmarkEnd w:id="18"/>
      <w:r w:rsidR="0092446A">
        <w:rPr>
          <w:rFonts w:cstheme="minorHAnsi"/>
          <w:b/>
          <w:bCs/>
          <w:sz w:val="24"/>
          <w:szCs w:val="24"/>
        </w:rPr>
        <w:fldChar w:fldCharType="begin"/>
      </w:r>
      <w:r w:rsidR="0092446A">
        <w:instrText xml:space="preserve"> XE "</w:instrText>
      </w:r>
      <w:r w:rsidR="0092446A" w:rsidRPr="007861A2">
        <w:rPr>
          <w:rFonts w:cstheme="minorHAnsi"/>
          <w:b/>
          <w:bCs/>
          <w:sz w:val="24"/>
          <w:szCs w:val="24"/>
        </w:rPr>
        <w:instrText>Tipologia</w:instrText>
      </w:r>
      <w:r w:rsidR="0092446A">
        <w:instrText xml:space="preserve">" </w:instrText>
      </w:r>
      <w:r w:rsidR="0092446A">
        <w:rPr>
          <w:rFonts w:cstheme="minorHAnsi"/>
          <w:b/>
          <w:bCs/>
          <w:sz w:val="24"/>
          <w:szCs w:val="24"/>
        </w:rPr>
        <w:fldChar w:fldCharType="end"/>
      </w:r>
      <w:r w:rsidR="00213E46">
        <w:rPr>
          <w:rFonts w:cstheme="minorHAnsi"/>
          <w:b/>
          <w:bCs/>
          <w:sz w:val="24"/>
          <w:szCs w:val="24"/>
        </w:rPr>
        <w:t>:</w:t>
      </w:r>
    </w:p>
    <w:p w14:paraId="16B9BA06" w14:textId="31E0B476" w:rsidR="00764708" w:rsidRPr="00213E46" w:rsidRDefault="005C32C6" w:rsidP="00C81FE3">
      <w:pPr>
        <w:spacing w:after="0"/>
        <w:ind w:left="72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13E46">
        <w:rPr>
          <w:rFonts w:cstheme="minorHAnsi"/>
          <w:color w:val="404040" w:themeColor="text1" w:themeTint="BF"/>
          <w:sz w:val="24"/>
          <w:szCs w:val="24"/>
        </w:rPr>
        <w:t>Enum</w:t>
      </w:r>
      <w:proofErr w:type="spellEnd"/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 utilizzato per la definizione </w:t>
      </w:r>
      <w:r w:rsidR="00237E98" w:rsidRPr="00213E46">
        <w:rPr>
          <w:rFonts w:cstheme="minorHAnsi"/>
          <w:color w:val="404040" w:themeColor="text1" w:themeTint="BF"/>
          <w:sz w:val="24"/>
          <w:szCs w:val="24"/>
        </w:rPr>
        <w:t>della tipologia di un centro vaccinale</w:t>
      </w:r>
      <w:r w:rsidR="00764708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288D9B8A" w14:textId="77777777" w:rsidR="00213E46" w:rsidRDefault="00764708" w:rsidP="00C81FE3">
      <w:pPr>
        <w:pStyle w:val="Paragrafoelenco"/>
        <w:numPr>
          <w:ilvl w:val="0"/>
          <w:numId w:val="11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ziendale</w:t>
      </w:r>
    </w:p>
    <w:p w14:paraId="2A77560F" w14:textId="77777777" w:rsidR="00213E46" w:rsidRDefault="00764708" w:rsidP="00C81FE3">
      <w:pPr>
        <w:pStyle w:val="Paragrafoelenco"/>
        <w:numPr>
          <w:ilvl w:val="0"/>
          <w:numId w:val="11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Ospedaliero</w:t>
      </w:r>
    </w:p>
    <w:p w14:paraId="32E66AFE" w14:textId="2A081F05" w:rsidR="00764708" w:rsidRPr="00213E46" w:rsidRDefault="00764708" w:rsidP="00C81FE3">
      <w:pPr>
        <w:pStyle w:val="Paragrafoelenco"/>
        <w:numPr>
          <w:ilvl w:val="0"/>
          <w:numId w:val="11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Hub.</w:t>
      </w:r>
    </w:p>
    <w:p w14:paraId="4B324296" w14:textId="7D932601" w:rsidR="00764708" w:rsidRPr="00213E46" w:rsidRDefault="00764708" w:rsidP="00340013">
      <w:pPr>
        <w:pStyle w:val="Paragrafoelenco"/>
        <w:rPr>
          <w:rFonts w:cstheme="minorHAnsi"/>
          <w:sz w:val="24"/>
          <w:szCs w:val="24"/>
        </w:rPr>
      </w:pPr>
    </w:p>
    <w:p w14:paraId="213D13A3" w14:textId="37F83EB6" w:rsidR="001E634D" w:rsidRPr="00213E46" w:rsidRDefault="001E634D" w:rsidP="00C81FE3">
      <w:pPr>
        <w:pStyle w:val="Paragrafoelenco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bookmarkStart w:id="19" w:name="Vaccini"/>
      <w:r w:rsidRPr="00213E46">
        <w:rPr>
          <w:rFonts w:cstheme="minorHAnsi"/>
          <w:b/>
          <w:bCs/>
          <w:sz w:val="24"/>
          <w:szCs w:val="24"/>
        </w:rPr>
        <w:t>Vaccini</w:t>
      </w:r>
      <w:bookmarkEnd w:id="19"/>
      <w:r w:rsidR="00213E46">
        <w:rPr>
          <w:rFonts w:cstheme="minorHAnsi"/>
          <w:b/>
          <w:bCs/>
          <w:sz w:val="24"/>
          <w:szCs w:val="24"/>
        </w:rPr>
        <w:t>:</w:t>
      </w:r>
    </w:p>
    <w:p w14:paraId="5FFB7425" w14:textId="3A7127E4" w:rsidR="0022743B" w:rsidRPr="00213E46" w:rsidRDefault="00400738" w:rsidP="00C81FE3">
      <w:pPr>
        <w:spacing w:after="0"/>
        <w:ind w:left="72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</w:t>
      </w:r>
      <w:r w:rsidR="001E634D" w:rsidRPr="00213E46">
        <w:rPr>
          <w:rFonts w:cstheme="minorHAnsi"/>
          <w:color w:val="404040" w:themeColor="text1" w:themeTint="BF"/>
          <w:sz w:val="24"/>
          <w:szCs w:val="24"/>
        </w:rPr>
        <w:t xml:space="preserve">er 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 xml:space="preserve">la definizione dei vaccini disponibili in commercio. </w:t>
      </w:r>
      <w:r>
        <w:rPr>
          <w:rFonts w:cstheme="minorHAnsi"/>
          <w:color w:val="404040" w:themeColor="text1" w:themeTint="BF"/>
          <w:sz w:val="24"/>
          <w:szCs w:val="24"/>
        </w:rPr>
        <w:t xml:space="preserve">Presenta 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i seguenti tag:</w:t>
      </w:r>
    </w:p>
    <w:p w14:paraId="0E9EC3E0" w14:textId="4DE2354E" w:rsidR="00213E46" w:rsidRPr="00213E46" w:rsidRDefault="007F3F38" w:rsidP="00C81FE3">
      <w:pPr>
        <w:pStyle w:val="Paragrafoelenco"/>
        <w:numPr>
          <w:ilvl w:val="0"/>
          <w:numId w:val="12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fizer</w:t>
      </w:r>
    </w:p>
    <w:p w14:paraId="55DEF196" w14:textId="0ACB764C" w:rsidR="00213E46" w:rsidRPr="00213E46" w:rsidRDefault="007F3F38" w:rsidP="00C81FE3">
      <w:pPr>
        <w:pStyle w:val="Paragrafoelenco"/>
        <w:numPr>
          <w:ilvl w:val="0"/>
          <w:numId w:val="12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straZeneca</w:t>
      </w:r>
    </w:p>
    <w:p w14:paraId="04C42C4B" w14:textId="1C13F110" w:rsidR="00213E46" w:rsidRPr="00213E46" w:rsidRDefault="007F3F38" w:rsidP="00C81FE3">
      <w:pPr>
        <w:pStyle w:val="Paragrafoelenco"/>
        <w:numPr>
          <w:ilvl w:val="0"/>
          <w:numId w:val="12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derna</w:t>
      </w:r>
    </w:p>
    <w:p w14:paraId="1FD543CC" w14:textId="3039576A" w:rsidR="00F61820" w:rsidRPr="00400738" w:rsidRDefault="007F3F38" w:rsidP="00400738">
      <w:pPr>
        <w:pStyle w:val="Paragrafoelenco"/>
        <w:numPr>
          <w:ilvl w:val="0"/>
          <w:numId w:val="12"/>
        </w:numPr>
        <w:spacing w:after="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13E46">
        <w:rPr>
          <w:rFonts w:cstheme="minorHAnsi"/>
          <w:color w:val="404040" w:themeColor="text1" w:themeTint="BF"/>
          <w:sz w:val="24"/>
          <w:szCs w:val="24"/>
        </w:rPr>
        <w:t>J</w:t>
      </w:r>
      <w:r w:rsidR="00400738">
        <w:rPr>
          <w:rFonts w:cstheme="minorHAnsi"/>
          <w:color w:val="404040" w:themeColor="text1" w:themeTint="BF"/>
          <w:sz w:val="24"/>
          <w:szCs w:val="24"/>
        </w:rPr>
        <w:t>e</w:t>
      </w:r>
      <w:r w:rsidRPr="00213E46">
        <w:rPr>
          <w:rFonts w:cstheme="minorHAnsi"/>
          <w:color w:val="404040" w:themeColor="text1" w:themeTint="BF"/>
          <w:sz w:val="24"/>
          <w:szCs w:val="24"/>
        </w:rPr>
        <w:t>J</w:t>
      </w:r>
      <w:proofErr w:type="spellEnd"/>
    </w:p>
    <w:p w14:paraId="7AFF306E" w14:textId="3F94F5AC" w:rsidR="00F61820" w:rsidRPr="00EC4D0D" w:rsidRDefault="00F61820" w:rsidP="00EC4D0D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20" w:name="_Toc112782594"/>
      <w:r w:rsidRPr="00EC4D0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Interfacce:</w:t>
      </w:r>
      <w:bookmarkEnd w:id="20"/>
    </w:p>
    <w:p w14:paraId="50A1A25F" w14:textId="04CCED43" w:rsidR="00F61820" w:rsidRPr="00E66A09" w:rsidRDefault="00F30D53" w:rsidP="00F61820">
      <w:pPr>
        <w:spacing w:after="0"/>
        <w:rPr>
          <w:sz w:val="24"/>
          <w:szCs w:val="24"/>
        </w:rPr>
      </w:pPr>
      <w:r w:rsidRPr="00E66A09">
        <w:rPr>
          <w:sz w:val="24"/>
          <w:szCs w:val="24"/>
        </w:rPr>
        <w:t xml:space="preserve">Viene presentata ora l’interfaccia utilizzata da </w:t>
      </w:r>
      <w:proofErr w:type="spellStart"/>
      <w:r w:rsidRPr="00E66A09">
        <w:rPr>
          <w:sz w:val="24"/>
          <w:szCs w:val="24"/>
        </w:rPr>
        <w:t>DatabaseHelper</w:t>
      </w:r>
      <w:proofErr w:type="spellEnd"/>
      <w:r w:rsidRPr="00E66A09">
        <w:rPr>
          <w:sz w:val="24"/>
          <w:szCs w:val="24"/>
        </w:rPr>
        <w:t>:</w:t>
      </w:r>
    </w:p>
    <w:p w14:paraId="44B6C3A2" w14:textId="46427FC1" w:rsidR="00F30D53" w:rsidRPr="00E66A09" w:rsidRDefault="00F30D53" w:rsidP="00F30D53">
      <w:pPr>
        <w:pStyle w:val="Paragrafoelenco"/>
        <w:numPr>
          <w:ilvl w:val="0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E66A09">
        <w:rPr>
          <w:rFonts w:cstheme="minorHAnsi"/>
          <w:b/>
          <w:bCs/>
          <w:sz w:val="24"/>
          <w:szCs w:val="24"/>
        </w:rPr>
        <w:t>ICittadiniMetodi</w:t>
      </w:r>
      <w:proofErr w:type="spellEnd"/>
      <w:r w:rsidRPr="00E66A09">
        <w:rPr>
          <w:rFonts w:cstheme="minorHAnsi"/>
          <w:color w:val="404040" w:themeColor="text1" w:themeTint="BF"/>
          <w:sz w:val="24"/>
          <w:szCs w:val="24"/>
        </w:rPr>
        <w:t>:</w:t>
      </w:r>
    </w:p>
    <w:p w14:paraId="1E7B6B89" w14:textId="77777777" w:rsidR="00656B94" w:rsidRPr="00E66A09" w:rsidRDefault="00F30D53" w:rsidP="00334048">
      <w:pPr>
        <w:spacing w:before="120" w:after="120"/>
        <w:ind w:left="720"/>
        <w:rPr>
          <w:sz w:val="24"/>
          <w:szCs w:val="24"/>
        </w:rPr>
      </w:pPr>
      <w:r w:rsidRPr="00E66A09">
        <w:rPr>
          <w:sz w:val="24"/>
          <w:szCs w:val="24"/>
        </w:rPr>
        <w:t xml:space="preserve">Questa interfaccia è responsabile per l’implementazione dei metodi utilizzati dalla classe </w:t>
      </w:r>
      <w:proofErr w:type="spellStart"/>
      <w:r w:rsidRPr="00E66A09">
        <w:rPr>
          <w:sz w:val="24"/>
          <w:szCs w:val="24"/>
        </w:rPr>
        <w:t>DatabaseHelper</w:t>
      </w:r>
      <w:proofErr w:type="spellEnd"/>
      <w:r w:rsidRPr="00E66A09">
        <w:rPr>
          <w:sz w:val="24"/>
          <w:szCs w:val="24"/>
        </w:rPr>
        <w:t xml:space="preserve">. Questa interfaccia estende </w:t>
      </w:r>
      <w:hyperlink r:id="rId17" w:history="1">
        <w:r w:rsidRPr="00E66A09">
          <w:rPr>
            <w:rStyle w:val="Collegamentoipertestuale"/>
            <w:sz w:val="24"/>
            <w:szCs w:val="24"/>
          </w:rPr>
          <w:t>Remote</w:t>
        </w:r>
      </w:hyperlink>
      <w:r w:rsidRPr="00E66A09">
        <w:rPr>
          <w:sz w:val="24"/>
          <w:szCs w:val="24"/>
        </w:rPr>
        <w:t xml:space="preserve"> e i metodi che contiene lanciano una </w:t>
      </w:r>
      <w:proofErr w:type="spellStart"/>
      <w:r w:rsidRPr="00E66A09">
        <w:rPr>
          <w:sz w:val="24"/>
          <w:szCs w:val="24"/>
        </w:rPr>
        <w:t>RemoteException</w:t>
      </w:r>
      <w:proofErr w:type="spellEnd"/>
      <w:r w:rsidRPr="00E66A09">
        <w:rPr>
          <w:sz w:val="24"/>
          <w:szCs w:val="24"/>
        </w:rPr>
        <w:t xml:space="preserve"> se qualcosa va storto. </w:t>
      </w:r>
    </w:p>
    <w:p w14:paraId="2AF663F5" w14:textId="7FD921A9" w:rsidR="00F30D53" w:rsidRPr="00E66A09" w:rsidRDefault="00F30D53" w:rsidP="00334048">
      <w:pPr>
        <w:spacing w:before="120" w:after="120"/>
        <w:ind w:left="360" w:firstLine="360"/>
        <w:rPr>
          <w:sz w:val="24"/>
          <w:szCs w:val="24"/>
        </w:rPr>
      </w:pPr>
      <w:r w:rsidRPr="00E66A09">
        <w:rPr>
          <w:sz w:val="24"/>
          <w:szCs w:val="24"/>
        </w:rPr>
        <w:t>Possiede sei metodi:</w:t>
      </w:r>
    </w:p>
    <w:p w14:paraId="47ED47C1" w14:textId="1F9504B8" w:rsidR="00656B94" w:rsidRDefault="00334048" w:rsidP="00334048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334048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String </w:t>
      </w:r>
      <w:proofErr w:type="spellStart"/>
      <w:proofErr w:type="gramStart"/>
      <w:r w:rsidRPr="00334048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AggiungiEventoAvverso</w:t>
      </w:r>
      <w:proofErr w:type="spellEnd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>(</w:t>
      </w:r>
      <w:proofErr w:type="spellStart"/>
      <w:proofErr w:type="gramEnd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>Evento</w:t>
      </w:r>
      <w:proofErr w:type="spellEnd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e, </w:t>
      </w:r>
      <w:proofErr w:type="spellStart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>Severita</w:t>
      </w:r>
      <w:proofErr w:type="spellEnd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s, String note, String CF, String data) throws </w:t>
      </w:r>
      <w:proofErr w:type="spellStart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334048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</w:p>
    <w:p w14:paraId="32E2B706" w14:textId="4B02C6D4" w:rsidR="00334048" w:rsidRDefault="00E66A09" w:rsidP="00334048">
      <w:pPr>
        <w:pStyle w:val="Paragrafoelenco"/>
        <w:spacing w:before="120" w:after="120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E66A09">
        <w:rPr>
          <w:rFonts w:cstheme="minorHAnsi"/>
          <w:color w:val="404040" w:themeColor="text1" w:themeTint="BF"/>
          <w:sz w:val="24"/>
          <w:szCs w:val="24"/>
        </w:rPr>
        <w:t>Metodo utilizzato dal client C</w:t>
      </w:r>
      <w:r>
        <w:rPr>
          <w:rFonts w:cstheme="minorHAnsi"/>
          <w:color w:val="404040" w:themeColor="text1" w:themeTint="BF"/>
          <w:sz w:val="24"/>
          <w:szCs w:val="24"/>
        </w:rPr>
        <w:t xml:space="preserve">ittadini per aggiungere il loro evento avverso all’interno del </w:t>
      </w:r>
      <w:proofErr w:type="spellStart"/>
      <w:r>
        <w:rPr>
          <w:rFonts w:cstheme="minorHAnsi"/>
          <w:color w:val="404040" w:themeColor="text1" w:themeTint="BF"/>
          <w:sz w:val="24"/>
          <w:szCs w:val="24"/>
        </w:rPr>
        <w:t>DataBase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. </w:t>
      </w:r>
    </w:p>
    <w:p w14:paraId="4492A1FC" w14:textId="49CCBBFD" w:rsidR="00E66A09" w:rsidRPr="00E66A09" w:rsidRDefault="00E66A09" w:rsidP="00334048">
      <w:pPr>
        <w:pStyle w:val="Paragrafoelenco"/>
        <w:spacing w:before="120" w:after="120"/>
        <w:ind w:left="144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NB: per ogni vaccinazione sarà possibile inserire un solo evento avverso</w:t>
      </w:r>
    </w:p>
    <w:p w14:paraId="75381A90" w14:textId="395AAC9A" w:rsidR="00334048" w:rsidRDefault="00E66A09" w:rsidP="00334048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E66A0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List&lt;</w:t>
      </w:r>
      <w:proofErr w:type="spellStart"/>
      <w:r w:rsidRPr="00E66A0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UtenteVaccinato</w:t>
      </w:r>
      <w:proofErr w:type="spellEnd"/>
      <w:r w:rsidRPr="00E66A0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&gt; </w:t>
      </w:r>
      <w:proofErr w:type="gramStart"/>
      <w:r w:rsidRPr="00E66A0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Login</w:t>
      </w:r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String email, String </w:t>
      </w:r>
      <w:proofErr w:type="spellStart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>psw</w:t>
      </w:r>
      <w:proofErr w:type="spellEnd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String </w:t>
      </w:r>
      <w:proofErr w:type="spellStart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>nomeCentro</w:t>
      </w:r>
      <w:proofErr w:type="spellEnd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) throws </w:t>
      </w:r>
      <w:proofErr w:type="spellStart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E66A09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</w:p>
    <w:p w14:paraId="669C6583" w14:textId="736B83D6" w:rsidR="00E66A09" w:rsidRPr="00E66A09" w:rsidRDefault="00E66A09" w:rsidP="00E66A09">
      <w:pPr>
        <w:pStyle w:val="Paragrafoelenco"/>
        <w:spacing w:before="120" w:after="120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E66A09">
        <w:rPr>
          <w:rFonts w:cstheme="minorHAnsi"/>
          <w:color w:val="404040" w:themeColor="text1" w:themeTint="BF"/>
          <w:sz w:val="24"/>
          <w:szCs w:val="24"/>
        </w:rPr>
        <w:t>Metodo utilizzato per permettere a</w:t>
      </w:r>
      <w:r>
        <w:rPr>
          <w:rFonts w:cstheme="minorHAnsi"/>
          <w:color w:val="404040" w:themeColor="text1" w:themeTint="BF"/>
          <w:sz w:val="24"/>
          <w:szCs w:val="24"/>
        </w:rPr>
        <w:t xml:space="preserve">d un utente di effettuare un login presso un centro vaccinale, restituisce una lista di utenti vaccinali perché ogni istanza di </w:t>
      </w:r>
      <w:proofErr w:type="spellStart"/>
      <w:proofErr w:type="gramStart"/>
      <w:r>
        <w:rPr>
          <w:rFonts w:cstheme="minorHAnsi"/>
          <w:color w:val="404040" w:themeColor="text1" w:themeTint="BF"/>
          <w:sz w:val="24"/>
          <w:szCs w:val="24"/>
        </w:rPr>
        <w:t>UtenteVaccinato</w:t>
      </w:r>
      <w:proofErr w:type="spellEnd"/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conterrà gli stessi dati anagrafici dell’utente ma dati relativi a vaccinazione ed evento avverso diversi</w:t>
      </w:r>
    </w:p>
    <w:p w14:paraId="1274D4E2" w14:textId="702258D2" w:rsidR="00334048" w:rsidRDefault="000161C9" w:rsidP="00334048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String </w:t>
      </w:r>
      <w:proofErr w:type="spellStart"/>
      <w:proofErr w:type="gramStart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Registrazione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String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nome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String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cognome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String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nomeCentro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String CF, String mail, String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psw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) throws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</w:p>
    <w:p w14:paraId="00DAE413" w14:textId="63900733" w:rsidR="00E66A09" w:rsidRDefault="000161C9" w:rsidP="000161C9">
      <w:pPr>
        <w:pStyle w:val="Paragrafoelenco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0161C9">
        <w:rPr>
          <w:rFonts w:cstheme="minorHAnsi"/>
          <w:color w:val="404040" w:themeColor="text1" w:themeTint="BF"/>
          <w:sz w:val="24"/>
          <w:szCs w:val="24"/>
        </w:rPr>
        <w:t>Metodo che permette la r</w:t>
      </w:r>
      <w:r>
        <w:rPr>
          <w:rFonts w:cstheme="minorHAnsi"/>
          <w:color w:val="404040" w:themeColor="text1" w:themeTint="BF"/>
          <w:sz w:val="24"/>
          <w:szCs w:val="24"/>
        </w:rPr>
        <w:t xml:space="preserve">egistrazione di un utente ad uno specifico centro vaccinale. </w:t>
      </w:r>
    </w:p>
    <w:p w14:paraId="2771149C" w14:textId="261A5C13" w:rsidR="000161C9" w:rsidRPr="000161C9" w:rsidRDefault="000161C9" w:rsidP="000161C9">
      <w:pPr>
        <w:pStyle w:val="Paragrafoelenco"/>
        <w:ind w:left="144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NB: un utente può essere in grado di iscriversi ad uno o più centri vaccinali solo se è già stato vaccinato in uno di questi.</w:t>
      </w:r>
    </w:p>
    <w:p w14:paraId="63B55F53" w14:textId="4A5EDE19" w:rsidR="000161C9" w:rsidRDefault="000161C9" w:rsidP="000161C9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List&lt;</w:t>
      </w:r>
      <w:proofErr w:type="spellStart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CentroVaccinale</w:t>
      </w:r>
      <w:proofErr w:type="spellEnd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&gt; </w:t>
      </w:r>
      <w:proofErr w:type="spellStart"/>
      <w:proofErr w:type="gramStart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ScaricaCentri</w:t>
      </w:r>
      <w:proofErr w:type="spellEnd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0161C9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)</w:t>
      </w:r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throws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0161C9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</w:p>
    <w:p w14:paraId="071868D8" w14:textId="4C6131BC" w:rsidR="00E66A09" w:rsidRPr="004A5996" w:rsidRDefault="000161C9" w:rsidP="004A5996">
      <w:pPr>
        <w:pStyle w:val="Paragrafoelenco"/>
        <w:spacing w:before="120" w:after="120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0161C9">
        <w:rPr>
          <w:rFonts w:cstheme="minorHAnsi"/>
          <w:color w:val="404040" w:themeColor="text1" w:themeTint="BF"/>
          <w:sz w:val="24"/>
          <w:szCs w:val="24"/>
        </w:rPr>
        <w:t>Metodo utilizzato dalla Home d</w:t>
      </w:r>
      <w:r>
        <w:rPr>
          <w:rFonts w:cstheme="minorHAnsi"/>
          <w:color w:val="404040" w:themeColor="text1" w:themeTint="BF"/>
          <w:sz w:val="24"/>
          <w:szCs w:val="24"/>
        </w:rPr>
        <w:t>ell’applicazione per scaricare una lista di centri vaccinali</w:t>
      </w:r>
      <w:r w:rsidR="004A5996">
        <w:rPr>
          <w:rFonts w:cstheme="minorHAnsi"/>
          <w:color w:val="404040" w:themeColor="text1" w:themeTint="BF"/>
          <w:sz w:val="24"/>
          <w:szCs w:val="24"/>
        </w:rPr>
        <w:t>. Questi vengono poi mostrati nella list view nella schermata principale.</w:t>
      </w:r>
    </w:p>
    <w:p w14:paraId="5FEC1C20" w14:textId="58C6F279" w:rsidR="00E66A09" w:rsidRDefault="004A5996" w:rsidP="00334048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4A599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List&lt;</w:t>
      </w:r>
      <w:proofErr w:type="spellStart"/>
      <w:r w:rsidRPr="004A599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UtenteVaccinato</w:t>
      </w:r>
      <w:proofErr w:type="spellEnd"/>
      <w:r w:rsidRPr="004A599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&gt; </w:t>
      </w:r>
      <w:proofErr w:type="spellStart"/>
      <w:proofErr w:type="gramStart"/>
      <w:r w:rsidRPr="004A599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ScaricaVaccinati</w:t>
      </w:r>
      <w:proofErr w:type="spellEnd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String </w:t>
      </w:r>
      <w:proofErr w:type="spellStart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>nomeCecntroVaccinale</w:t>
      </w:r>
      <w:proofErr w:type="spellEnd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) throws </w:t>
      </w:r>
      <w:proofErr w:type="spellStart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4A5996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>
        <w:rPr>
          <w:rFonts w:cstheme="minorHAnsi"/>
          <w:color w:val="404040" w:themeColor="text1" w:themeTint="BF"/>
          <w:sz w:val="24"/>
          <w:szCs w:val="24"/>
          <w:lang w:val="en-US"/>
        </w:rPr>
        <w:t>:</w:t>
      </w:r>
    </w:p>
    <w:p w14:paraId="7EA8C6AF" w14:textId="718EEEF1" w:rsidR="00E66A09" w:rsidRPr="004A5996" w:rsidRDefault="004A5996" w:rsidP="004A5996">
      <w:pPr>
        <w:pStyle w:val="Paragrafoelenco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4A5996">
        <w:rPr>
          <w:rFonts w:cstheme="minorHAnsi"/>
          <w:color w:val="404040" w:themeColor="text1" w:themeTint="BF"/>
          <w:sz w:val="24"/>
          <w:szCs w:val="24"/>
        </w:rPr>
        <w:t>Metodo utilizzato dalla finestra “</w:t>
      </w:r>
      <w:proofErr w:type="spellStart"/>
      <w:r w:rsidRPr="004A5996">
        <w:rPr>
          <w:rFonts w:cstheme="minorHAnsi"/>
          <w:color w:val="404040" w:themeColor="text1" w:themeTint="BF"/>
          <w:sz w:val="24"/>
          <w:szCs w:val="24"/>
        </w:rPr>
        <w:t>CentroVaccinaleRG</w:t>
      </w:r>
      <w:proofErr w:type="spellEnd"/>
      <w:r w:rsidRPr="004A5996">
        <w:rPr>
          <w:rFonts w:cstheme="minorHAnsi"/>
          <w:color w:val="404040" w:themeColor="text1" w:themeTint="BF"/>
          <w:sz w:val="24"/>
          <w:szCs w:val="24"/>
        </w:rPr>
        <w:t xml:space="preserve">” per settare </w:t>
      </w:r>
      <w:r>
        <w:rPr>
          <w:rFonts w:cstheme="minorHAnsi"/>
          <w:color w:val="404040" w:themeColor="text1" w:themeTint="BF"/>
          <w:sz w:val="24"/>
          <w:szCs w:val="24"/>
        </w:rPr>
        <w:t xml:space="preserve">i dati presenti all’interno dei grafici e inoltre per mostrare i dati relativi agli eventi avversi nella </w:t>
      </w:r>
      <w:proofErr w:type="spellStart"/>
      <w:r>
        <w:rPr>
          <w:rFonts w:cstheme="minorHAnsi"/>
          <w:color w:val="404040" w:themeColor="text1" w:themeTint="BF"/>
          <w:sz w:val="24"/>
          <w:szCs w:val="24"/>
        </w:rPr>
        <w:t>ListView</w:t>
      </w:r>
      <w:proofErr w:type="spellEnd"/>
      <w:r>
        <w:rPr>
          <w:rFonts w:cstheme="minorHAnsi"/>
          <w:color w:val="404040" w:themeColor="text1" w:themeTint="BF"/>
          <w:sz w:val="24"/>
          <w:szCs w:val="24"/>
        </w:rPr>
        <w:t xml:space="preserve"> principale.</w:t>
      </w:r>
    </w:p>
    <w:p w14:paraId="49400CDE" w14:textId="2D16B61B" w:rsidR="00E66A09" w:rsidRDefault="008B2256" w:rsidP="00334048">
      <w:pPr>
        <w:pStyle w:val="Paragrafoelenco"/>
        <w:numPr>
          <w:ilvl w:val="1"/>
          <w:numId w:val="2"/>
        </w:numPr>
        <w:spacing w:before="120" w:after="120"/>
        <w:rPr>
          <w:rFonts w:cstheme="minorHAnsi"/>
          <w:color w:val="404040" w:themeColor="text1" w:themeTint="BF"/>
          <w:sz w:val="24"/>
          <w:szCs w:val="24"/>
          <w:lang w:val="en-US"/>
        </w:rPr>
      </w:pPr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List&lt;String&gt; </w:t>
      </w:r>
      <w:proofErr w:type="spellStart"/>
      <w:proofErr w:type="gramStart"/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ScaricaVaccinazioni</w:t>
      </w:r>
      <w:proofErr w:type="spellEnd"/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 xml:space="preserve">String </w:t>
      </w:r>
      <w:proofErr w:type="spellStart"/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cf</w:t>
      </w:r>
      <w:proofErr w:type="spellEnd"/>
      <w:r w:rsidRPr="008B2256">
        <w:rPr>
          <w:rFonts w:cstheme="minorHAnsi"/>
          <w:b/>
          <w:bCs/>
          <w:color w:val="404040" w:themeColor="text1" w:themeTint="BF"/>
          <w:sz w:val="24"/>
          <w:szCs w:val="24"/>
          <w:lang w:val="en-US"/>
        </w:rPr>
        <w:t>)</w:t>
      </w:r>
      <w:r w:rsidRPr="008B225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 throws </w:t>
      </w:r>
      <w:proofErr w:type="spellStart"/>
      <w:r w:rsidRPr="008B2256">
        <w:rPr>
          <w:rFonts w:cstheme="minorHAnsi"/>
          <w:color w:val="404040" w:themeColor="text1" w:themeTint="BF"/>
          <w:sz w:val="24"/>
          <w:szCs w:val="24"/>
          <w:lang w:val="en-US"/>
        </w:rPr>
        <w:t>RemoteException</w:t>
      </w:r>
      <w:proofErr w:type="spellEnd"/>
      <w:r w:rsidRPr="008B2256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8B2256">
        <w:rPr>
          <w:rFonts w:cstheme="minorHAnsi"/>
          <w:color w:val="404040" w:themeColor="text1" w:themeTint="BF"/>
          <w:sz w:val="24"/>
          <w:szCs w:val="24"/>
          <w:lang w:val="en-US"/>
        </w:rPr>
        <w:t>SQLException</w:t>
      </w:r>
      <w:proofErr w:type="spellEnd"/>
      <w:r w:rsidR="00400738">
        <w:rPr>
          <w:rFonts w:cstheme="minorHAnsi"/>
          <w:color w:val="404040" w:themeColor="text1" w:themeTint="BF"/>
          <w:sz w:val="24"/>
          <w:szCs w:val="24"/>
          <w:lang w:val="en-US"/>
        </w:rPr>
        <w:t xml:space="preserve">: </w:t>
      </w:r>
    </w:p>
    <w:p w14:paraId="10F799C2" w14:textId="181DABD0" w:rsidR="00E66A09" w:rsidRPr="00400738" w:rsidRDefault="00400738" w:rsidP="00F8651C">
      <w:pPr>
        <w:pStyle w:val="Paragrafoelenco"/>
        <w:spacing w:before="120" w:after="120"/>
        <w:ind w:left="1440"/>
        <w:rPr>
          <w:rFonts w:cstheme="minorHAnsi"/>
          <w:color w:val="404040" w:themeColor="text1" w:themeTint="BF"/>
          <w:sz w:val="24"/>
          <w:szCs w:val="24"/>
        </w:rPr>
      </w:pPr>
      <w:r w:rsidRPr="00400738">
        <w:rPr>
          <w:rFonts w:cstheme="minorHAnsi"/>
          <w:color w:val="404040" w:themeColor="text1" w:themeTint="BF"/>
          <w:sz w:val="24"/>
          <w:szCs w:val="24"/>
        </w:rPr>
        <w:t>Scarica tutte le vaccinazioni relative ad un utente</w:t>
      </w:r>
      <w:r w:rsidR="00F8651C">
        <w:rPr>
          <w:rFonts w:cstheme="minorHAnsi"/>
          <w:color w:val="404040" w:themeColor="text1" w:themeTint="BF"/>
          <w:sz w:val="24"/>
          <w:szCs w:val="24"/>
        </w:rPr>
        <w:t xml:space="preserve">. Necessaria per caricare le vaccinazioni nel </w:t>
      </w:r>
      <w:proofErr w:type="spellStart"/>
      <w:r w:rsidR="00F8651C">
        <w:rPr>
          <w:rFonts w:cstheme="minorHAnsi"/>
          <w:color w:val="404040" w:themeColor="text1" w:themeTint="BF"/>
          <w:sz w:val="24"/>
          <w:szCs w:val="24"/>
        </w:rPr>
        <w:t>DropDown</w:t>
      </w:r>
      <w:proofErr w:type="spellEnd"/>
      <w:r w:rsidR="00F8651C">
        <w:rPr>
          <w:rFonts w:cstheme="minorHAnsi"/>
          <w:color w:val="404040" w:themeColor="text1" w:themeTint="BF"/>
          <w:sz w:val="24"/>
          <w:szCs w:val="24"/>
        </w:rPr>
        <w:t xml:space="preserve"> presente nella scheda “</w:t>
      </w:r>
      <w:proofErr w:type="spellStart"/>
      <w:r w:rsidR="00F8651C">
        <w:rPr>
          <w:rFonts w:cstheme="minorHAnsi"/>
          <w:color w:val="404040" w:themeColor="text1" w:themeTint="BF"/>
          <w:sz w:val="24"/>
          <w:szCs w:val="24"/>
        </w:rPr>
        <w:t>EventoAvverso</w:t>
      </w:r>
      <w:proofErr w:type="spellEnd"/>
      <w:r w:rsidR="00F8651C">
        <w:rPr>
          <w:rFonts w:cstheme="minorHAnsi"/>
          <w:color w:val="404040" w:themeColor="text1" w:themeTint="BF"/>
          <w:sz w:val="24"/>
          <w:szCs w:val="24"/>
        </w:rPr>
        <w:t xml:space="preserve">”. Queste informazioni vengono poi paragonate con quelle inserite in </w:t>
      </w:r>
      <w:proofErr w:type="spellStart"/>
      <w:r w:rsidR="00F8651C">
        <w:rPr>
          <w:rFonts w:cstheme="minorHAnsi"/>
          <w:color w:val="404040" w:themeColor="text1" w:themeTint="BF"/>
          <w:sz w:val="24"/>
          <w:szCs w:val="24"/>
        </w:rPr>
        <w:t>LoginBox</w:t>
      </w:r>
      <w:proofErr w:type="spellEnd"/>
      <w:r w:rsidR="00F8651C">
        <w:rPr>
          <w:rFonts w:cstheme="minorHAnsi"/>
          <w:color w:val="404040" w:themeColor="text1" w:themeTint="BF"/>
          <w:sz w:val="24"/>
          <w:szCs w:val="24"/>
        </w:rPr>
        <w:t xml:space="preserve"> al </w:t>
      </w:r>
      <w:proofErr w:type="spellStart"/>
      <w:r w:rsidR="00F8651C">
        <w:rPr>
          <w:rFonts w:cstheme="minorHAnsi"/>
          <w:color w:val="404040" w:themeColor="text1" w:themeTint="BF"/>
          <w:sz w:val="24"/>
          <w:szCs w:val="24"/>
        </w:rPr>
        <w:t>mometo</w:t>
      </w:r>
      <w:proofErr w:type="spellEnd"/>
      <w:r w:rsidR="00F8651C">
        <w:rPr>
          <w:rFonts w:cstheme="minorHAnsi"/>
          <w:color w:val="404040" w:themeColor="text1" w:themeTint="BF"/>
          <w:sz w:val="24"/>
          <w:szCs w:val="24"/>
        </w:rPr>
        <w:t xml:space="preserve"> del login per </w:t>
      </w:r>
      <w:proofErr w:type="spellStart"/>
      <w:r w:rsidR="00F8651C">
        <w:rPr>
          <w:rFonts w:cstheme="minorHAnsi"/>
          <w:color w:val="404040" w:themeColor="text1" w:themeTint="BF"/>
          <w:sz w:val="24"/>
          <w:szCs w:val="24"/>
        </w:rPr>
        <w:t>vericare</w:t>
      </w:r>
      <w:proofErr w:type="spellEnd"/>
      <w:r w:rsidR="00F8651C">
        <w:rPr>
          <w:rFonts w:cstheme="minorHAnsi"/>
          <w:color w:val="404040" w:themeColor="text1" w:themeTint="BF"/>
          <w:sz w:val="24"/>
          <w:szCs w:val="24"/>
        </w:rPr>
        <w:t xml:space="preserve"> la possibilità di poter aggiungere o meno un evento avverso nel Database.</w:t>
      </w:r>
    </w:p>
    <w:sectPr w:rsidR="00E66A09" w:rsidRPr="00400738" w:rsidSect="0018377C">
      <w:headerReference w:type="default" r:id="rId18"/>
      <w:footerReference w:type="defaul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4D55" w14:textId="77777777" w:rsidR="00AF7850" w:rsidRDefault="00AF7850" w:rsidP="00073465">
      <w:pPr>
        <w:spacing w:after="0" w:line="240" w:lineRule="auto"/>
      </w:pPr>
      <w:r>
        <w:separator/>
      </w:r>
    </w:p>
  </w:endnote>
  <w:endnote w:type="continuationSeparator" w:id="0">
    <w:p w14:paraId="20D2948F" w14:textId="77777777" w:rsidR="00AF7850" w:rsidRDefault="00AF7850" w:rsidP="00073465">
      <w:pPr>
        <w:spacing w:after="0" w:line="240" w:lineRule="auto"/>
      </w:pPr>
      <w:r>
        <w:continuationSeparator/>
      </w:r>
    </w:p>
  </w:endnote>
  <w:endnote w:type="continuationNotice" w:id="1">
    <w:p w14:paraId="33FCEA7D" w14:textId="77777777" w:rsidR="00AF7850" w:rsidRDefault="00AF7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921415"/>
      <w:docPartObj>
        <w:docPartGallery w:val="Page Numbers (Bottom of Page)"/>
        <w:docPartUnique/>
      </w:docPartObj>
    </w:sdtPr>
    <w:sdtContent>
      <w:p w14:paraId="743124E8" w14:textId="1E315402" w:rsidR="00073465" w:rsidRDefault="00656B9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C2568D" wp14:editId="75A0535C">
                  <wp:simplePos x="0" y="0"/>
                  <wp:positionH relativeFrom="rightMargin">
                    <wp:posOffset>294670</wp:posOffset>
                  </wp:positionH>
                  <wp:positionV relativeFrom="bottomMargin">
                    <wp:posOffset>-4050</wp:posOffset>
                  </wp:positionV>
                  <wp:extent cx="540971" cy="895350"/>
                  <wp:effectExtent l="0" t="0" r="0" b="0"/>
                  <wp:wrapNone/>
                  <wp:docPr id="10" name="Rettango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971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97F5349" w14:textId="77777777" w:rsidR="00656B94" w:rsidRDefault="00656B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C2568D" id="Rettangolo 10" o:spid="_x0000_s1030" style="position:absolute;margin-left:23.2pt;margin-top:-.3pt;width:42.6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97F5349" w14:textId="77777777" w:rsidR="00656B94" w:rsidRDefault="00656B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D8BF" w14:textId="77777777" w:rsidR="00AF7850" w:rsidRDefault="00AF7850" w:rsidP="00073465">
      <w:pPr>
        <w:spacing w:after="0" w:line="240" w:lineRule="auto"/>
      </w:pPr>
      <w:r>
        <w:separator/>
      </w:r>
    </w:p>
  </w:footnote>
  <w:footnote w:type="continuationSeparator" w:id="0">
    <w:p w14:paraId="6473A2FE" w14:textId="77777777" w:rsidR="00AF7850" w:rsidRDefault="00AF7850" w:rsidP="00073465">
      <w:pPr>
        <w:spacing w:after="0" w:line="240" w:lineRule="auto"/>
      </w:pPr>
      <w:r>
        <w:continuationSeparator/>
      </w:r>
    </w:p>
  </w:footnote>
  <w:footnote w:type="continuationNotice" w:id="1">
    <w:p w14:paraId="2B67A7E4" w14:textId="77777777" w:rsidR="00AF7850" w:rsidRDefault="00AF7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6B48" w14:textId="51CF8B14" w:rsidR="00F61820" w:rsidRDefault="00F61820">
    <w:pPr>
      <w:pStyle w:val="Intestazion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22176A3D" wp14:editId="4A776CE7">
          <wp:simplePos x="0" y="0"/>
          <wp:positionH relativeFrom="page">
            <wp:posOffset>6837692</wp:posOffset>
          </wp:positionH>
          <wp:positionV relativeFrom="page">
            <wp:posOffset>-1270</wp:posOffset>
          </wp:positionV>
          <wp:extent cx="105410" cy="10692130"/>
          <wp:effectExtent l="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B4"/>
    <w:multiLevelType w:val="hybridMultilevel"/>
    <w:tmpl w:val="6EB6AB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D2D7E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83A5301"/>
    <w:multiLevelType w:val="hybridMultilevel"/>
    <w:tmpl w:val="C9E042BA"/>
    <w:lvl w:ilvl="0" w:tplc="4E4632EA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FC1"/>
    <w:multiLevelType w:val="hybridMultilevel"/>
    <w:tmpl w:val="28A6EE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A331D"/>
    <w:multiLevelType w:val="hybridMultilevel"/>
    <w:tmpl w:val="547EFBE2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417"/>
    <w:multiLevelType w:val="hybridMultilevel"/>
    <w:tmpl w:val="CBAE5BB8"/>
    <w:lvl w:ilvl="0" w:tplc="AD6ED4A4">
      <w:start w:val="7"/>
      <w:numFmt w:val="decimal"/>
      <w:lvlText w:val="1.%1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AD4"/>
    <w:multiLevelType w:val="multilevel"/>
    <w:tmpl w:val="6E3E9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51901"/>
    <w:multiLevelType w:val="hybridMultilevel"/>
    <w:tmpl w:val="BCF248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93083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EA12197"/>
    <w:multiLevelType w:val="hybridMultilevel"/>
    <w:tmpl w:val="0ED69A64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23F2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10BF"/>
    <w:multiLevelType w:val="hybridMultilevel"/>
    <w:tmpl w:val="5C8A8CEC"/>
    <w:lvl w:ilvl="0" w:tplc="C0C4AC6C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40370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EA3251C"/>
    <w:multiLevelType w:val="hybridMultilevel"/>
    <w:tmpl w:val="71AC6EA2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1467F8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2362BF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32A8"/>
    <w:multiLevelType w:val="hybridMultilevel"/>
    <w:tmpl w:val="136C6FC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5E0ED7"/>
    <w:multiLevelType w:val="hybridMultilevel"/>
    <w:tmpl w:val="E634FD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77263E"/>
    <w:multiLevelType w:val="hybridMultilevel"/>
    <w:tmpl w:val="8804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048A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61DF"/>
    <w:multiLevelType w:val="hybridMultilevel"/>
    <w:tmpl w:val="903C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7E1A"/>
    <w:multiLevelType w:val="hybridMultilevel"/>
    <w:tmpl w:val="FBF6D8FE"/>
    <w:lvl w:ilvl="0" w:tplc="C868EAC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7C"/>
    <w:multiLevelType w:val="hybridMultilevel"/>
    <w:tmpl w:val="30C458C2"/>
    <w:lvl w:ilvl="0" w:tplc="66CAD6D2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2F86"/>
    <w:multiLevelType w:val="hybridMultilevel"/>
    <w:tmpl w:val="9BFA7450"/>
    <w:lvl w:ilvl="0" w:tplc="1ECA9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4B626A"/>
    <w:multiLevelType w:val="hybridMultilevel"/>
    <w:tmpl w:val="7D0A83FA"/>
    <w:lvl w:ilvl="0" w:tplc="158E5C02">
      <w:start w:val="5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D7C40"/>
    <w:multiLevelType w:val="hybridMultilevel"/>
    <w:tmpl w:val="CEAAD118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755DA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42410D6"/>
    <w:multiLevelType w:val="hybridMultilevel"/>
    <w:tmpl w:val="25BA9DD0"/>
    <w:lvl w:ilvl="0" w:tplc="03622256">
      <w:start w:val="7"/>
      <w:numFmt w:val="decimal"/>
      <w:lvlText w:val="1.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9675906"/>
    <w:multiLevelType w:val="hybridMultilevel"/>
    <w:tmpl w:val="E900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49E0"/>
    <w:multiLevelType w:val="hybridMultilevel"/>
    <w:tmpl w:val="BADABD5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923833"/>
    <w:multiLevelType w:val="multilevel"/>
    <w:tmpl w:val="EC78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014649"/>
    <w:multiLevelType w:val="hybridMultilevel"/>
    <w:tmpl w:val="91027FAE"/>
    <w:lvl w:ilvl="0" w:tplc="683AD2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1717DD"/>
    <w:multiLevelType w:val="hybridMultilevel"/>
    <w:tmpl w:val="9E3C05B8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8A0"/>
    <w:multiLevelType w:val="hybridMultilevel"/>
    <w:tmpl w:val="E4FAEBEC"/>
    <w:lvl w:ilvl="0" w:tplc="C868EAC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3868FB"/>
    <w:multiLevelType w:val="hybridMultilevel"/>
    <w:tmpl w:val="4E72BE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0467398">
    <w:abstractNumId w:val="15"/>
  </w:num>
  <w:num w:numId="2" w16cid:durableId="1708261565">
    <w:abstractNumId w:val="16"/>
  </w:num>
  <w:num w:numId="3" w16cid:durableId="721905275">
    <w:abstractNumId w:val="9"/>
  </w:num>
  <w:num w:numId="4" w16cid:durableId="783690739">
    <w:abstractNumId w:val="6"/>
  </w:num>
  <w:num w:numId="5" w16cid:durableId="1315719065">
    <w:abstractNumId w:val="28"/>
  </w:num>
  <w:num w:numId="6" w16cid:durableId="1877042813">
    <w:abstractNumId w:val="12"/>
  </w:num>
  <w:num w:numId="7" w16cid:durableId="715811633">
    <w:abstractNumId w:val="26"/>
  </w:num>
  <w:num w:numId="8" w16cid:durableId="553734089">
    <w:abstractNumId w:val="8"/>
  </w:num>
  <w:num w:numId="9" w16cid:durableId="2009944514">
    <w:abstractNumId w:val="19"/>
  </w:num>
  <w:num w:numId="10" w16cid:durableId="2022317854">
    <w:abstractNumId w:val="27"/>
  </w:num>
  <w:num w:numId="11" w16cid:durableId="1976790895">
    <w:abstractNumId w:val="4"/>
  </w:num>
  <w:num w:numId="12" w16cid:durableId="1200630586">
    <w:abstractNumId w:val="21"/>
  </w:num>
  <w:num w:numId="13" w16cid:durableId="209653704">
    <w:abstractNumId w:val="22"/>
  </w:num>
  <w:num w:numId="14" w16cid:durableId="1117070114">
    <w:abstractNumId w:val="11"/>
  </w:num>
  <w:num w:numId="15" w16cid:durableId="605620954">
    <w:abstractNumId w:val="1"/>
  </w:num>
  <w:num w:numId="16" w16cid:durableId="599023050">
    <w:abstractNumId w:val="20"/>
  </w:num>
  <w:num w:numId="17" w16cid:durableId="1206411481">
    <w:abstractNumId w:val="10"/>
  </w:num>
  <w:num w:numId="18" w16cid:durableId="556820507">
    <w:abstractNumId w:val="18"/>
  </w:num>
  <w:num w:numId="19" w16cid:durableId="91704918">
    <w:abstractNumId w:val="5"/>
  </w:num>
  <w:num w:numId="20" w16cid:durableId="813835225">
    <w:abstractNumId w:val="2"/>
  </w:num>
  <w:num w:numId="21" w16cid:durableId="645822263">
    <w:abstractNumId w:val="23"/>
  </w:num>
  <w:num w:numId="22" w16cid:durableId="1122576829">
    <w:abstractNumId w:val="25"/>
  </w:num>
  <w:num w:numId="23" w16cid:durableId="2138452698">
    <w:abstractNumId w:val="0"/>
  </w:num>
  <w:num w:numId="24" w16cid:durableId="1549681770">
    <w:abstractNumId w:val="24"/>
  </w:num>
  <w:num w:numId="25" w16cid:durableId="289098050">
    <w:abstractNumId w:val="7"/>
  </w:num>
  <w:num w:numId="26" w16cid:durableId="1849521952">
    <w:abstractNumId w:val="29"/>
  </w:num>
  <w:num w:numId="27" w16cid:durableId="497497484">
    <w:abstractNumId w:val="30"/>
  </w:num>
  <w:num w:numId="28" w16cid:durableId="809640793">
    <w:abstractNumId w:val="17"/>
  </w:num>
  <w:num w:numId="29" w16cid:durableId="422339558">
    <w:abstractNumId w:val="13"/>
  </w:num>
  <w:num w:numId="30" w16cid:durableId="668220373">
    <w:abstractNumId w:val="3"/>
  </w:num>
  <w:num w:numId="31" w16cid:durableId="196916407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74"/>
    <w:rsid w:val="00004E46"/>
    <w:rsid w:val="00006371"/>
    <w:rsid w:val="000067BF"/>
    <w:rsid w:val="00007BC3"/>
    <w:rsid w:val="000100E1"/>
    <w:rsid w:val="000115C9"/>
    <w:rsid w:val="0001309C"/>
    <w:rsid w:val="00013FBF"/>
    <w:rsid w:val="000142E1"/>
    <w:rsid w:val="000152CF"/>
    <w:rsid w:val="000161C9"/>
    <w:rsid w:val="00020DC7"/>
    <w:rsid w:val="00020E06"/>
    <w:rsid w:val="0002255D"/>
    <w:rsid w:val="00022890"/>
    <w:rsid w:val="00022C9A"/>
    <w:rsid w:val="00023A43"/>
    <w:rsid w:val="00024335"/>
    <w:rsid w:val="00024544"/>
    <w:rsid w:val="000248EC"/>
    <w:rsid w:val="0002607F"/>
    <w:rsid w:val="0002622D"/>
    <w:rsid w:val="00026CB5"/>
    <w:rsid w:val="00030355"/>
    <w:rsid w:val="00030812"/>
    <w:rsid w:val="000311A7"/>
    <w:rsid w:val="00031BD7"/>
    <w:rsid w:val="00033115"/>
    <w:rsid w:val="00033CA3"/>
    <w:rsid w:val="0003533F"/>
    <w:rsid w:val="000354AA"/>
    <w:rsid w:val="0003789A"/>
    <w:rsid w:val="0004151E"/>
    <w:rsid w:val="0004250A"/>
    <w:rsid w:val="00044C86"/>
    <w:rsid w:val="00044E91"/>
    <w:rsid w:val="000505D7"/>
    <w:rsid w:val="000537E7"/>
    <w:rsid w:val="00054CAC"/>
    <w:rsid w:val="00057297"/>
    <w:rsid w:val="000576B1"/>
    <w:rsid w:val="00060499"/>
    <w:rsid w:val="00060C38"/>
    <w:rsid w:val="00061E7D"/>
    <w:rsid w:val="00062C10"/>
    <w:rsid w:val="00065967"/>
    <w:rsid w:val="00066F2B"/>
    <w:rsid w:val="00067B8D"/>
    <w:rsid w:val="00070192"/>
    <w:rsid w:val="00070CE4"/>
    <w:rsid w:val="000721C2"/>
    <w:rsid w:val="00073465"/>
    <w:rsid w:val="000734B8"/>
    <w:rsid w:val="000740F1"/>
    <w:rsid w:val="0007416F"/>
    <w:rsid w:val="00076F4D"/>
    <w:rsid w:val="00081DED"/>
    <w:rsid w:val="00084CE8"/>
    <w:rsid w:val="00085DE2"/>
    <w:rsid w:val="00087423"/>
    <w:rsid w:val="00090CD4"/>
    <w:rsid w:val="00093966"/>
    <w:rsid w:val="00094228"/>
    <w:rsid w:val="00095438"/>
    <w:rsid w:val="0009557E"/>
    <w:rsid w:val="00096006"/>
    <w:rsid w:val="00096899"/>
    <w:rsid w:val="000A3FEA"/>
    <w:rsid w:val="000A48F5"/>
    <w:rsid w:val="000A4ADB"/>
    <w:rsid w:val="000A4BCD"/>
    <w:rsid w:val="000A5796"/>
    <w:rsid w:val="000B164C"/>
    <w:rsid w:val="000B2702"/>
    <w:rsid w:val="000B6D0B"/>
    <w:rsid w:val="000B7902"/>
    <w:rsid w:val="000C1B81"/>
    <w:rsid w:val="000C2455"/>
    <w:rsid w:val="000C2A8A"/>
    <w:rsid w:val="000C4547"/>
    <w:rsid w:val="000C5D79"/>
    <w:rsid w:val="000C6E8C"/>
    <w:rsid w:val="000C7D4C"/>
    <w:rsid w:val="000D1B11"/>
    <w:rsid w:val="000D2038"/>
    <w:rsid w:val="000D5A69"/>
    <w:rsid w:val="000E0BCD"/>
    <w:rsid w:val="000E2972"/>
    <w:rsid w:val="000E38F2"/>
    <w:rsid w:val="000E3A2F"/>
    <w:rsid w:val="000E40B4"/>
    <w:rsid w:val="000F09D9"/>
    <w:rsid w:val="000F0C74"/>
    <w:rsid w:val="000F170D"/>
    <w:rsid w:val="000F1FFF"/>
    <w:rsid w:val="000F2155"/>
    <w:rsid w:val="000F2E01"/>
    <w:rsid w:val="000F4068"/>
    <w:rsid w:val="000F4A69"/>
    <w:rsid w:val="000F4FC3"/>
    <w:rsid w:val="00100F31"/>
    <w:rsid w:val="00102607"/>
    <w:rsid w:val="00102B91"/>
    <w:rsid w:val="00102C2B"/>
    <w:rsid w:val="001049F5"/>
    <w:rsid w:val="00105B66"/>
    <w:rsid w:val="001072A3"/>
    <w:rsid w:val="001100A4"/>
    <w:rsid w:val="00111993"/>
    <w:rsid w:val="001124A7"/>
    <w:rsid w:val="00116149"/>
    <w:rsid w:val="001165A9"/>
    <w:rsid w:val="00116A71"/>
    <w:rsid w:val="00116BDE"/>
    <w:rsid w:val="00117DF3"/>
    <w:rsid w:val="0012053A"/>
    <w:rsid w:val="00120941"/>
    <w:rsid w:val="0012125B"/>
    <w:rsid w:val="00121ED5"/>
    <w:rsid w:val="00123B22"/>
    <w:rsid w:val="00124814"/>
    <w:rsid w:val="00124EFF"/>
    <w:rsid w:val="00127F32"/>
    <w:rsid w:val="00131903"/>
    <w:rsid w:val="001337C8"/>
    <w:rsid w:val="00134B3C"/>
    <w:rsid w:val="001366DB"/>
    <w:rsid w:val="001416BA"/>
    <w:rsid w:val="00142869"/>
    <w:rsid w:val="001435F4"/>
    <w:rsid w:val="00150F62"/>
    <w:rsid w:val="00152A2F"/>
    <w:rsid w:val="001547EA"/>
    <w:rsid w:val="001600F8"/>
    <w:rsid w:val="00163CF8"/>
    <w:rsid w:val="00165D59"/>
    <w:rsid w:val="0017017D"/>
    <w:rsid w:val="001706A4"/>
    <w:rsid w:val="00170FBF"/>
    <w:rsid w:val="001713B2"/>
    <w:rsid w:val="001747DC"/>
    <w:rsid w:val="00174AF8"/>
    <w:rsid w:val="00175759"/>
    <w:rsid w:val="00177052"/>
    <w:rsid w:val="0017764F"/>
    <w:rsid w:val="0018216C"/>
    <w:rsid w:val="00182E49"/>
    <w:rsid w:val="00182F27"/>
    <w:rsid w:val="0018377C"/>
    <w:rsid w:val="0018514F"/>
    <w:rsid w:val="00185B7D"/>
    <w:rsid w:val="0018612C"/>
    <w:rsid w:val="00186CD7"/>
    <w:rsid w:val="00186F3F"/>
    <w:rsid w:val="0019000A"/>
    <w:rsid w:val="001906CA"/>
    <w:rsid w:val="00192681"/>
    <w:rsid w:val="001927B7"/>
    <w:rsid w:val="00192B66"/>
    <w:rsid w:val="00192FFA"/>
    <w:rsid w:val="001962BA"/>
    <w:rsid w:val="00196AC8"/>
    <w:rsid w:val="001A18AE"/>
    <w:rsid w:val="001A1B38"/>
    <w:rsid w:val="001A1CB4"/>
    <w:rsid w:val="001A45D6"/>
    <w:rsid w:val="001A4DFF"/>
    <w:rsid w:val="001A52CD"/>
    <w:rsid w:val="001A6064"/>
    <w:rsid w:val="001A6576"/>
    <w:rsid w:val="001A7FE4"/>
    <w:rsid w:val="001B4F9C"/>
    <w:rsid w:val="001B5725"/>
    <w:rsid w:val="001C08CF"/>
    <w:rsid w:val="001D0CA7"/>
    <w:rsid w:val="001D12FA"/>
    <w:rsid w:val="001D1DEA"/>
    <w:rsid w:val="001D2D73"/>
    <w:rsid w:val="001D7D19"/>
    <w:rsid w:val="001E3DC7"/>
    <w:rsid w:val="001E403B"/>
    <w:rsid w:val="001E4686"/>
    <w:rsid w:val="001E5373"/>
    <w:rsid w:val="001E56FC"/>
    <w:rsid w:val="001E630F"/>
    <w:rsid w:val="001E634D"/>
    <w:rsid w:val="001F3FD6"/>
    <w:rsid w:val="001F54E2"/>
    <w:rsid w:val="001F6044"/>
    <w:rsid w:val="001F784B"/>
    <w:rsid w:val="00200D01"/>
    <w:rsid w:val="00202016"/>
    <w:rsid w:val="002021C8"/>
    <w:rsid w:val="002034F4"/>
    <w:rsid w:val="00205F21"/>
    <w:rsid w:val="00207209"/>
    <w:rsid w:val="002107AD"/>
    <w:rsid w:val="00210EC1"/>
    <w:rsid w:val="00213E22"/>
    <w:rsid w:val="00213E46"/>
    <w:rsid w:val="00215774"/>
    <w:rsid w:val="002160E8"/>
    <w:rsid w:val="00217B45"/>
    <w:rsid w:val="00221FD0"/>
    <w:rsid w:val="00223E7F"/>
    <w:rsid w:val="00225C02"/>
    <w:rsid w:val="00226195"/>
    <w:rsid w:val="00227345"/>
    <w:rsid w:val="0022743B"/>
    <w:rsid w:val="00231B59"/>
    <w:rsid w:val="00232201"/>
    <w:rsid w:val="00232209"/>
    <w:rsid w:val="002332A9"/>
    <w:rsid w:val="00233F8B"/>
    <w:rsid w:val="00236469"/>
    <w:rsid w:val="00236A1A"/>
    <w:rsid w:val="00237E98"/>
    <w:rsid w:val="00240873"/>
    <w:rsid w:val="00240AF1"/>
    <w:rsid w:val="00240D31"/>
    <w:rsid w:val="0024295B"/>
    <w:rsid w:val="00247FDE"/>
    <w:rsid w:val="0025071C"/>
    <w:rsid w:val="0025099F"/>
    <w:rsid w:val="00254545"/>
    <w:rsid w:val="002547C9"/>
    <w:rsid w:val="00256965"/>
    <w:rsid w:val="002605DC"/>
    <w:rsid w:val="002610DC"/>
    <w:rsid w:val="002639C5"/>
    <w:rsid w:val="002663D9"/>
    <w:rsid w:val="00267AAE"/>
    <w:rsid w:val="00272C93"/>
    <w:rsid w:val="00273C0F"/>
    <w:rsid w:val="00275ACB"/>
    <w:rsid w:val="002766D8"/>
    <w:rsid w:val="00276F04"/>
    <w:rsid w:val="002832A4"/>
    <w:rsid w:val="002834D3"/>
    <w:rsid w:val="00283D8F"/>
    <w:rsid w:val="002857D5"/>
    <w:rsid w:val="00285E64"/>
    <w:rsid w:val="0028699D"/>
    <w:rsid w:val="0028752E"/>
    <w:rsid w:val="002924D3"/>
    <w:rsid w:val="0029359C"/>
    <w:rsid w:val="0029775F"/>
    <w:rsid w:val="00297D85"/>
    <w:rsid w:val="002A0D7F"/>
    <w:rsid w:val="002A18CD"/>
    <w:rsid w:val="002A28BA"/>
    <w:rsid w:val="002A421B"/>
    <w:rsid w:val="002B0C1E"/>
    <w:rsid w:val="002B0E55"/>
    <w:rsid w:val="002B3CF6"/>
    <w:rsid w:val="002B5426"/>
    <w:rsid w:val="002B5845"/>
    <w:rsid w:val="002B5CC1"/>
    <w:rsid w:val="002B669D"/>
    <w:rsid w:val="002B6798"/>
    <w:rsid w:val="002C0A1A"/>
    <w:rsid w:val="002C2A47"/>
    <w:rsid w:val="002C3767"/>
    <w:rsid w:val="002C420C"/>
    <w:rsid w:val="002C54FB"/>
    <w:rsid w:val="002C59A2"/>
    <w:rsid w:val="002C6762"/>
    <w:rsid w:val="002D15F4"/>
    <w:rsid w:val="002D4E16"/>
    <w:rsid w:val="002D6B1C"/>
    <w:rsid w:val="002D71D2"/>
    <w:rsid w:val="002D750F"/>
    <w:rsid w:val="002E53DD"/>
    <w:rsid w:val="002F096E"/>
    <w:rsid w:val="002F3BB8"/>
    <w:rsid w:val="002F7A8E"/>
    <w:rsid w:val="003014C8"/>
    <w:rsid w:val="00303D20"/>
    <w:rsid w:val="00304B5D"/>
    <w:rsid w:val="00305652"/>
    <w:rsid w:val="00307033"/>
    <w:rsid w:val="00310777"/>
    <w:rsid w:val="0031423F"/>
    <w:rsid w:val="00314342"/>
    <w:rsid w:val="00320AF4"/>
    <w:rsid w:val="00322309"/>
    <w:rsid w:val="0032252A"/>
    <w:rsid w:val="00322E08"/>
    <w:rsid w:val="00326491"/>
    <w:rsid w:val="003268FC"/>
    <w:rsid w:val="00331922"/>
    <w:rsid w:val="003329CE"/>
    <w:rsid w:val="00333B05"/>
    <w:rsid w:val="00334048"/>
    <w:rsid w:val="003343F4"/>
    <w:rsid w:val="003352AF"/>
    <w:rsid w:val="00335E06"/>
    <w:rsid w:val="00340013"/>
    <w:rsid w:val="00342416"/>
    <w:rsid w:val="003430E2"/>
    <w:rsid w:val="00344DD9"/>
    <w:rsid w:val="0034687F"/>
    <w:rsid w:val="0034784B"/>
    <w:rsid w:val="00347A55"/>
    <w:rsid w:val="00347E21"/>
    <w:rsid w:val="0035037A"/>
    <w:rsid w:val="00351021"/>
    <w:rsid w:val="003511BC"/>
    <w:rsid w:val="0035243A"/>
    <w:rsid w:val="0035302B"/>
    <w:rsid w:val="0035503D"/>
    <w:rsid w:val="00355BCA"/>
    <w:rsid w:val="00356571"/>
    <w:rsid w:val="0035793B"/>
    <w:rsid w:val="00362143"/>
    <w:rsid w:val="0036263B"/>
    <w:rsid w:val="00363847"/>
    <w:rsid w:val="0036386C"/>
    <w:rsid w:val="00363A18"/>
    <w:rsid w:val="00366063"/>
    <w:rsid w:val="00366D5C"/>
    <w:rsid w:val="00371CFB"/>
    <w:rsid w:val="00372060"/>
    <w:rsid w:val="00372358"/>
    <w:rsid w:val="003737D9"/>
    <w:rsid w:val="00377609"/>
    <w:rsid w:val="00377B0B"/>
    <w:rsid w:val="003835AA"/>
    <w:rsid w:val="00384834"/>
    <w:rsid w:val="00390AD2"/>
    <w:rsid w:val="00395D0D"/>
    <w:rsid w:val="003A035C"/>
    <w:rsid w:val="003A04E8"/>
    <w:rsid w:val="003A1F14"/>
    <w:rsid w:val="003A38F6"/>
    <w:rsid w:val="003A3C6B"/>
    <w:rsid w:val="003A3E9F"/>
    <w:rsid w:val="003A6A22"/>
    <w:rsid w:val="003B158E"/>
    <w:rsid w:val="003C1818"/>
    <w:rsid w:val="003C22D1"/>
    <w:rsid w:val="003C2786"/>
    <w:rsid w:val="003C7B2F"/>
    <w:rsid w:val="003D38BF"/>
    <w:rsid w:val="003D599B"/>
    <w:rsid w:val="003D6DED"/>
    <w:rsid w:val="003D6F01"/>
    <w:rsid w:val="003E0FF2"/>
    <w:rsid w:val="003E602A"/>
    <w:rsid w:val="003E6EE2"/>
    <w:rsid w:val="003F0865"/>
    <w:rsid w:val="003F1CA2"/>
    <w:rsid w:val="003F5222"/>
    <w:rsid w:val="003F7659"/>
    <w:rsid w:val="003F7F44"/>
    <w:rsid w:val="00400738"/>
    <w:rsid w:val="00400C91"/>
    <w:rsid w:val="00401502"/>
    <w:rsid w:val="00402680"/>
    <w:rsid w:val="00404FFB"/>
    <w:rsid w:val="0040539E"/>
    <w:rsid w:val="00406648"/>
    <w:rsid w:val="0040745B"/>
    <w:rsid w:val="00411A66"/>
    <w:rsid w:val="00412F0A"/>
    <w:rsid w:val="004135C6"/>
    <w:rsid w:val="0042102D"/>
    <w:rsid w:val="0042331A"/>
    <w:rsid w:val="0042337C"/>
    <w:rsid w:val="004235BA"/>
    <w:rsid w:val="00424230"/>
    <w:rsid w:val="0042495A"/>
    <w:rsid w:val="00424D72"/>
    <w:rsid w:val="00425DE5"/>
    <w:rsid w:val="00427359"/>
    <w:rsid w:val="00430159"/>
    <w:rsid w:val="004305CB"/>
    <w:rsid w:val="00431772"/>
    <w:rsid w:val="004346C2"/>
    <w:rsid w:val="00434C0C"/>
    <w:rsid w:val="00434FB3"/>
    <w:rsid w:val="00435729"/>
    <w:rsid w:val="00435B24"/>
    <w:rsid w:val="00435DAD"/>
    <w:rsid w:val="00436E76"/>
    <w:rsid w:val="0043735A"/>
    <w:rsid w:val="004374A9"/>
    <w:rsid w:val="00441289"/>
    <w:rsid w:val="00442A49"/>
    <w:rsid w:val="00443679"/>
    <w:rsid w:val="00443688"/>
    <w:rsid w:val="00445806"/>
    <w:rsid w:val="00447757"/>
    <w:rsid w:val="0045265B"/>
    <w:rsid w:val="00456D77"/>
    <w:rsid w:val="00457C32"/>
    <w:rsid w:val="00462775"/>
    <w:rsid w:val="00466583"/>
    <w:rsid w:val="004679FE"/>
    <w:rsid w:val="0047299B"/>
    <w:rsid w:val="00474911"/>
    <w:rsid w:val="0047553C"/>
    <w:rsid w:val="00483CFA"/>
    <w:rsid w:val="00486C67"/>
    <w:rsid w:val="00492C59"/>
    <w:rsid w:val="00493A9C"/>
    <w:rsid w:val="00493FBE"/>
    <w:rsid w:val="0049515A"/>
    <w:rsid w:val="00497A3E"/>
    <w:rsid w:val="004A5996"/>
    <w:rsid w:val="004A7404"/>
    <w:rsid w:val="004B12FF"/>
    <w:rsid w:val="004B3FF1"/>
    <w:rsid w:val="004B4AE3"/>
    <w:rsid w:val="004C2F83"/>
    <w:rsid w:val="004C4138"/>
    <w:rsid w:val="004C5114"/>
    <w:rsid w:val="004C7CA5"/>
    <w:rsid w:val="004D2E23"/>
    <w:rsid w:val="004D31C2"/>
    <w:rsid w:val="004D4F4D"/>
    <w:rsid w:val="004D6075"/>
    <w:rsid w:val="004D6567"/>
    <w:rsid w:val="004D6F45"/>
    <w:rsid w:val="004E5AA1"/>
    <w:rsid w:val="004E6D2E"/>
    <w:rsid w:val="004E7881"/>
    <w:rsid w:val="004F07DF"/>
    <w:rsid w:val="004F1FFE"/>
    <w:rsid w:val="004F32B5"/>
    <w:rsid w:val="004F32B9"/>
    <w:rsid w:val="004F53D3"/>
    <w:rsid w:val="004F7C18"/>
    <w:rsid w:val="004F7D46"/>
    <w:rsid w:val="00505588"/>
    <w:rsid w:val="0050718D"/>
    <w:rsid w:val="0051198C"/>
    <w:rsid w:val="00513FB1"/>
    <w:rsid w:val="00515A16"/>
    <w:rsid w:val="00516659"/>
    <w:rsid w:val="005173C2"/>
    <w:rsid w:val="00521D30"/>
    <w:rsid w:val="00524B53"/>
    <w:rsid w:val="00525905"/>
    <w:rsid w:val="0053033C"/>
    <w:rsid w:val="0053094C"/>
    <w:rsid w:val="00530FA5"/>
    <w:rsid w:val="00532478"/>
    <w:rsid w:val="0053471B"/>
    <w:rsid w:val="00536878"/>
    <w:rsid w:val="0054114B"/>
    <w:rsid w:val="00541863"/>
    <w:rsid w:val="005429ED"/>
    <w:rsid w:val="00543C69"/>
    <w:rsid w:val="005450FF"/>
    <w:rsid w:val="00550792"/>
    <w:rsid w:val="00551675"/>
    <w:rsid w:val="00552C01"/>
    <w:rsid w:val="005545D5"/>
    <w:rsid w:val="00555191"/>
    <w:rsid w:val="00555413"/>
    <w:rsid w:val="00555B11"/>
    <w:rsid w:val="00556A72"/>
    <w:rsid w:val="00556B95"/>
    <w:rsid w:val="005623B8"/>
    <w:rsid w:val="005629A5"/>
    <w:rsid w:val="00563370"/>
    <w:rsid w:val="00567ACE"/>
    <w:rsid w:val="00567BCD"/>
    <w:rsid w:val="0057063A"/>
    <w:rsid w:val="005707CB"/>
    <w:rsid w:val="0057103E"/>
    <w:rsid w:val="005712F9"/>
    <w:rsid w:val="00571993"/>
    <w:rsid w:val="00573CD2"/>
    <w:rsid w:val="00575AEA"/>
    <w:rsid w:val="00575B9B"/>
    <w:rsid w:val="00576E05"/>
    <w:rsid w:val="005809F5"/>
    <w:rsid w:val="005836C2"/>
    <w:rsid w:val="00585D11"/>
    <w:rsid w:val="00586F05"/>
    <w:rsid w:val="00591736"/>
    <w:rsid w:val="00591E4F"/>
    <w:rsid w:val="005920D9"/>
    <w:rsid w:val="005951A2"/>
    <w:rsid w:val="00595B45"/>
    <w:rsid w:val="005A02D4"/>
    <w:rsid w:val="005A0ED9"/>
    <w:rsid w:val="005A1739"/>
    <w:rsid w:val="005A6229"/>
    <w:rsid w:val="005A635C"/>
    <w:rsid w:val="005A639A"/>
    <w:rsid w:val="005B00BC"/>
    <w:rsid w:val="005B125D"/>
    <w:rsid w:val="005B29E2"/>
    <w:rsid w:val="005B497B"/>
    <w:rsid w:val="005B61D6"/>
    <w:rsid w:val="005B7B8C"/>
    <w:rsid w:val="005C0325"/>
    <w:rsid w:val="005C1135"/>
    <w:rsid w:val="005C1383"/>
    <w:rsid w:val="005C2559"/>
    <w:rsid w:val="005C32C6"/>
    <w:rsid w:val="005C3984"/>
    <w:rsid w:val="005C66DA"/>
    <w:rsid w:val="005C71A9"/>
    <w:rsid w:val="005D220C"/>
    <w:rsid w:val="005D3DFE"/>
    <w:rsid w:val="005E17D8"/>
    <w:rsid w:val="005E217D"/>
    <w:rsid w:val="005E2A82"/>
    <w:rsid w:val="005E3364"/>
    <w:rsid w:val="005E397F"/>
    <w:rsid w:val="005F126D"/>
    <w:rsid w:val="005F1CCC"/>
    <w:rsid w:val="005F6142"/>
    <w:rsid w:val="005F6B25"/>
    <w:rsid w:val="005F73DF"/>
    <w:rsid w:val="00603D3B"/>
    <w:rsid w:val="00610B45"/>
    <w:rsid w:val="006125D4"/>
    <w:rsid w:val="00617F1F"/>
    <w:rsid w:val="0062120B"/>
    <w:rsid w:val="00621F9A"/>
    <w:rsid w:val="0062207D"/>
    <w:rsid w:val="00622E0E"/>
    <w:rsid w:val="00626F09"/>
    <w:rsid w:val="00627F0A"/>
    <w:rsid w:val="00631095"/>
    <w:rsid w:val="00631BCC"/>
    <w:rsid w:val="0063693D"/>
    <w:rsid w:val="00641E57"/>
    <w:rsid w:val="00643101"/>
    <w:rsid w:val="00645248"/>
    <w:rsid w:val="0064693E"/>
    <w:rsid w:val="0065016F"/>
    <w:rsid w:val="006519F5"/>
    <w:rsid w:val="00651AEE"/>
    <w:rsid w:val="00656B94"/>
    <w:rsid w:val="00660FC0"/>
    <w:rsid w:val="00663140"/>
    <w:rsid w:val="00663755"/>
    <w:rsid w:val="00663DFC"/>
    <w:rsid w:val="00671F8B"/>
    <w:rsid w:val="00672F5A"/>
    <w:rsid w:val="00674A2E"/>
    <w:rsid w:val="006756F2"/>
    <w:rsid w:val="0068008B"/>
    <w:rsid w:val="006802B8"/>
    <w:rsid w:val="006808F4"/>
    <w:rsid w:val="006830E8"/>
    <w:rsid w:val="00686DBB"/>
    <w:rsid w:val="00690B5A"/>
    <w:rsid w:val="00691BE0"/>
    <w:rsid w:val="00694F39"/>
    <w:rsid w:val="00695A1A"/>
    <w:rsid w:val="006A0809"/>
    <w:rsid w:val="006A150A"/>
    <w:rsid w:val="006A1AD1"/>
    <w:rsid w:val="006A4F49"/>
    <w:rsid w:val="006B0654"/>
    <w:rsid w:val="006B0A36"/>
    <w:rsid w:val="006B2243"/>
    <w:rsid w:val="006B2C7B"/>
    <w:rsid w:val="006B5699"/>
    <w:rsid w:val="006B698F"/>
    <w:rsid w:val="006B711D"/>
    <w:rsid w:val="006B7DC7"/>
    <w:rsid w:val="006C08DF"/>
    <w:rsid w:val="006C1298"/>
    <w:rsid w:val="006C3486"/>
    <w:rsid w:val="006C4091"/>
    <w:rsid w:val="006C45BC"/>
    <w:rsid w:val="006C4C50"/>
    <w:rsid w:val="006C7076"/>
    <w:rsid w:val="006D0228"/>
    <w:rsid w:val="006D2CFE"/>
    <w:rsid w:val="006D323F"/>
    <w:rsid w:val="006D3A1D"/>
    <w:rsid w:val="006D3AA8"/>
    <w:rsid w:val="006D3E4A"/>
    <w:rsid w:val="006E4966"/>
    <w:rsid w:val="006F02C4"/>
    <w:rsid w:val="006F0714"/>
    <w:rsid w:val="006F2555"/>
    <w:rsid w:val="006F26C7"/>
    <w:rsid w:val="006F4937"/>
    <w:rsid w:val="006F558A"/>
    <w:rsid w:val="00701366"/>
    <w:rsid w:val="007040AC"/>
    <w:rsid w:val="007075D2"/>
    <w:rsid w:val="007116D1"/>
    <w:rsid w:val="00711B89"/>
    <w:rsid w:val="00712A4D"/>
    <w:rsid w:val="00712FC1"/>
    <w:rsid w:val="0071366D"/>
    <w:rsid w:val="00716496"/>
    <w:rsid w:val="00726B60"/>
    <w:rsid w:val="0072772A"/>
    <w:rsid w:val="00733E05"/>
    <w:rsid w:val="00734C34"/>
    <w:rsid w:val="007356F9"/>
    <w:rsid w:val="0074126B"/>
    <w:rsid w:val="0074178F"/>
    <w:rsid w:val="00743E78"/>
    <w:rsid w:val="0074410A"/>
    <w:rsid w:val="0074492F"/>
    <w:rsid w:val="007465DA"/>
    <w:rsid w:val="00751BD6"/>
    <w:rsid w:val="00753A48"/>
    <w:rsid w:val="00757A7C"/>
    <w:rsid w:val="00760D25"/>
    <w:rsid w:val="00760E8F"/>
    <w:rsid w:val="00761902"/>
    <w:rsid w:val="00762554"/>
    <w:rsid w:val="007639FD"/>
    <w:rsid w:val="00763ECA"/>
    <w:rsid w:val="007640B0"/>
    <w:rsid w:val="007641A0"/>
    <w:rsid w:val="007646A9"/>
    <w:rsid w:val="00764708"/>
    <w:rsid w:val="00764A9F"/>
    <w:rsid w:val="00765980"/>
    <w:rsid w:val="00767877"/>
    <w:rsid w:val="007701A9"/>
    <w:rsid w:val="00771339"/>
    <w:rsid w:val="0077478B"/>
    <w:rsid w:val="007802D8"/>
    <w:rsid w:val="00782672"/>
    <w:rsid w:val="0078370B"/>
    <w:rsid w:val="007859CE"/>
    <w:rsid w:val="00785E79"/>
    <w:rsid w:val="00786E99"/>
    <w:rsid w:val="00794127"/>
    <w:rsid w:val="007963B9"/>
    <w:rsid w:val="00797DF2"/>
    <w:rsid w:val="007A31CA"/>
    <w:rsid w:val="007A38FD"/>
    <w:rsid w:val="007A7217"/>
    <w:rsid w:val="007B285A"/>
    <w:rsid w:val="007B675D"/>
    <w:rsid w:val="007C2AE3"/>
    <w:rsid w:val="007C2D7C"/>
    <w:rsid w:val="007C33FA"/>
    <w:rsid w:val="007C373E"/>
    <w:rsid w:val="007C66C5"/>
    <w:rsid w:val="007D07BC"/>
    <w:rsid w:val="007D117B"/>
    <w:rsid w:val="007D1E0D"/>
    <w:rsid w:val="007E2669"/>
    <w:rsid w:val="007E3BEC"/>
    <w:rsid w:val="007E3CB8"/>
    <w:rsid w:val="007E522C"/>
    <w:rsid w:val="007E6924"/>
    <w:rsid w:val="007E6E1F"/>
    <w:rsid w:val="007F1BFF"/>
    <w:rsid w:val="007F2CEF"/>
    <w:rsid w:val="007F305E"/>
    <w:rsid w:val="007F3882"/>
    <w:rsid w:val="007F3F38"/>
    <w:rsid w:val="007F60D8"/>
    <w:rsid w:val="007F7815"/>
    <w:rsid w:val="00801A9D"/>
    <w:rsid w:val="00801C17"/>
    <w:rsid w:val="0081238F"/>
    <w:rsid w:val="00816116"/>
    <w:rsid w:val="00816B8F"/>
    <w:rsid w:val="00820CB4"/>
    <w:rsid w:val="00823366"/>
    <w:rsid w:val="00824CA8"/>
    <w:rsid w:val="00830038"/>
    <w:rsid w:val="00833BAF"/>
    <w:rsid w:val="00833C79"/>
    <w:rsid w:val="00834FE7"/>
    <w:rsid w:val="00840CEB"/>
    <w:rsid w:val="00841DC0"/>
    <w:rsid w:val="00845980"/>
    <w:rsid w:val="00846729"/>
    <w:rsid w:val="00846E54"/>
    <w:rsid w:val="008507F2"/>
    <w:rsid w:val="008511B6"/>
    <w:rsid w:val="00856167"/>
    <w:rsid w:val="00860B95"/>
    <w:rsid w:val="00865A46"/>
    <w:rsid w:val="00865DA4"/>
    <w:rsid w:val="00873042"/>
    <w:rsid w:val="00874D3F"/>
    <w:rsid w:val="0087678A"/>
    <w:rsid w:val="0087787E"/>
    <w:rsid w:val="00880E08"/>
    <w:rsid w:val="00883D2A"/>
    <w:rsid w:val="00890E3C"/>
    <w:rsid w:val="00893654"/>
    <w:rsid w:val="008943F1"/>
    <w:rsid w:val="0089672E"/>
    <w:rsid w:val="00897575"/>
    <w:rsid w:val="008A29F8"/>
    <w:rsid w:val="008A5280"/>
    <w:rsid w:val="008A7E3D"/>
    <w:rsid w:val="008B0805"/>
    <w:rsid w:val="008B0E30"/>
    <w:rsid w:val="008B2256"/>
    <w:rsid w:val="008B2712"/>
    <w:rsid w:val="008B6463"/>
    <w:rsid w:val="008B76BD"/>
    <w:rsid w:val="008C06E5"/>
    <w:rsid w:val="008C090E"/>
    <w:rsid w:val="008C161F"/>
    <w:rsid w:val="008C3A33"/>
    <w:rsid w:val="008C6759"/>
    <w:rsid w:val="008D17A3"/>
    <w:rsid w:val="008D1811"/>
    <w:rsid w:val="008D2766"/>
    <w:rsid w:val="008E3331"/>
    <w:rsid w:val="008E43D6"/>
    <w:rsid w:val="008E47DE"/>
    <w:rsid w:val="008E484F"/>
    <w:rsid w:val="008E6A8C"/>
    <w:rsid w:val="008E7019"/>
    <w:rsid w:val="008E74E7"/>
    <w:rsid w:val="008F25C0"/>
    <w:rsid w:val="008F27D2"/>
    <w:rsid w:val="008F6EFC"/>
    <w:rsid w:val="008F6F46"/>
    <w:rsid w:val="008F7456"/>
    <w:rsid w:val="00900E84"/>
    <w:rsid w:val="00902257"/>
    <w:rsid w:val="00905A47"/>
    <w:rsid w:val="00907193"/>
    <w:rsid w:val="009072F7"/>
    <w:rsid w:val="00910936"/>
    <w:rsid w:val="00910C93"/>
    <w:rsid w:val="0091101F"/>
    <w:rsid w:val="00912303"/>
    <w:rsid w:val="009136CE"/>
    <w:rsid w:val="009154E6"/>
    <w:rsid w:val="009243EC"/>
    <w:rsid w:val="0092446A"/>
    <w:rsid w:val="00924CA5"/>
    <w:rsid w:val="0092662A"/>
    <w:rsid w:val="00927FAE"/>
    <w:rsid w:val="00930DA7"/>
    <w:rsid w:val="00932348"/>
    <w:rsid w:val="009334C6"/>
    <w:rsid w:val="00935F9B"/>
    <w:rsid w:val="009437D5"/>
    <w:rsid w:val="009440F6"/>
    <w:rsid w:val="009460A8"/>
    <w:rsid w:val="00955DCD"/>
    <w:rsid w:val="00956725"/>
    <w:rsid w:val="00957060"/>
    <w:rsid w:val="00957090"/>
    <w:rsid w:val="00957921"/>
    <w:rsid w:val="00960A26"/>
    <w:rsid w:val="00960C50"/>
    <w:rsid w:val="00961E0A"/>
    <w:rsid w:val="00962D2A"/>
    <w:rsid w:val="00967447"/>
    <w:rsid w:val="009677EB"/>
    <w:rsid w:val="0097008B"/>
    <w:rsid w:val="0097352B"/>
    <w:rsid w:val="009744B0"/>
    <w:rsid w:val="00977783"/>
    <w:rsid w:val="00980D24"/>
    <w:rsid w:val="009814A1"/>
    <w:rsid w:val="00982F1F"/>
    <w:rsid w:val="009834F4"/>
    <w:rsid w:val="009843BC"/>
    <w:rsid w:val="0098517D"/>
    <w:rsid w:val="00986FA9"/>
    <w:rsid w:val="009879D1"/>
    <w:rsid w:val="00990D55"/>
    <w:rsid w:val="0099227A"/>
    <w:rsid w:val="00992FD3"/>
    <w:rsid w:val="00993402"/>
    <w:rsid w:val="00993CAE"/>
    <w:rsid w:val="00994507"/>
    <w:rsid w:val="00994BB5"/>
    <w:rsid w:val="00996B54"/>
    <w:rsid w:val="009A093B"/>
    <w:rsid w:val="009A3E70"/>
    <w:rsid w:val="009A75A4"/>
    <w:rsid w:val="009B02A6"/>
    <w:rsid w:val="009B2C96"/>
    <w:rsid w:val="009B5714"/>
    <w:rsid w:val="009C4387"/>
    <w:rsid w:val="009C499A"/>
    <w:rsid w:val="009C52FB"/>
    <w:rsid w:val="009C6E19"/>
    <w:rsid w:val="009D309A"/>
    <w:rsid w:val="009D616F"/>
    <w:rsid w:val="009D6332"/>
    <w:rsid w:val="009E2ED2"/>
    <w:rsid w:val="009E44EC"/>
    <w:rsid w:val="009E7688"/>
    <w:rsid w:val="009F0DEC"/>
    <w:rsid w:val="009F1A31"/>
    <w:rsid w:val="009F718B"/>
    <w:rsid w:val="00A01B86"/>
    <w:rsid w:val="00A029C3"/>
    <w:rsid w:val="00A03308"/>
    <w:rsid w:val="00A0419B"/>
    <w:rsid w:val="00A04807"/>
    <w:rsid w:val="00A05260"/>
    <w:rsid w:val="00A07C00"/>
    <w:rsid w:val="00A109EE"/>
    <w:rsid w:val="00A13A87"/>
    <w:rsid w:val="00A1536A"/>
    <w:rsid w:val="00A17874"/>
    <w:rsid w:val="00A17BEF"/>
    <w:rsid w:val="00A17CA8"/>
    <w:rsid w:val="00A22F02"/>
    <w:rsid w:val="00A23EF5"/>
    <w:rsid w:val="00A24518"/>
    <w:rsid w:val="00A305B0"/>
    <w:rsid w:val="00A327D0"/>
    <w:rsid w:val="00A3399C"/>
    <w:rsid w:val="00A37B7C"/>
    <w:rsid w:val="00A4167D"/>
    <w:rsid w:val="00A4498A"/>
    <w:rsid w:val="00A4793A"/>
    <w:rsid w:val="00A51447"/>
    <w:rsid w:val="00A51706"/>
    <w:rsid w:val="00A56DCB"/>
    <w:rsid w:val="00A56DCE"/>
    <w:rsid w:val="00A611C4"/>
    <w:rsid w:val="00A636C8"/>
    <w:rsid w:val="00A650C7"/>
    <w:rsid w:val="00A65443"/>
    <w:rsid w:val="00A7033C"/>
    <w:rsid w:val="00A71E0C"/>
    <w:rsid w:val="00A7328F"/>
    <w:rsid w:val="00A74707"/>
    <w:rsid w:val="00A84E8A"/>
    <w:rsid w:val="00A91830"/>
    <w:rsid w:val="00A975F3"/>
    <w:rsid w:val="00AA2096"/>
    <w:rsid w:val="00AA424C"/>
    <w:rsid w:val="00AA611C"/>
    <w:rsid w:val="00AA7DF2"/>
    <w:rsid w:val="00AB2563"/>
    <w:rsid w:val="00AB366C"/>
    <w:rsid w:val="00AB3A49"/>
    <w:rsid w:val="00AB4D33"/>
    <w:rsid w:val="00AB5057"/>
    <w:rsid w:val="00AB541C"/>
    <w:rsid w:val="00AB5964"/>
    <w:rsid w:val="00AB5DF0"/>
    <w:rsid w:val="00AB7D06"/>
    <w:rsid w:val="00AC0030"/>
    <w:rsid w:val="00AC11B8"/>
    <w:rsid w:val="00AC2218"/>
    <w:rsid w:val="00AE0ED0"/>
    <w:rsid w:val="00AE1A1B"/>
    <w:rsid w:val="00AE2F86"/>
    <w:rsid w:val="00AE4690"/>
    <w:rsid w:val="00AE62C0"/>
    <w:rsid w:val="00AF12AE"/>
    <w:rsid w:val="00AF1607"/>
    <w:rsid w:val="00AF4130"/>
    <w:rsid w:val="00AF43BD"/>
    <w:rsid w:val="00AF471D"/>
    <w:rsid w:val="00AF4E65"/>
    <w:rsid w:val="00AF7850"/>
    <w:rsid w:val="00B04342"/>
    <w:rsid w:val="00B04897"/>
    <w:rsid w:val="00B11BC7"/>
    <w:rsid w:val="00B1395C"/>
    <w:rsid w:val="00B15007"/>
    <w:rsid w:val="00B15522"/>
    <w:rsid w:val="00B17D07"/>
    <w:rsid w:val="00B23B13"/>
    <w:rsid w:val="00B24933"/>
    <w:rsid w:val="00B24B81"/>
    <w:rsid w:val="00B26557"/>
    <w:rsid w:val="00B3008E"/>
    <w:rsid w:val="00B35A1D"/>
    <w:rsid w:val="00B4008D"/>
    <w:rsid w:val="00B4290A"/>
    <w:rsid w:val="00B4306C"/>
    <w:rsid w:val="00B435E5"/>
    <w:rsid w:val="00B43A35"/>
    <w:rsid w:val="00B44C02"/>
    <w:rsid w:val="00B45541"/>
    <w:rsid w:val="00B45977"/>
    <w:rsid w:val="00B469C6"/>
    <w:rsid w:val="00B51B44"/>
    <w:rsid w:val="00B521E2"/>
    <w:rsid w:val="00B560FA"/>
    <w:rsid w:val="00B56D5E"/>
    <w:rsid w:val="00B61F8B"/>
    <w:rsid w:val="00B62BF2"/>
    <w:rsid w:val="00B6757B"/>
    <w:rsid w:val="00B70917"/>
    <w:rsid w:val="00B817E2"/>
    <w:rsid w:val="00B83F76"/>
    <w:rsid w:val="00B874A1"/>
    <w:rsid w:val="00B93FA4"/>
    <w:rsid w:val="00B95925"/>
    <w:rsid w:val="00BA03E8"/>
    <w:rsid w:val="00BA1899"/>
    <w:rsid w:val="00BA1B32"/>
    <w:rsid w:val="00BA3FB4"/>
    <w:rsid w:val="00BA5276"/>
    <w:rsid w:val="00BA5B3C"/>
    <w:rsid w:val="00BA5C2B"/>
    <w:rsid w:val="00BA7663"/>
    <w:rsid w:val="00BB14C4"/>
    <w:rsid w:val="00BB5428"/>
    <w:rsid w:val="00BB5C57"/>
    <w:rsid w:val="00BB5E33"/>
    <w:rsid w:val="00BC3AE5"/>
    <w:rsid w:val="00BC4CC2"/>
    <w:rsid w:val="00BC67AF"/>
    <w:rsid w:val="00BC6D2D"/>
    <w:rsid w:val="00BC74E1"/>
    <w:rsid w:val="00BD0850"/>
    <w:rsid w:val="00BD0F37"/>
    <w:rsid w:val="00BD4013"/>
    <w:rsid w:val="00BD41C9"/>
    <w:rsid w:val="00BD4948"/>
    <w:rsid w:val="00BD4A01"/>
    <w:rsid w:val="00BD4DA9"/>
    <w:rsid w:val="00BD5768"/>
    <w:rsid w:val="00BD5887"/>
    <w:rsid w:val="00BD6B31"/>
    <w:rsid w:val="00BE0612"/>
    <w:rsid w:val="00BE2FB6"/>
    <w:rsid w:val="00BE2FC2"/>
    <w:rsid w:val="00BE427E"/>
    <w:rsid w:val="00BE4AFC"/>
    <w:rsid w:val="00BF410D"/>
    <w:rsid w:val="00BF4241"/>
    <w:rsid w:val="00BF4601"/>
    <w:rsid w:val="00BF6741"/>
    <w:rsid w:val="00BF7AD2"/>
    <w:rsid w:val="00BF7EC7"/>
    <w:rsid w:val="00C00E74"/>
    <w:rsid w:val="00C00FE4"/>
    <w:rsid w:val="00C018E4"/>
    <w:rsid w:val="00C01EF3"/>
    <w:rsid w:val="00C02DEB"/>
    <w:rsid w:val="00C03260"/>
    <w:rsid w:val="00C0618C"/>
    <w:rsid w:val="00C062C3"/>
    <w:rsid w:val="00C17DB5"/>
    <w:rsid w:val="00C17E20"/>
    <w:rsid w:val="00C20270"/>
    <w:rsid w:val="00C20402"/>
    <w:rsid w:val="00C20CD9"/>
    <w:rsid w:val="00C23ECF"/>
    <w:rsid w:val="00C25277"/>
    <w:rsid w:val="00C25341"/>
    <w:rsid w:val="00C2578C"/>
    <w:rsid w:val="00C2655A"/>
    <w:rsid w:val="00C26D37"/>
    <w:rsid w:val="00C305A6"/>
    <w:rsid w:val="00C30E02"/>
    <w:rsid w:val="00C30F5C"/>
    <w:rsid w:val="00C317A7"/>
    <w:rsid w:val="00C35FB7"/>
    <w:rsid w:val="00C40B6F"/>
    <w:rsid w:val="00C43B32"/>
    <w:rsid w:val="00C447C0"/>
    <w:rsid w:val="00C516B7"/>
    <w:rsid w:val="00C554D5"/>
    <w:rsid w:val="00C55FFB"/>
    <w:rsid w:val="00C57315"/>
    <w:rsid w:val="00C5773D"/>
    <w:rsid w:val="00C60795"/>
    <w:rsid w:val="00C629BF"/>
    <w:rsid w:val="00C65D22"/>
    <w:rsid w:val="00C66FBB"/>
    <w:rsid w:val="00C70F0C"/>
    <w:rsid w:val="00C720B9"/>
    <w:rsid w:val="00C72668"/>
    <w:rsid w:val="00C742D2"/>
    <w:rsid w:val="00C7469D"/>
    <w:rsid w:val="00C747E0"/>
    <w:rsid w:val="00C75269"/>
    <w:rsid w:val="00C7668C"/>
    <w:rsid w:val="00C76B0D"/>
    <w:rsid w:val="00C7769F"/>
    <w:rsid w:val="00C81626"/>
    <w:rsid w:val="00C81FE3"/>
    <w:rsid w:val="00C84534"/>
    <w:rsid w:val="00C87D8C"/>
    <w:rsid w:val="00C9508B"/>
    <w:rsid w:val="00C961DF"/>
    <w:rsid w:val="00C9791C"/>
    <w:rsid w:val="00CA1222"/>
    <w:rsid w:val="00CA1794"/>
    <w:rsid w:val="00CA476F"/>
    <w:rsid w:val="00CA6996"/>
    <w:rsid w:val="00CB0C05"/>
    <w:rsid w:val="00CB15D6"/>
    <w:rsid w:val="00CB2963"/>
    <w:rsid w:val="00CB3204"/>
    <w:rsid w:val="00CB3BC9"/>
    <w:rsid w:val="00CC11AD"/>
    <w:rsid w:val="00CC2CC1"/>
    <w:rsid w:val="00CC41CD"/>
    <w:rsid w:val="00CD29B5"/>
    <w:rsid w:val="00CD2B6D"/>
    <w:rsid w:val="00CD4D86"/>
    <w:rsid w:val="00CD4FCF"/>
    <w:rsid w:val="00CD50A9"/>
    <w:rsid w:val="00CE0E07"/>
    <w:rsid w:val="00CE3C93"/>
    <w:rsid w:val="00CE7D08"/>
    <w:rsid w:val="00CF21DB"/>
    <w:rsid w:val="00CF3E6B"/>
    <w:rsid w:val="00CF53D0"/>
    <w:rsid w:val="00D031FC"/>
    <w:rsid w:val="00D03C1E"/>
    <w:rsid w:val="00D03E7D"/>
    <w:rsid w:val="00D053F3"/>
    <w:rsid w:val="00D05699"/>
    <w:rsid w:val="00D05EDF"/>
    <w:rsid w:val="00D106E6"/>
    <w:rsid w:val="00D1127A"/>
    <w:rsid w:val="00D116DE"/>
    <w:rsid w:val="00D143C9"/>
    <w:rsid w:val="00D205E4"/>
    <w:rsid w:val="00D23FC0"/>
    <w:rsid w:val="00D25AF6"/>
    <w:rsid w:val="00D303FC"/>
    <w:rsid w:val="00D30D33"/>
    <w:rsid w:val="00D35B76"/>
    <w:rsid w:val="00D3608E"/>
    <w:rsid w:val="00D37950"/>
    <w:rsid w:val="00D407DD"/>
    <w:rsid w:val="00D40C82"/>
    <w:rsid w:val="00D4114C"/>
    <w:rsid w:val="00D42613"/>
    <w:rsid w:val="00D47D11"/>
    <w:rsid w:val="00D514C8"/>
    <w:rsid w:val="00D51716"/>
    <w:rsid w:val="00D540B6"/>
    <w:rsid w:val="00D55A18"/>
    <w:rsid w:val="00D560EB"/>
    <w:rsid w:val="00D6091D"/>
    <w:rsid w:val="00D62FC1"/>
    <w:rsid w:val="00D636CD"/>
    <w:rsid w:val="00D65B17"/>
    <w:rsid w:val="00D70A8E"/>
    <w:rsid w:val="00D712BF"/>
    <w:rsid w:val="00D7453B"/>
    <w:rsid w:val="00D7579F"/>
    <w:rsid w:val="00D83538"/>
    <w:rsid w:val="00D83CB5"/>
    <w:rsid w:val="00D846FE"/>
    <w:rsid w:val="00D84885"/>
    <w:rsid w:val="00D858BF"/>
    <w:rsid w:val="00D9030E"/>
    <w:rsid w:val="00D90BFE"/>
    <w:rsid w:val="00D92185"/>
    <w:rsid w:val="00D961CC"/>
    <w:rsid w:val="00D9644E"/>
    <w:rsid w:val="00DA0B84"/>
    <w:rsid w:val="00DA59B6"/>
    <w:rsid w:val="00DA5C86"/>
    <w:rsid w:val="00DB0ED5"/>
    <w:rsid w:val="00DB770F"/>
    <w:rsid w:val="00DC09E3"/>
    <w:rsid w:val="00DC29AB"/>
    <w:rsid w:val="00DC3800"/>
    <w:rsid w:val="00DC484E"/>
    <w:rsid w:val="00DC535F"/>
    <w:rsid w:val="00DC794B"/>
    <w:rsid w:val="00DC7D77"/>
    <w:rsid w:val="00DD3C00"/>
    <w:rsid w:val="00DD5BB3"/>
    <w:rsid w:val="00DD6FF3"/>
    <w:rsid w:val="00DE2010"/>
    <w:rsid w:val="00DE21BC"/>
    <w:rsid w:val="00DE3167"/>
    <w:rsid w:val="00DE5AD5"/>
    <w:rsid w:val="00DE792B"/>
    <w:rsid w:val="00DE7D3D"/>
    <w:rsid w:val="00DF1A96"/>
    <w:rsid w:val="00DF23B6"/>
    <w:rsid w:val="00DF2453"/>
    <w:rsid w:val="00DF5036"/>
    <w:rsid w:val="00DF531E"/>
    <w:rsid w:val="00E00291"/>
    <w:rsid w:val="00E002A0"/>
    <w:rsid w:val="00E00EAC"/>
    <w:rsid w:val="00E02716"/>
    <w:rsid w:val="00E029D7"/>
    <w:rsid w:val="00E046AB"/>
    <w:rsid w:val="00E0645C"/>
    <w:rsid w:val="00E118E2"/>
    <w:rsid w:val="00E127D7"/>
    <w:rsid w:val="00E13664"/>
    <w:rsid w:val="00E16B7E"/>
    <w:rsid w:val="00E22764"/>
    <w:rsid w:val="00E25C7B"/>
    <w:rsid w:val="00E30203"/>
    <w:rsid w:val="00E30806"/>
    <w:rsid w:val="00E318B4"/>
    <w:rsid w:val="00E31FDC"/>
    <w:rsid w:val="00E33553"/>
    <w:rsid w:val="00E33F90"/>
    <w:rsid w:val="00E4017A"/>
    <w:rsid w:val="00E42FAD"/>
    <w:rsid w:val="00E46EFC"/>
    <w:rsid w:val="00E47B6D"/>
    <w:rsid w:val="00E53EFE"/>
    <w:rsid w:val="00E548BA"/>
    <w:rsid w:val="00E62732"/>
    <w:rsid w:val="00E66369"/>
    <w:rsid w:val="00E665CE"/>
    <w:rsid w:val="00E66A09"/>
    <w:rsid w:val="00E66CFF"/>
    <w:rsid w:val="00E66D37"/>
    <w:rsid w:val="00E70953"/>
    <w:rsid w:val="00E715E1"/>
    <w:rsid w:val="00E74BAA"/>
    <w:rsid w:val="00E752FA"/>
    <w:rsid w:val="00E77058"/>
    <w:rsid w:val="00E7727B"/>
    <w:rsid w:val="00E778F8"/>
    <w:rsid w:val="00E81178"/>
    <w:rsid w:val="00E81B6D"/>
    <w:rsid w:val="00E81EFC"/>
    <w:rsid w:val="00E839C1"/>
    <w:rsid w:val="00E84965"/>
    <w:rsid w:val="00E84E63"/>
    <w:rsid w:val="00E92B76"/>
    <w:rsid w:val="00E95A13"/>
    <w:rsid w:val="00EA10C4"/>
    <w:rsid w:val="00EA14FA"/>
    <w:rsid w:val="00EA2412"/>
    <w:rsid w:val="00EA318A"/>
    <w:rsid w:val="00EA3DE1"/>
    <w:rsid w:val="00EA7941"/>
    <w:rsid w:val="00EB3029"/>
    <w:rsid w:val="00EB7F46"/>
    <w:rsid w:val="00EC4D0D"/>
    <w:rsid w:val="00EC543F"/>
    <w:rsid w:val="00EC7A7B"/>
    <w:rsid w:val="00ED1F13"/>
    <w:rsid w:val="00ED3028"/>
    <w:rsid w:val="00ED5FD8"/>
    <w:rsid w:val="00EE02C7"/>
    <w:rsid w:val="00EE08AB"/>
    <w:rsid w:val="00EE14BE"/>
    <w:rsid w:val="00EE1A9A"/>
    <w:rsid w:val="00EE42E0"/>
    <w:rsid w:val="00EE67B5"/>
    <w:rsid w:val="00EF0034"/>
    <w:rsid w:val="00EF2FF9"/>
    <w:rsid w:val="00EF396B"/>
    <w:rsid w:val="00EF4B10"/>
    <w:rsid w:val="00F01F26"/>
    <w:rsid w:val="00F02509"/>
    <w:rsid w:val="00F02A3E"/>
    <w:rsid w:val="00F02B64"/>
    <w:rsid w:val="00F03A8B"/>
    <w:rsid w:val="00F07CD0"/>
    <w:rsid w:val="00F115F3"/>
    <w:rsid w:val="00F17BB1"/>
    <w:rsid w:val="00F210B7"/>
    <w:rsid w:val="00F213DF"/>
    <w:rsid w:val="00F2192F"/>
    <w:rsid w:val="00F24B9B"/>
    <w:rsid w:val="00F24E59"/>
    <w:rsid w:val="00F250DE"/>
    <w:rsid w:val="00F27836"/>
    <w:rsid w:val="00F30781"/>
    <w:rsid w:val="00F30D53"/>
    <w:rsid w:val="00F34CCE"/>
    <w:rsid w:val="00F35D34"/>
    <w:rsid w:val="00F363AA"/>
    <w:rsid w:val="00F36A45"/>
    <w:rsid w:val="00F37441"/>
    <w:rsid w:val="00F37E82"/>
    <w:rsid w:val="00F42056"/>
    <w:rsid w:val="00F43155"/>
    <w:rsid w:val="00F4657E"/>
    <w:rsid w:val="00F4699B"/>
    <w:rsid w:val="00F46EFE"/>
    <w:rsid w:val="00F50167"/>
    <w:rsid w:val="00F5103D"/>
    <w:rsid w:val="00F51E0E"/>
    <w:rsid w:val="00F51FC4"/>
    <w:rsid w:val="00F55793"/>
    <w:rsid w:val="00F56D7A"/>
    <w:rsid w:val="00F60932"/>
    <w:rsid w:val="00F61820"/>
    <w:rsid w:val="00F638DE"/>
    <w:rsid w:val="00F65113"/>
    <w:rsid w:val="00F7431A"/>
    <w:rsid w:val="00F75648"/>
    <w:rsid w:val="00F75E1C"/>
    <w:rsid w:val="00F83759"/>
    <w:rsid w:val="00F8381F"/>
    <w:rsid w:val="00F854FF"/>
    <w:rsid w:val="00F8651C"/>
    <w:rsid w:val="00F86FCD"/>
    <w:rsid w:val="00F87782"/>
    <w:rsid w:val="00F904F1"/>
    <w:rsid w:val="00F92EFE"/>
    <w:rsid w:val="00F939BB"/>
    <w:rsid w:val="00F939E4"/>
    <w:rsid w:val="00F95513"/>
    <w:rsid w:val="00F95B76"/>
    <w:rsid w:val="00F974D0"/>
    <w:rsid w:val="00FA3A7D"/>
    <w:rsid w:val="00FA7728"/>
    <w:rsid w:val="00FB1654"/>
    <w:rsid w:val="00FB1814"/>
    <w:rsid w:val="00FB376B"/>
    <w:rsid w:val="00FB5D73"/>
    <w:rsid w:val="00FC161D"/>
    <w:rsid w:val="00FC3291"/>
    <w:rsid w:val="00FC43F9"/>
    <w:rsid w:val="00FC7374"/>
    <w:rsid w:val="00FD23E2"/>
    <w:rsid w:val="00FD2460"/>
    <w:rsid w:val="00FD34DA"/>
    <w:rsid w:val="00FD434E"/>
    <w:rsid w:val="00FD6D35"/>
    <w:rsid w:val="00FD7EE0"/>
    <w:rsid w:val="00FE20AA"/>
    <w:rsid w:val="00FE2C3E"/>
    <w:rsid w:val="00FE5DA1"/>
    <w:rsid w:val="00FF0F8B"/>
    <w:rsid w:val="00FF1A0D"/>
    <w:rsid w:val="00FF3DA1"/>
    <w:rsid w:val="00FF6402"/>
    <w:rsid w:val="00FF68DD"/>
    <w:rsid w:val="7BE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444B"/>
  <w15:chartTrackingRefBased/>
  <w15:docId w15:val="{0C6AF6E1-041E-49B2-9370-EC0005BC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60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26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2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2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2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2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2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577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02607"/>
    <w:rPr>
      <w:b/>
      <w:bCs/>
    </w:rPr>
  </w:style>
  <w:style w:type="table" w:styleId="Grigliatabella">
    <w:name w:val="Table Grid"/>
    <w:basedOn w:val="Tabellanormale"/>
    <w:uiPriority w:val="39"/>
    <w:rsid w:val="0021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mic-token">
    <w:name w:val="dynamic-token"/>
    <w:basedOn w:val="Carpredefinitoparagrafo"/>
    <w:rsid w:val="00215774"/>
  </w:style>
  <w:style w:type="paragraph" w:styleId="NormaleWeb">
    <w:name w:val="Normal (Web)"/>
    <w:basedOn w:val="Normale"/>
    <w:uiPriority w:val="99"/>
    <w:unhideWhenUsed/>
    <w:rsid w:val="0021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semiHidden/>
    <w:rsid w:val="00215774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260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-phhlp">
    <w:name w:val="sc-phhlp"/>
    <w:basedOn w:val="Carpredefinitoparagrafo"/>
    <w:rsid w:val="003A035C"/>
  </w:style>
  <w:style w:type="character" w:styleId="Enfasicorsivo">
    <w:name w:val="Emphasis"/>
    <w:basedOn w:val="Carpredefinitoparagrafo"/>
    <w:uiPriority w:val="20"/>
    <w:qFormat/>
    <w:rsid w:val="0010260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3471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102607"/>
    <w:rPr>
      <w:i/>
      <w:iCs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465"/>
  </w:style>
  <w:style w:type="paragraph" w:styleId="Pidipagina">
    <w:name w:val="footer"/>
    <w:basedOn w:val="Normale"/>
    <w:link w:val="Pidipagina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465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33C79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0260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  <w:ind w:left="220"/>
    </w:pPr>
    <w:rPr>
      <w:b/>
      <w:bCs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102607"/>
    <w:pPr>
      <w:spacing w:line="240" w:lineRule="auto"/>
    </w:pPr>
    <w:rPr>
      <w:b/>
      <w:bCs/>
      <w:smallCaps/>
      <w:color w:val="44546A" w:themeColor="text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6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6798"/>
    <w:rPr>
      <w:rFonts w:ascii="Courier New" w:eastAsiaTheme="minorEastAsia" w:hAnsi="Courier New" w:cs="Courier New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C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00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4D31C2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26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260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260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260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260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260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6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026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6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6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7D07B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07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260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26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26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10260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026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0260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02607"/>
    <w:rPr>
      <w:b/>
      <w:bCs/>
      <w:smallCaps/>
      <w:spacing w:val="10"/>
    </w:rPr>
  </w:style>
  <w:style w:type="paragraph" w:styleId="Revisione">
    <w:name w:val="Revision"/>
    <w:hidden/>
    <w:uiPriority w:val="99"/>
    <w:semiHidden/>
    <w:rsid w:val="00304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oracle.com/javase/7/docs/api/java/rmi/Remot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91E78-7A8D-404A-B3D4-3192ED422053}">
  <we:reference id="wa104382008" version="1.1.0.0" store="it-IT" storeType="OMEX"/>
  <we:alternateReferences>
    <we:reference id="wa104382008" version="1.1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201C48EF07941BE396932E39B35E4" ma:contentTypeVersion="2" ma:contentTypeDescription="Create a new document." ma:contentTypeScope="" ma:versionID="c6aceb0e5497f410cfb0f42fd31347f7">
  <xsd:schema xmlns:xsd="http://www.w3.org/2001/XMLSchema" xmlns:xs="http://www.w3.org/2001/XMLSchema" xmlns:p="http://schemas.microsoft.com/office/2006/metadata/properties" xmlns:ns3="0841d70f-ecc7-49cd-b68d-f673dc69e887" targetNamespace="http://schemas.microsoft.com/office/2006/metadata/properties" ma:root="true" ma:fieldsID="2fb4f45007a199579b81188b6eaf27e0" ns3:_="">
    <xsd:import namespace="0841d70f-ecc7-49cd-b68d-f673dc69e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d70f-ecc7-49cd-b68d-f673dc69e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2F072-5494-4373-A3D3-D61188C3C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9BCA8-96DC-443D-9202-75F1AE496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2D79E-D197-4900-B7BA-6FB0F7D91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0039C-1270-4CF0-8F62-C04C2C40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1d70f-ecc7-49cd-b68d-f673dc69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3</CharactersWithSpaces>
  <SharedDoc>false</SharedDoc>
  <HLinks>
    <vt:vector size="24" baseType="variant"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2764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2764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2764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27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Cavallini</cp:lastModifiedBy>
  <cp:revision>224</cp:revision>
  <cp:lastPrinted>2022-08-30T18:18:00Z</cp:lastPrinted>
  <dcterms:created xsi:type="dcterms:W3CDTF">2022-02-24T00:22:00Z</dcterms:created>
  <dcterms:modified xsi:type="dcterms:W3CDTF">2022-08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01C48EF07941BE396932E39B35E4</vt:lpwstr>
  </property>
</Properties>
</file>